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D68D" w14:textId="4BB71699" w:rsidR="00102ED3" w:rsidRDefault="003732AF" w:rsidP="009A7067">
      <w:pPr>
        <w:spacing w:before="27"/>
        <w:ind w:right="-35"/>
        <w:rPr>
          <w:color w:val="7030A0"/>
          <w:sz w:val="36"/>
        </w:rPr>
      </w:pPr>
      <w:r w:rsidRPr="00B92474">
        <w:rPr>
          <w:color w:val="7030A0"/>
          <w:sz w:val="36"/>
        </w:rPr>
        <w:t>Fiche-c</w:t>
      </w:r>
      <w:r w:rsidR="00BA51DD">
        <w:rPr>
          <w:color w:val="7030A0"/>
          <w:sz w:val="36"/>
        </w:rPr>
        <w:t>anevas</w:t>
      </w:r>
      <w:r w:rsidRPr="00B92474">
        <w:rPr>
          <w:color w:val="7030A0"/>
          <w:sz w:val="36"/>
        </w:rPr>
        <w:t xml:space="preserve"> </w:t>
      </w:r>
      <w:r w:rsidR="00CB602D">
        <w:rPr>
          <w:color w:val="7030A0"/>
          <w:sz w:val="36"/>
        </w:rPr>
        <w:t>9</w:t>
      </w:r>
      <w:r w:rsidR="004E51F9">
        <w:rPr>
          <w:color w:val="7030A0"/>
          <w:sz w:val="36"/>
        </w:rPr>
        <w:t>B</w:t>
      </w:r>
    </w:p>
    <w:p w14:paraId="6F1445D0" w14:textId="77777777" w:rsidR="00984EE6" w:rsidRPr="00B92474" w:rsidRDefault="00984EE6" w:rsidP="009A7067">
      <w:pPr>
        <w:spacing w:before="27"/>
        <w:ind w:right="-35"/>
        <w:rPr>
          <w:color w:val="7030A0"/>
          <w:sz w:val="36"/>
        </w:rPr>
      </w:pPr>
    </w:p>
    <w:p w14:paraId="75BDE5C2" w14:textId="49EAC9D7" w:rsidR="00102ED3" w:rsidRDefault="00CB602D" w:rsidP="009A7067">
      <w:pPr>
        <w:pStyle w:val="Corpsdetexte"/>
        <w:ind w:right="-35"/>
        <w:rPr>
          <w:rStyle w:val="eop"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color w:val="000000"/>
          <w:sz w:val="36"/>
          <w:szCs w:val="36"/>
          <w:shd w:val="clear" w:color="auto" w:fill="FFFFFF"/>
        </w:rPr>
        <w:t>Organiser des activités</w:t>
      </w:r>
      <w:r w:rsidR="00D66276" w:rsidRPr="00D66276">
        <w:rPr>
          <w:noProof/>
        </w:rPr>
        <w:t xml:space="preserve"> </w:t>
      </w:r>
    </w:p>
    <w:p w14:paraId="1596D380" w14:textId="2E023C91" w:rsidR="00984EE6" w:rsidRDefault="00984EE6" w:rsidP="009A7067">
      <w:pPr>
        <w:pStyle w:val="Corpsdetexte"/>
        <w:ind w:right="-35"/>
        <w:rPr>
          <w:sz w:val="20"/>
        </w:rPr>
      </w:pPr>
    </w:p>
    <w:p w14:paraId="11242CC1" w14:textId="519C8667" w:rsidR="00102ED3" w:rsidRPr="0070687B" w:rsidRDefault="0070687B" w:rsidP="00953D8B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 xml:space="preserve">TÂCHE </w:t>
      </w:r>
      <w:r w:rsidR="00CB602D">
        <w:rPr>
          <w:color w:val="FFFFFF" w:themeColor="background1"/>
          <w:sz w:val="32"/>
          <w:szCs w:val="32"/>
        </w:rPr>
        <w:t>9</w:t>
      </w:r>
    </w:p>
    <w:p w14:paraId="33D5A388" w14:textId="2DB2128B" w:rsidR="00102ED3" w:rsidRDefault="00102ED3" w:rsidP="009A7067">
      <w:pPr>
        <w:pStyle w:val="Corpsdetexte"/>
        <w:spacing w:before="1"/>
        <w:ind w:right="-35"/>
      </w:pPr>
    </w:p>
    <w:p w14:paraId="084B433E" w14:textId="1951693F" w:rsidR="00102ED3" w:rsidRDefault="00CB602D" w:rsidP="009A7067">
      <w:pPr>
        <w:pStyle w:val="Corpsdetexte"/>
        <w:ind w:right="-35"/>
      </w:pPr>
      <w:r>
        <w:t xml:space="preserve">Organiser des activités pour les </w:t>
      </w:r>
      <w:r w:rsidR="00953D8B">
        <w:t xml:space="preserve">personnes </w:t>
      </w:r>
      <w:r w:rsidR="007D45DF">
        <w:t>âgées</w:t>
      </w:r>
    </w:p>
    <w:p w14:paraId="4A5F579F" w14:textId="3F0ED98D" w:rsidR="00102ED3" w:rsidRDefault="00102ED3" w:rsidP="009A7067">
      <w:pPr>
        <w:pStyle w:val="Corpsdetexte"/>
        <w:ind w:right="-35"/>
        <w:rPr>
          <w:sz w:val="20"/>
        </w:rPr>
      </w:pPr>
    </w:p>
    <w:p w14:paraId="46B14E25" w14:textId="6AEF0E07" w:rsidR="00102ED3" w:rsidRPr="0070687B" w:rsidRDefault="0070687B" w:rsidP="00953D8B">
      <w:pPr>
        <w:pStyle w:val="Corpsdetexte"/>
        <w:shd w:val="clear" w:color="auto" w:fill="604878" w:themeFill="accent5"/>
        <w:ind w:right="-35"/>
        <w:rPr>
          <w:color w:val="FFFFFF" w:themeColor="background1"/>
          <w:sz w:val="32"/>
          <w:szCs w:val="32"/>
        </w:rPr>
      </w:pPr>
      <w:r w:rsidRPr="0070687B">
        <w:rPr>
          <w:color w:val="FFFFFF" w:themeColor="background1"/>
          <w:sz w:val="32"/>
          <w:szCs w:val="32"/>
        </w:rPr>
        <w:t>SITUATION ET INTENTIONS DE COMMUNICATION</w:t>
      </w:r>
    </w:p>
    <w:p w14:paraId="25E75617" w14:textId="4F7DA0B2" w:rsidR="0070687B" w:rsidRDefault="003732AF" w:rsidP="00E756E6">
      <w:pPr>
        <w:pStyle w:val="Corpsdetexte"/>
        <w:spacing w:before="210"/>
        <w:ind w:right="-35"/>
      </w:pPr>
      <w:r w:rsidRPr="0070687B">
        <w:rPr>
          <w:b/>
        </w:rPr>
        <w:t>Situation</w:t>
      </w:r>
      <w:r>
        <w:t xml:space="preserve"> </w:t>
      </w:r>
      <w:r w:rsidRPr="0070687B">
        <w:rPr>
          <w:b/>
        </w:rPr>
        <w:t>:</w:t>
      </w:r>
      <w:r>
        <w:t xml:space="preserve"> En </w:t>
      </w:r>
      <w:r w:rsidR="0054521B">
        <w:t>perfectionnement</w:t>
      </w:r>
    </w:p>
    <w:p w14:paraId="46E0DBB2" w14:textId="26CDB00E" w:rsidR="00102ED3" w:rsidRPr="0070687B" w:rsidRDefault="003732AF" w:rsidP="00E756E6">
      <w:pPr>
        <w:pStyle w:val="Corpsdetexte"/>
        <w:spacing w:before="210"/>
        <w:ind w:right="-35"/>
        <w:rPr>
          <w:b/>
        </w:rPr>
      </w:pPr>
      <w:r w:rsidRPr="0070687B">
        <w:rPr>
          <w:b/>
        </w:rPr>
        <w:t>Intentions de communication :</w:t>
      </w:r>
      <w:bookmarkStart w:id="0" w:name="_GoBack"/>
      <w:bookmarkEnd w:id="0"/>
    </w:p>
    <w:p w14:paraId="3A4F6416" w14:textId="2E3E2F49" w:rsidR="006B09AE" w:rsidRPr="0054521B" w:rsidRDefault="006B09AE" w:rsidP="00E756E6">
      <w:pPr>
        <w:pStyle w:val="Paragraphedeliste"/>
        <w:numPr>
          <w:ilvl w:val="0"/>
          <w:numId w:val="15"/>
        </w:numPr>
        <w:tabs>
          <w:tab w:val="left" w:pos="939"/>
          <w:tab w:val="left" w:pos="940"/>
        </w:tabs>
        <w:spacing w:before="3"/>
        <w:rPr>
          <w:i/>
          <w:sz w:val="24"/>
          <w:szCs w:val="24"/>
        </w:rPr>
      </w:pPr>
      <w:r w:rsidRPr="0054521B">
        <w:rPr>
          <w:i/>
          <w:spacing w:val="-5"/>
          <w:sz w:val="24"/>
          <w:szCs w:val="24"/>
        </w:rPr>
        <w:t xml:space="preserve">Compréhension </w:t>
      </w:r>
      <w:r w:rsidR="00517BA4" w:rsidRPr="0054521B">
        <w:rPr>
          <w:i/>
          <w:sz w:val="24"/>
          <w:szCs w:val="24"/>
        </w:rPr>
        <w:t>écrite</w:t>
      </w:r>
      <w:r w:rsidRPr="0054521B">
        <w:rPr>
          <w:i/>
          <w:spacing w:val="-15"/>
          <w:sz w:val="24"/>
          <w:szCs w:val="24"/>
        </w:rPr>
        <w:t xml:space="preserve"> </w:t>
      </w:r>
    </w:p>
    <w:p w14:paraId="12BF738A" w14:textId="532BA4E0" w:rsidR="006B09AE" w:rsidRPr="0054521B" w:rsidRDefault="004E51F9" w:rsidP="00E756E6">
      <w:pPr>
        <w:pStyle w:val="Paragraphedeliste"/>
        <w:numPr>
          <w:ilvl w:val="1"/>
          <w:numId w:val="15"/>
        </w:numPr>
        <w:tabs>
          <w:tab w:val="left" w:pos="1288"/>
        </w:tabs>
        <w:spacing w:before="21"/>
        <w:ind w:right="1242"/>
        <w:rPr>
          <w:sz w:val="24"/>
          <w:szCs w:val="24"/>
        </w:rPr>
      </w:pPr>
      <w:r w:rsidRPr="0054521B">
        <w:rPr>
          <w:sz w:val="24"/>
          <w:szCs w:val="24"/>
        </w:rPr>
        <w:t xml:space="preserve">Comprendre </w:t>
      </w:r>
      <w:r w:rsidR="00CB602D">
        <w:rPr>
          <w:sz w:val="24"/>
          <w:szCs w:val="24"/>
        </w:rPr>
        <w:t xml:space="preserve">un programme d’activités </w:t>
      </w:r>
    </w:p>
    <w:p w14:paraId="56B749D7" w14:textId="5A449826" w:rsidR="00517BA4" w:rsidRPr="0054521B" w:rsidRDefault="00517BA4" w:rsidP="00E756E6">
      <w:pPr>
        <w:pStyle w:val="Paragraphedeliste"/>
        <w:numPr>
          <w:ilvl w:val="0"/>
          <w:numId w:val="15"/>
        </w:numPr>
        <w:tabs>
          <w:tab w:val="left" w:pos="927"/>
          <w:tab w:val="left" w:pos="928"/>
        </w:tabs>
        <w:ind w:left="928"/>
        <w:rPr>
          <w:i/>
          <w:sz w:val="24"/>
          <w:szCs w:val="24"/>
        </w:rPr>
      </w:pPr>
      <w:r w:rsidRPr="0054521B">
        <w:rPr>
          <w:i/>
          <w:sz w:val="24"/>
          <w:szCs w:val="24"/>
        </w:rPr>
        <w:t>Production écrite</w:t>
      </w:r>
    </w:p>
    <w:p w14:paraId="148DD09C" w14:textId="46EAD5F8" w:rsidR="00517BA4" w:rsidRPr="0054521B" w:rsidRDefault="00CB602D" w:rsidP="00517BA4">
      <w:pPr>
        <w:pStyle w:val="Paragraphedeliste"/>
        <w:numPr>
          <w:ilvl w:val="1"/>
          <w:numId w:val="15"/>
        </w:numPr>
        <w:tabs>
          <w:tab w:val="left" w:pos="927"/>
          <w:tab w:val="left" w:pos="928"/>
        </w:tabs>
        <w:rPr>
          <w:i/>
          <w:sz w:val="24"/>
          <w:szCs w:val="24"/>
        </w:rPr>
      </w:pPr>
      <w:r w:rsidRPr="00CB602D">
        <w:rPr>
          <w:iCs/>
          <w:sz w:val="24"/>
          <w:szCs w:val="24"/>
        </w:rPr>
        <w:t>Expliquer une activité</w:t>
      </w:r>
      <w:r w:rsidR="00517BA4" w:rsidRPr="0054521B">
        <w:rPr>
          <w:i/>
          <w:sz w:val="24"/>
          <w:szCs w:val="24"/>
        </w:rPr>
        <w:t xml:space="preserve"> </w:t>
      </w:r>
    </w:p>
    <w:p w14:paraId="6AD1383D" w14:textId="4FB78968" w:rsidR="0070687B" w:rsidRPr="00E756E6" w:rsidRDefault="0070687B" w:rsidP="009A7067">
      <w:pPr>
        <w:pStyle w:val="Paragraphedeliste"/>
        <w:tabs>
          <w:tab w:val="left" w:pos="1288"/>
        </w:tabs>
        <w:spacing w:before="21"/>
        <w:ind w:left="0" w:right="-35" w:firstLine="0"/>
        <w:rPr>
          <w:sz w:val="12"/>
          <w:szCs w:val="10"/>
        </w:rPr>
      </w:pPr>
    </w:p>
    <w:p w14:paraId="2CEC9075" w14:textId="6CC28746" w:rsidR="0070687B" w:rsidRPr="00B92474" w:rsidRDefault="00B92474" w:rsidP="00D66276">
      <w:pPr>
        <w:shd w:val="clear" w:color="auto" w:fill="604878" w:themeFill="accent5"/>
        <w:tabs>
          <w:tab w:val="left" w:pos="1288"/>
        </w:tabs>
        <w:spacing w:before="2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SUPPORT AUDIOVISUEL</w:t>
      </w:r>
    </w:p>
    <w:p w14:paraId="5DF335A6" w14:textId="3C99F2AC" w:rsidR="004E51F9" w:rsidRPr="00E756E6" w:rsidRDefault="004E51F9" w:rsidP="004E51F9">
      <w:pPr>
        <w:pStyle w:val="Corpsdetexte"/>
        <w:ind w:right="-35"/>
        <w:rPr>
          <w:rFonts w:asciiTheme="minorHAnsi" w:hAnsiTheme="minorHAnsi" w:cstheme="minorHAnsi"/>
          <w:b/>
          <w:sz w:val="12"/>
          <w:szCs w:val="12"/>
        </w:rPr>
      </w:pPr>
    </w:p>
    <w:p w14:paraId="6FB79261" w14:textId="1AEE7955" w:rsidR="00E756E6" w:rsidRDefault="00E756E6" w:rsidP="00E756E6">
      <w:pPr>
        <w:pStyle w:val="Corpsdetexte"/>
        <w:spacing w:before="5"/>
        <w:ind w:right="-35"/>
        <w:rPr>
          <w:szCs w:val="40"/>
        </w:rPr>
      </w:pPr>
      <w:r>
        <w:rPr>
          <w:szCs w:val="40"/>
        </w:rPr>
        <w:t xml:space="preserve">Dans votre moteur de recherche Internet, écrivez </w:t>
      </w:r>
      <w:r w:rsidR="00A1239E">
        <w:rPr>
          <w:szCs w:val="40"/>
        </w:rPr>
        <w:t xml:space="preserve">les </w:t>
      </w:r>
      <w:r>
        <w:rPr>
          <w:szCs w:val="40"/>
        </w:rPr>
        <w:t>mots-clés « </w:t>
      </w:r>
      <w:r w:rsidR="00CB29A9">
        <w:rPr>
          <w:szCs w:val="40"/>
        </w:rPr>
        <w:t xml:space="preserve">images </w:t>
      </w:r>
      <w:r>
        <w:rPr>
          <w:szCs w:val="40"/>
        </w:rPr>
        <w:t>horaire loisirs CHSLD ». Choisissez un horaire d’activités.</w:t>
      </w:r>
    </w:p>
    <w:p w14:paraId="3B7B63CD" w14:textId="77777777" w:rsidR="00E756E6" w:rsidRPr="00E756E6" w:rsidRDefault="00E756E6">
      <w:pPr>
        <w:rPr>
          <w:rFonts w:asciiTheme="minorHAnsi" w:eastAsia="Times New Roman" w:hAnsiTheme="minorHAnsi" w:cstheme="minorHAnsi"/>
          <w:sz w:val="12"/>
          <w:szCs w:val="12"/>
          <w:lang w:bidi="ar-SA"/>
        </w:rPr>
      </w:pPr>
    </w:p>
    <w:tbl>
      <w:tblPr>
        <w:tblStyle w:val="Grilledutableau"/>
        <w:tblpPr w:leftFromText="141" w:rightFromText="141" w:vertAnchor="text" w:horzAnchor="margin" w:tblpY="36"/>
        <w:tblW w:w="4955" w:type="pct"/>
        <w:tblLook w:val="04A0" w:firstRow="1" w:lastRow="0" w:firstColumn="1" w:lastColumn="0" w:noHBand="0" w:noVBand="1"/>
      </w:tblPr>
      <w:tblGrid>
        <w:gridCol w:w="1539"/>
        <w:gridCol w:w="4209"/>
        <w:gridCol w:w="7726"/>
      </w:tblGrid>
      <w:tr w:rsidR="00E756E6" w:rsidRPr="00E6087B" w14:paraId="13CF0642" w14:textId="77777777" w:rsidTr="00B21E86">
        <w:trPr>
          <w:trHeight w:val="698"/>
        </w:trPr>
        <w:tc>
          <w:tcPr>
            <w:tcW w:w="2133" w:type="pct"/>
            <w:gridSpan w:val="2"/>
            <w:shd w:val="clear" w:color="auto" w:fill="F2EADD" w:themeFill="accent6" w:themeFillTint="33"/>
            <w:vAlign w:val="center"/>
          </w:tcPr>
          <w:p w14:paraId="07B09335" w14:textId="77777777" w:rsidR="00E756E6" w:rsidRPr="00B71257" w:rsidRDefault="00E756E6" w:rsidP="00B21E86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B71257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Fiche informative sur le support choisi</w:t>
            </w:r>
          </w:p>
        </w:tc>
        <w:tc>
          <w:tcPr>
            <w:tcW w:w="2867" w:type="pct"/>
            <w:shd w:val="clear" w:color="auto" w:fill="F2EADD" w:themeFill="accent6" w:themeFillTint="33"/>
            <w:vAlign w:val="center"/>
          </w:tcPr>
          <w:p w14:paraId="1C0C02AA" w14:textId="6FFA0658" w:rsidR="00E756E6" w:rsidRPr="00C44EFA" w:rsidRDefault="00E756E6" w:rsidP="00B21E86">
            <w:pPr>
              <w:tabs>
                <w:tab w:val="left" w:pos="6006"/>
                <w:tab w:val="left" w:pos="6253"/>
              </w:tabs>
              <w:suppressAutoHyphens/>
              <w:ind w:right="-602"/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</w:pPr>
            <w:r w:rsidRPr="00C44EFA">
              <w:rPr>
                <w:rFonts w:eastAsia="Times New Roman" w:cs="Times New Roman"/>
                <w:b/>
                <w:bCs/>
                <w:color w:val="604878" w:themeColor="accent5"/>
                <w:sz w:val="24"/>
                <w:szCs w:val="24"/>
              </w:rPr>
              <w:t>Difficulté de compréhension</w:t>
            </w:r>
          </w:p>
        </w:tc>
      </w:tr>
      <w:tr w:rsidR="00E756E6" w:rsidRPr="00E6087B" w14:paraId="68E48572" w14:textId="77777777" w:rsidTr="00B21E86">
        <w:trPr>
          <w:trHeight w:val="371"/>
        </w:trPr>
        <w:tc>
          <w:tcPr>
            <w:tcW w:w="571" w:type="pct"/>
            <w:vAlign w:val="center"/>
          </w:tcPr>
          <w:p w14:paraId="082FC4EE" w14:textId="77777777" w:rsidR="00E756E6" w:rsidRPr="00F21286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Titre</w:t>
            </w:r>
          </w:p>
        </w:tc>
        <w:tc>
          <w:tcPr>
            <w:tcW w:w="1562" w:type="pct"/>
            <w:vAlign w:val="center"/>
          </w:tcPr>
          <w:p w14:paraId="2BA2A5B8" w14:textId="77777777" w:rsidR="00E756E6" w:rsidRPr="00C44EFA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19BC53B8" w14:textId="77777777" w:rsidR="00E756E6" w:rsidRPr="00C44EFA" w:rsidRDefault="002C159D" w:rsidP="00B21E86">
            <w:pPr>
              <w:suppressAutoHyphens/>
              <w:spacing w:before="240"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11186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56E6">
              <w:rPr>
                <w:rFonts w:eastAsia="Times New Roman"/>
                <w:sz w:val="24"/>
                <w:szCs w:val="24"/>
              </w:rPr>
              <w:t xml:space="preserve"> </w:t>
            </w:r>
            <w:r w:rsidR="00E756E6" w:rsidRPr="00C44EFA">
              <w:rPr>
                <w:rFonts w:eastAsia="Times New Roman"/>
                <w:sz w:val="24"/>
                <w:szCs w:val="24"/>
              </w:rPr>
              <w:t>Facile à comprendre</w:t>
            </w:r>
          </w:p>
        </w:tc>
      </w:tr>
      <w:tr w:rsidR="00E756E6" w:rsidRPr="00E6087B" w14:paraId="045C7177" w14:textId="77777777" w:rsidTr="00B21E86">
        <w:trPr>
          <w:trHeight w:val="296"/>
        </w:trPr>
        <w:tc>
          <w:tcPr>
            <w:tcW w:w="571" w:type="pct"/>
            <w:vAlign w:val="center"/>
          </w:tcPr>
          <w:p w14:paraId="21E04AD2" w14:textId="77777777" w:rsidR="00E756E6" w:rsidRPr="00F21286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562" w:type="pct"/>
            <w:vAlign w:val="center"/>
          </w:tcPr>
          <w:p w14:paraId="34A31D0D" w14:textId="21D714BB" w:rsidR="00E756E6" w:rsidRPr="00C44EFA" w:rsidRDefault="00F429FB" w:rsidP="00B21E8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r w:rsidRPr="00C44EFA">
              <w:rPr>
                <w:rFonts w:eastAsia="Times New Roman"/>
                <w:sz w:val="24"/>
                <w:szCs w:val="24"/>
              </w:rPr>
              <w:t xml:space="preserve">_____ </w:t>
            </w:r>
            <w:r>
              <w:rPr>
                <w:rFonts w:eastAsia="Times New Roman"/>
                <w:sz w:val="24"/>
                <w:szCs w:val="24"/>
              </w:rPr>
              <w:t>page(s)/_____ paragraphes</w:t>
            </w:r>
          </w:p>
        </w:tc>
        <w:tc>
          <w:tcPr>
            <w:tcW w:w="2867" w:type="pct"/>
            <w:vAlign w:val="center"/>
          </w:tcPr>
          <w:p w14:paraId="709E4F7D" w14:textId="77777777" w:rsidR="00E756E6" w:rsidRPr="00C44EFA" w:rsidRDefault="002C159D" w:rsidP="00B21E8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3516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56E6" w:rsidRPr="00C44EFA">
              <w:rPr>
                <w:rFonts w:eastAsia="Times New Roman"/>
                <w:sz w:val="24"/>
                <w:szCs w:val="24"/>
              </w:rPr>
              <w:t xml:space="preserve"> Facile à comprendre, mais certains mots et expressions m’étaient inconnus</w:t>
            </w:r>
          </w:p>
        </w:tc>
      </w:tr>
      <w:tr w:rsidR="00E756E6" w:rsidRPr="00E6087B" w14:paraId="3998102D" w14:textId="77777777" w:rsidTr="00B21E86">
        <w:trPr>
          <w:trHeight w:val="296"/>
        </w:trPr>
        <w:tc>
          <w:tcPr>
            <w:tcW w:w="571" w:type="pct"/>
            <w:vAlign w:val="center"/>
          </w:tcPr>
          <w:p w14:paraId="697989DE" w14:textId="77777777" w:rsidR="00E756E6" w:rsidRPr="00F21286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562" w:type="pct"/>
            <w:vAlign w:val="center"/>
          </w:tcPr>
          <w:p w14:paraId="76AAE6DB" w14:textId="77777777" w:rsidR="00E756E6" w:rsidRPr="00C44EFA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67" w:type="pct"/>
            <w:vAlign w:val="center"/>
          </w:tcPr>
          <w:p w14:paraId="15675E44" w14:textId="77777777" w:rsidR="00E756E6" w:rsidRPr="00C44EFA" w:rsidRDefault="002C159D" w:rsidP="00B21E8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2694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E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56E6" w:rsidRPr="00C44EFA">
              <w:rPr>
                <w:rFonts w:eastAsia="Times New Roman"/>
                <w:sz w:val="24"/>
                <w:szCs w:val="24"/>
              </w:rPr>
              <w:t xml:space="preserve"> Difficile à comprendre</w:t>
            </w:r>
          </w:p>
        </w:tc>
      </w:tr>
      <w:tr w:rsidR="00E756E6" w:rsidRPr="00E6087B" w14:paraId="51DC6EB8" w14:textId="77777777" w:rsidTr="00B21E86">
        <w:trPr>
          <w:trHeight w:val="296"/>
        </w:trPr>
        <w:tc>
          <w:tcPr>
            <w:tcW w:w="571" w:type="pct"/>
            <w:vAlign w:val="center"/>
          </w:tcPr>
          <w:p w14:paraId="19B14E0A" w14:textId="77777777" w:rsidR="00E756E6" w:rsidRPr="00F21286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b/>
                <w:bCs/>
                <w:sz w:val="24"/>
                <w:szCs w:val="24"/>
              </w:rPr>
            </w:pPr>
            <w:r w:rsidRPr="00F21286">
              <w:rPr>
                <w:rFonts w:eastAsia="Times New Roman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429" w:type="pct"/>
            <w:gridSpan w:val="2"/>
            <w:vAlign w:val="center"/>
          </w:tcPr>
          <w:p w14:paraId="420B983F" w14:textId="77777777" w:rsidR="00E756E6" w:rsidRPr="00C44EFA" w:rsidRDefault="00E756E6" w:rsidP="00B21E86">
            <w:pPr>
              <w:suppressAutoHyphens/>
              <w:ind w:right="-60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FB1D96" w14:textId="14953769" w:rsidR="00AE7BC9" w:rsidRDefault="00AE7BC9">
      <w:pPr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2AD0D1B2" w14:textId="77777777" w:rsidR="00325F03" w:rsidRPr="00805AF2" w:rsidRDefault="00325F03" w:rsidP="00A81AB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5EB3CF7" w14:textId="198DF798" w:rsidR="00BA51B9" w:rsidRPr="00BA51B9" w:rsidRDefault="00BA51B9" w:rsidP="00953D8B">
      <w:pPr>
        <w:pStyle w:val="Corpsdetexte"/>
        <w:shd w:val="clear" w:color="auto" w:fill="604878" w:themeFill="accent5"/>
        <w:spacing w:before="7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ANTICIPATION</w:t>
      </w:r>
    </w:p>
    <w:p w14:paraId="66B06009" w14:textId="77777777" w:rsidR="00BA51B9" w:rsidRDefault="00BA51B9" w:rsidP="009A7067">
      <w:pPr>
        <w:pStyle w:val="Corpsdetexte"/>
        <w:spacing w:before="10"/>
        <w:ind w:right="-35"/>
      </w:pPr>
    </w:p>
    <w:p w14:paraId="14BEB261" w14:textId="5655B3D6" w:rsidR="00102ED3" w:rsidRDefault="00BA51B9" w:rsidP="009A7067">
      <w:pPr>
        <w:pStyle w:val="Corpsdetexte"/>
        <w:shd w:val="clear" w:color="auto" w:fill="F2EADD" w:themeFill="accent6" w:themeFillTint="33"/>
        <w:spacing w:before="10"/>
        <w:ind w:right="-35"/>
        <w:rPr>
          <w:color w:val="604878" w:themeColor="accent5"/>
        </w:rPr>
      </w:pPr>
      <w:r w:rsidRPr="00B92474">
        <w:rPr>
          <w:color w:val="604878" w:themeColor="accent5"/>
        </w:rPr>
        <w:t>ACTIVITÉ</w:t>
      </w:r>
      <w:r w:rsidR="005155BA">
        <w:rPr>
          <w:color w:val="604878" w:themeColor="accent5"/>
        </w:rPr>
        <w:t xml:space="preserve"> 1</w:t>
      </w:r>
      <w:r w:rsidR="00CC40A5">
        <w:rPr>
          <w:color w:val="604878" w:themeColor="accent5"/>
        </w:rPr>
        <w:t> </w:t>
      </w:r>
      <w:r w:rsidRPr="00B92474">
        <w:rPr>
          <w:color w:val="604878" w:themeColor="accent5"/>
        </w:rPr>
        <w:t>: INDICES CONTEXTUELS</w:t>
      </w:r>
    </w:p>
    <w:p w14:paraId="5CE84F27" w14:textId="77777777" w:rsidR="005155BA" w:rsidRPr="005155BA" w:rsidRDefault="005155BA" w:rsidP="009A7067">
      <w:pPr>
        <w:pStyle w:val="Corpsdetexte"/>
        <w:shd w:val="clear" w:color="auto" w:fill="FFFFFF" w:themeFill="background1"/>
        <w:spacing w:before="10"/>
        <w:ind w:right="-35"/>
      </w:pPr>
    </w:p>
    <w:p w14:paraId="6E546AB0" w14:textId="24398DA4" w:rsidR="007B23C3" w:rsidRDefault="00420DC0" w:rsidP="00420DC0">
      <w:pPr>
        <w:pStyle w:val="Corpsdetexte"/>
        <w:shd w:val="clear" w:color="auto" w:fill="FFFFFF" w:themeFill="background1"/>
        <w:spacing w:before="10"/>
        <w:ind w:right="-35"/>
      </w:pPr>
      <w:r>
        <w:rPr>
          <w:noProof/>
        </w:rPr>
        <w:t xml:space="preserve">a) </w:t>
      </w:r>
      <w:r w:rsidR="00CB29A9">
        <w:t>Que voyez-vous sur ces horaires</w:t>
      </w:r>
      <w:r w:rsidR="003F412C">
        <w:t xml:space="preserve"> ?</w:t>
      </w:r>
    </w:p>
    <w:p w14:paraId="5F8F30BA" w14:textId="77777777" w:rsidR="00CB29A9" w:rsidRDefault="00CB29A9" w:rsidP="00CB29A9">
      <w:pPr>
        <w:pStyle w:val="Corpsdetexte"/>
        <w:shd w:val="clear" w:color="auto" w:fill="FFFFFF" w:themeFill="background1"/>
        <w:spacing w:before="10"/>
        <w:ind w:left="720" w:right="-35"/>
      </w:pPr>
    </w:p>
    <w:p w14:paraId="2F766C13" w14:textId="65D25C12" w:rsidR="0081769A" w:rsidRPr="00CB29A9" w:rsidRDefault="002C159D" w:rsidP="0081769A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-3924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1A">
            <w:rPr>
              <w:rFonts w:ascii="MS Gothic" w:eastAsia="MS Gothic" w:hAnsi="MS Gothic" w:hint="eastAsia"/>
            </w:rPr>
            <w:t>☐</w:t>
          </w:r>
        </w:sdtContent>
      </w:sdt>
      <w:r w:rsidR="0081769A" w:rsidRPr="00CB29A9">
        <w:t xml:space="preserve"> </w:t>
      </w:r>
      <w:r w:rsidR="00CB29A9">
        <w:t>Des dates</w:t>
      </w:r>
    </w:p>
    <w:p w14:paraId="23CDBB65" w14:textId="5223135A" w:rsidR="0081769A" w:rsidRPr="00CB29A9" w:rsidRDefault="002C159D" w:rsidP="0081769A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-7335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1A">
            <w:rPr>
              <w:rFonts w:ascii="MS Gothic" w:eastAsia="MS Gothic" w:hAnsi="MS Gothic" w:hint="eastAsia"/>
            </w:rPr>
            <w:t>☐</w:t>
          </w:r>
        </w:sdtContent>
      </w:sdt>
      <w:r w:rsidR="0081769A" w:rsidRPr="00CB29A9">
        <w:t xml:space="preserve"> </w:t>
      </w:r>
      <w:r w:rsidR="00CB29A9">
        <w:t>Des noms</w:t>
      </w:r>
    </w:p>
    <w:p w14:paraId="7739FB22" w14:textId="26AA445B" w:rsidR="00875D8E" w:rsidRPr="00CB29A9" w:rsidRDefault="002C159D" w:rsidP="00E77BD7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-56818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1A">
            <w:rPr>
              <w:rFonts w:ascii="MS Gothic" w:eastAsia="MS Gothic" w:hAnsi="MS Gothic" w:hint="eastAsia"/>
            </w:rPr>
            <w:t>☐</w:t>
          </w:r>
        </w:sdtContent>
      </w:sdt>
      <w:r w:rsidR="0081769A" w:rsidRPr="00CB29A9">
        <w:t xml:space="preserve"> </w:t>
      </w:r>
      <w:r w:rsidR="00CB29A9">
        <w:t>Des images</w:t>
      </w:r>
    </w:p>
    <w:p w14:paraId="53D2A8AF" w14:textId="6D0D16AC" w:rsidR="0081769A" w:rsidRPr="00CB29A9" w:rsidRDefault="002C159D" w:rsidP="0081769A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90557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9A" w:rsidRPr="00CB29A9">
            <w:rPr>
              <w:rFonts w:ascii="MS Gothic" w:eastAsia="MS Gothic" w:hAnsi="MS Gothic" w:hint="eastAsia"/>
            </w:rPr>
            <w:t>☐</w:t>
          </w:r>
        </w:sdtContent>
      </w:sdt>
      <w:r w:rsidR="0081769A" w:rsidRPr="00CB29A9">
        <w:t xml:space="preserve"> </w:t>
      </w:r>
      <w:r w:rsidR="00CB29A9">
        <w:t>Un formulaire d’inscription</w:t>
      </w:r>
    </w:p>
    <w:p w14:paraId="7884D80C" w14:textId="2A2BA67E" w:rsidR="00A85545" w:rsidRPr="00CB29A9" w:rsidRDefault="002C159D" w:rsidP="00E77BD7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118455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9A" w:rsidRPr="00CB29A9">
            <w:rPr>
              <w:rFonts w:ascii="MS Gothic" w:eastAsia="MS Gothic" w:hAnsi="MS Gothic" w:hint="eastAsia"/>
            </w:rPr>
            <w:t>☐</w:t>
          </w:r>
        </w:sdtContent>
      </w:sdt>
      <w:r w:rsidR="0081769A" w:rsidRPr="00CB29A9">
        <w:t xml:space="preserve"> </w:t>
      </w:r>
      <w:r w:rsidR="00CB29A9">
        <w:t>Des heures</w:t>
      </w:r>
    </w:p>
    <w:p w14:paraId="5FFEDD5C" w14:textId="679EF9BA" w:rsidR="0081769A" w:rsidRDefault="002C159D" w:rsidP="0081769A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42153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9A9">
            <w:rPr>
              <w:rFonts w:ascii="MS Gothic" w:eastAsia="MS Gothic" w:hAnsi="MS Gothic" w:hint="eastAsia"/>
            </w:rPr>
            <w:t>☐</w:t>
          </w:r>
        </w:sdtContent>
      </w:sdt>
      <w:r w:rsidR="0081769A" w:rsidRPr="00CB29A9">
        <w:t xml:space="preserve"> </w:t>
      </w:r>
      <w:r w:rsidR="00CB29A9">
        <w:t>Des demandes de renseignement</w:t>
      </w:r>
    </w:p>
    <w:p w14:paraId="5E154A63" w14:textId="58DF391F" w:rsidR="00CB29A9" w:rsidRDefault="002C159D" w:rsidP="0081769A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sdt>
        <w:sdtPr>
          <w:id w:val="-7937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9A9">
            <w:rPr>
              <w:rFonts w:ascii="MS Gothic" w:eastAsia="MS Gothic" w:hAnsi="MS Gothic" w:hint="eastAsia"/>
            </w:rPr>
            <w:t>☐</w:t>
          </w:r>
        </w:sdtContent>
      </w:sdt>
      <w:r w:rsidR="00CB29A9" w:rsidRPr="00CB29A9">
        <w:t xml:space="preserve">  </w:t>
      </w:r>
      <w:proofErr w:type="gramStart"/>
      <w:r w:rsidR="00CB29A9">
        <w:t>n</w:t>
      </w:r>
      <w:proofErr w:type="gramEnd"/>
      <w:r w:rsidR="00CB29A9">
        <w:t xml:space="preserve"> ou plusieurs lien(s) pour en savoir plus sur les activités proposées</w:t>
      </w:r>
    </w:p>
    <w:p w14:paraId="715BB20A" w14:textId="614A4AF2" w:rsidR="007B23C3" w:rsidRDefault="00CB29A9" w:rsidP="00CB29A9">
      <w:pPr>
        <w:pStyle w:val="Corpsdetexte"/>
        <w:numPr>
          <w:ilvl w:val="0"/>
          <w:numId w:val="21"/>
        </w:numPr>
        <w:shd w:val="clear" w:color="auto" w:fill="FFFFFF" w:themeFill="background1"/>
        <w:spacing w:before="10"/>
        <w:ind w:right="-35"/>
      </w:pPr>
      <w:r>
        <w:t xml:space="preserve">Autres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271A57" w14:textId="7A2A1195" w:rsidR="00953D8B" w:rsidRDefault="00953D8B">
      <w:pPr>
        <w:rPr>
          <w:sz w:val="24"/>
          <w:szCs w:val="24"/>
        </w:rPr>
      </w:pPr>
    </w:p>
    <w:p w14:paraId="66A39931" w14:textId="77777777" w:rsidR="007B23C3" w:rsidRDefault="007B23C3" w:rsidP="007B23C3">
      <w:pPr>
        <w:pStyle w:val="Corpsdetexte"/>
        <w:shd w:val="clear" w:color="auto" w:fill="FFFFFF" w:themeFill="background1"/>
        <w:spacing w:before="10"/>
        <w:ind w:left="720" w:right="-35"/>
      </w:pPr>
    </w:p>
    <w:p w14:paraId="43183E55" w14:textId="1F4DFA8D" w:rsidR="00CB29A9" w:rsidRPr="00CB29A9" w:rsidRDefault="00CD7E8A" w:rsidP="00420DC0">
      <w:pPr>
        <w:pStyle w:val="Corpsdetexte"/>
        <w:shd w:val="clear" w:color="auto" w:fill="FFFFFF" w:themeFill="background1"/>
        <w:spacing w:before="10"/>
        <w:ind w:right="-35"/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2BA2A" wp14:editId="743918E4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8545195" cy="137160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1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6A9AF2DD" w14:textId="77777777" w:rsidR="009A0595" w:rsidRPr="00CB29A9" w:rsidRDefault="009A0595">
                            <w:pPr>
                              <w:rPr>
                                <w:i/>
                                <w:iCs/>
                                <w:color w:val="604878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BA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05pt;width:672.85pt;height:10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" fillcolor="white [3201]" strokecolor="#604878 [3208]" strokeweight=".5pt">
                <v:textbox>
                  <w:txbxContent>
                    <w:p w14:paraId="6A9AF2DD" w14:textId="77777777" w:rsidR="009A0595" w:rsidRPr="00CB29A9" w:rsidRDefault="009A0595">
                      <w:pPr>
                        <w:rPr>
                          <w:i/>
                          <w:iCs/>
                          <w:color w:val="604878" w:themeColor="accent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0DC0">
        <w:t xml:space="preserve">b) </w:t>
      </w:r>
      <w:r w:rsidR="003F412C">
        <w:t>À quels endroits faut-il afficher ces horaires?</w:t>
      </w:r>
    </w:p>
    <w:p w14:paraId="28FB7002" w14:textId="69E1CA66" w:rsidR="00CA7B5A" w:rsidRDefault="00CA7B5A" w:rsidP="009A7067">
      <w:pPr>
        <w:ind w:right="-35"/>
        <w:rPr>
          <w:sz w:val="24"/>
          <w:szCs w:val="40"/>
        </w:rPr>
      </w:pPr>
    </w:p>
    <w:p w14:paraId="075365DB" w14:textId="77777777" w:rsidR="00CB29A9" w:rsidRDefault="00CB29A9" w:rsidP="009A7067">
      <w:pPr>
        <w:ind w:right="-35"/>
        <w:rPr>
          <w:sz w:val="24"/>
          <w:szCs w:val="40"/>
        </w:rPr>
      </w:pPr>
    </w:p>
    <w:p w14:paraId="527F43D2" w14:textId="1105F430" w:rsidR="00CB29A9" w:rsidRDefault="00CB29A9">
      <w:pPr>
        <w:rPr>
          <w:sz w:val="24"/>
          <w:szCs w:val="40"/>
        </w:rPr>
      </w:pPr>
      <w:r>
        <w:rPr>
          <w:sz w:val="24"/>
          <w:szCs w:val="40"/>
        </w:rPr>
        <w:br w:type="page"/>
      </w:r>
    </w:p>
    <w:p w14:paraId="4A28A8A3" w14:textId="50435249" w:rsidR="00CA7B5A" w:rsidRPr="006C1F2D" w:rsidRDefault="006C1F2D" w:rsidP="009A7067">
      <w:pPr>
        <w:pStyle w:val="Corpsdetexte"/>
        <w:shd w:val="clear" w:color="auto" w:fill="604878" w:themeFill="accent5"/>
        <w:spacing w:before="4"/>
        <w:ind w:right="-35"/>
        <w:rPr>
          <w:color w:val="FFFFFF" w:themeColor="background1"/>
          <w:sz w:val="32"/>
          <w:szCs w:val="32"/>
        </w:rPr>
      </w:pPr>
      <w:r w:rsidRPr="006C1F2D">
        <w:rPr>
          <w:color w:val="FFFFFF" w:themeColor="background1"/>
          <w:sz w:val="32"/>
          <w:szCs w:val="32"/>
        </w:rPr>
        <w:lastRenderedPageBreak/>
        <w:t>COMPRÉHENSION GLOBALE</w:t>
      </w:r>
    </w:p>
    <w:p w14:paraId="4005EF31" w14:textId="77777777" w:rsidR="00102ED3" w:rsidRPr="00962AA0" w:rsidRDefault="00102ED3" w:rsidP="009A7067">
      <w:pPr>
        <w:pStyle w:val="Corpsdetexte"/>
        <w:spacing w:before="3"/>
        <w:ind w:right="-35"/>
        <w:rPr>
          <w:szCs w:val="40"/>
        </w:rPr>
      </w:pPr>
    </w:p>
    <w:p w14:paraId="0125C55D" w14:textId="189EBF45" w:rsidR="007762AB" w:rsidRDefault="007762AB" w:rsidP="009A7067">
      <w:pPr>
        <w:pStyle w:val="Corpsdetexte"/>
        <w:shd w:val="clear" w:color="auto" w:fill="F2EADD" w:themeFill="accent6" w:themeFillTint="33"/>
        <w:spacing w:before="4"/>
        <w:ind w:right="-35"/>
        <w:rPr>
          <w:color w:val="604878" w:themeColor="accent5"/>
        </w:rPr>
      </w:pPr>
      <w:r w:rsidRPr="00CA7B5A">
        <w:rPr>
          <w:color w:val="604878" w:themeColor="accent5"/>
        </w:rPr>
        <w:t>ACTIVITÉ 2 : DE QUOI S’AGIT-IL</w:t>
      </w:r>
      <w:r w:rsidR="00CC40A5">
        <w:rPr>
          <w:color w:val="604878" w:themeColor="accent5"/>
        </w:rPr>
        <w:t> </w:t>
      </w:r>
      <w:r w:rsidRPr="00CA7B5A">
        <w:rPr>
          <w:color w:val="604878" w:themeColor="accent5"/>
        </w:rPr>
        <w:t>?</w:t>
      </w:r>
    </w:p>
    <w:p w14:paraId="10E5072A" w14:textId="3759A4EB" w:rsidR="005155BA" w:rsidRDefault="005155BA" w:rsidP="009A7067">
      <w:pPr>
        <w:pStyle w:val="Corpsdetexte"/>
        <w:shd w:val="clear" w:color="auto" w:fill="FFFFFF" w:themeFill="background1"/>
        <w:spacing w:before="4"/>
        <w:ind w:right="-35"/>
      </w:pPr>
    </w:p>
    <w:p w14:paraId="5C4810B2" w14:textId="6A5CB724" w:rsidR="001A3FB1" w:rsidRDefault="00C24FE6" w:rsidP="009A7067">
      <w:pPr>
        <w:pStyle w:val="Corpsdetexte"/>
        <w:shd w:val="clear" w:color="auto" w:fill="FFFFFF" w:themeFill="background1"/>
        <w:spacing w:before="4"/>
        <w:ind w:right="-35"/>
      </w:pPr>
      <w:r>
        <w:t xml:space="preserve">Lisez attentivement </w:t>
      </w:r>
      <w:r w:rsidR="00CB29A9">
        <w:t>l’horaire que vous avez trouvé sur Internet.</w:t>
      </w:r>
    </w:p>
    <w:p w14:paraId="446C7423" w14:textId="77777777" w:rsidR="00C24FE6" w:rsidRPr="005155BA" w:rsidRDefault="00C24FE6" w:rsidP="009A7067">
      <w:pPr>
        <w:pStyle w:val="Corpsdetexte"/>
        <w:shd w:val="clear" w:color="auto" w:fill="FFFFFF" w:themeFill="background1"/>
        <w:spacing w:before="4"/>
        <w:ind w:right="-35"/>
      </w:pPr>
    </w:p>
    <w:p w14:paraId="0417B0BB" w14:textId="018F4B3D" w:rsidR="00A65CB5" w:rsidRDefault="008E5616" w:rsidP="008E5616">
      <w:pPr>
        <w:pStyle w:val="Corpsdetexte"/>
        <w:shd w:val="clear" w:color="auto" w:fill="FFFFFF" w:themeFill="background1"/>
        <w:spacing w:before="4"/>
        <w:ind w:right="-35"/>
      </w:pPr>
      <w:r>
        <w:t xml:space="preserve">a) </w:t>
      </w:r>
      <w:r w:rsidR="006F7A3B">
        <w:t>Sélectionnez les informations indiquées dans l’horaire d’activités.</w:t>
      </w:r>
    </w:p>
    <w:p w14:paraId="69FBBB6D" w14:textId="4C33A76A" w:rsidR="00BB223F" w:rsidRDefault="00BB223F" w:rsidP="00BB223F">
      <w:pPr>
        <w:pStyle w:val="Corpsdetexte"/>
        <w:shd w:val="clear" w:color="auto" w:fill="FFFFFF" w:themeFill="background1"/>
        <w:spacing w:before="4"/>
        <w:ind w:left="720" w:right="-35"/>
      </w:pPr>
    </w:p>
    <w:p w14:paraId="74D12EC4" w14:textId="069F5154" w:rsidR="0036343F" w:rsidRPr="001B2881" w:rsidRDefault="002C159D" w:rsidP="003634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36375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3F" w:rsidRP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Le co</w:t>
      </w:r>
      <w:r w:rsidR="00CF4AB9" w:rsidRPr="001B2881">
        <w:t>u</w:t>
      </w:r>
      <w:r w:rsidR="0036343F" w:rsidRPr="001B2881">
        <w:t>t des activités</w:t>
      </w:r>
    </w:p>
    <w:p w14:paraId="49B75D3C" w14:textId="28FFA8AF" w:rsidR="0036343F" w:rsidRPr="001B2881" w:rsidRDefault="002C159D" w:rsidP="003634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56725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Les heures</w:t>
      </w:r>
    </w:p>
    <w:p w14:paraId="74AA5F2D" w14:textId="72F6F8A5" w:rsidR="00BB223F" w:rsidRPr="001B2881" w:rsidRDefault="002C159D" w:rsidP="00BB22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132323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</w:t>
      </w:r>
      <w:r w:rsidR="00BB223F" w:rsidRPr="001B2881">
        <w:t>Les jours de la semaine</w:t>
      </w:r>
    </w:p>
    <w:p w14:paraId="09BBF8B5" w14:textId="07ADBF31" w:rsidR="00BB223F" w:rsidRPr="001B2881" w:rsidRDefault="002C159D" w:rsidP="00BB22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71610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</w:t>
      </w:r>
      <w:r w:rsidR="00BB223F" w:rsidRPr="001B2881">
        <w:t>Les lieux</w:t>
      </w:r>
    </w:p>
    <w:p w14:paraId="318358CE" w14:textId="2F8C67FC" w:rsidR="00E52E38" w:rsidRPr="001B2881" w:rsidRDefault="002C159D" w:rsidP="00BB22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8275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3F" w:rsidRP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</w:t>
      </w:r>
      <w:r w:rsidR="00E52E38" w:rsidRPr="001B2881">
        <w:t>Les modalités d’inscription</w:t>
      </w:r>
    </w:p>
    <w:p w14:paraId="5F679F3E" w14:textId="387DF654" w:rsidR="0036343F" w:rsidRPr="001B2881" w:rsidRDefault="002C159D" w:rsidP="003634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35742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Le mois</w:t>
      </w:r>
    </w:p>
    <w:p w14:paraId="7D330CC3" w14:textId="535FCECE" w:rsidR="0036343F" w:rsidRPr="001B2881" w:rsidRDefault="002C159D" w:rsidP="0036343F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7776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Le nom des activités</w:t>
      </w:r>
    </w:p>
    <w:p w14:paraId="17C8550F" w14:textId="1D8D89F5" w:rsidR="0036343F" w:rsidRPr="001B2881" w:rsidRDefault="002C159D" w:rsidP="00B92313">
      <w:pPr>
        <w:pStyle w:val="Corpsdetexte"/>
        <w:numPr>
          <w:ilvl w:val="0"/>
          <w:numId w:val="23"/>
        </w:numPr>
        <w:shd w:val="clear" w:color="auto" w:fill="FFFFFF" w:themeFill="background1"/>
        <w:spacing w:before="4"/>
        <w:ind w:right="-35"/>
      </w:pPr>
      <w:sdt>
        <w:sdtPr>
          <w:id w:val="-153480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43F" w:rsidRPr="001B2881">
            <w:rPr>
              <w:rFonts w:ascii="MS Gothic" w:eastAsia="MS Gothic" w:hAnsi="MS Gothic" w:hint="eastAsia"/>
            </w:rPr>
            <w:t>☐</w:t>
          </w:r>
        </w:sdtContent>
      </w:sdt>
      <w:r w:rsidR="0036343F" w:rsidRPr="001B2881">
        <w:t xml:space="preserve"> </w:t>
      </w:r>
      <w:r w:rsidR="00556ECC" w:rsidRPr="001B2881">
        <w:t>Le nombre limite de</w:t>
      </w:r>
      <w:r w:rsidR="0036343F" w:rsidRPr="001B2881">
        <w:t xml:space="preserve"> participantes et de participants</w:t>
      </w:r>
    </w:p>
    <w:p w14:paraId="292CAD08" w14:textId="77777777" w:rsidR="00CB29A9" w:rsidRPr="00B92313" w:rsidRDefault="00CB29A9" w:rsidP="00CB29A9">
      <w:pPr>
        <w:pStyle w:val="Corpsdetexte"/>
        <w:shd w:val="clear" w:color="auto" w:fill="FFFFFF" w:themeFill="background1"/>
        <w:spacing w:before="4"/>
        <w:ind w:left="1080" w:right="-35"/>
      </w:pPr>
    </w:p>
    <w:p w14:paraId="0A908551" w14:textId="59F23CAA" w:rsidR="00F96ED3" w:rsidRDefault="00A062B4" w:rsidP="00A062B4">
      <w:pPr>
        <w:pStyle w:val="Corpsdetexte"/>
        <w:shd w:val="clear" w:color="auto" w:fill="FFFFFF" w:themeFill="background1"/>
        <w:spacing w:before="4"/>
        <w:ind w:right="-35"/>
      </w:pPr>
      <w:r>
        <w:t xml:space="preserve">b) </w:t>
      </w:r>
      <w:r w:rsidR="00E51516">
        <w:t xml:space="preserve">Classez les informations selon </w:t>
      </w:r>
      <w:r w:rsidR="00CD2910">
        <w:t>les questions auxquelles elles répondent.</w:t>
      </w:r>
      <w:r w:rsidR="00B92313" w:rsidRPr="00B92313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152"/>
        <w:tblW w:w="13570" w:type="dxa"/>
        <w:tblLook w:val="04A0" w:firstRow="1" w:lastRow="0" w:firstColumn="1" w:lastColumn="0" w:noHBand="0" w:noVBand="1"/>
      </w:tblPr>
      <w:tblGrid>
        <w:gridCol w:w="6842"/>
        <w:gridCol w:w="6728"/>
      </w:tblGrid>
      <w:tr w:rsidR="00E16565" w14:paraId="26992AD4" w14:textId="77777777" w:rsidTr="00E62AD1">
        <w:trPr>
          <w:trHeight w:val="278"/>
        </w:trPr>
        <w:tc>
          <w:tcPr>
            <w:tcW w:w="6842" w:type="dxa"/>
            <w:shd w:val="clear" w:color="auto" w:fill="F2EADD" w:themeFill="accent6" w:themeFillTint="33"/>
          </w:tcPr>
          <w:p w14:paraId="030DE81A" w14:textId="77777777" w:rsidR="00E16565" w:rsidRPr="00184087" w:rsidRDefault="00E16565" w:rsidP="00E16565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84087">
              <w:rPr>
                <w:b/>
                <w:bCs/>
                <w:color w:val="604878" w:themeColor="accent5"/>
              </w:rPr>
              <w:t>Quoi</w:t>
            </w:r>
            <w:r>
              <w:rPr>
                <w:b/>
                <w:bCs/>
                <w:color w:val="604878" w:themeColor="accent5"/>
              </w:rPr>
              <w:t> </w:t>
            </w:r>
            <w:r w:rsidRPr="00184087">
              <w:rPr>
                <w:b/>
                <w:bCs/>
                <w:color w:val="604878" w:themeColor="accent5"/>
              </w:rPr>
              <w:t>?</w:t>
            </w:r>
          </w:p>
        </w:tc>
        <w:tc>
          <w:tcPr>
            <w:tcW w:w="6728" w:type="dxa"/>
            <w:shd w:val="clear" w:color="auto" w:fill="F2EADD" w:themeFill="accent6" w:themeFillTint="33"/>
          </w:tcPr>
          <w:p w14:paraId="478DD109" w14:textId="77777777" w:rsidR="00E16565" w:rsidRPr="00184087" w:rsidRDefault="00E16565" w:rsidP="00E16565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84087">
              <w:rPr>
                <w:b/>
                <w:bCs/>
                <w:color w:val="604878" w:themeColor="accent5"/>
              </w:rPr>
              <w:t>Où</w:t>
            </w:r>
            <w:r>
              <w:rPr>
                <w:b/>
                <w:bCs/>
                <w:color w:val="604878" w:themeColor="accent5"/>
              </w:rPr>
              <w:t> </w:t>
            </w:r>
            <w:r w:rsidRPr="00184087">
              <w:rPr>
                <w:b/>
                <w:bCs/>
                <w:color w:val="604878" w:themeColor="accent5"/>
              </w:rPr>
              <w:t>?</w:t>
            </w:r>
          </w:p>
        </w:tc>
      </w:tr>
      <w:tr w:rsidR="00E16565" w14:paraId="14DC52AB" w14:textId="77777777" w:rsidTr="00E62AD1">
        <w:trPr>
          <w:trHeight w:val="1167"/>
        </w:trPr>
        <w:tc>
          <w:tcPr>
            <w:tcW w:w="6842" w:type="dxa"/>
          </w:tcPr>
          <w:p w14:paraId="15668594" w14:textId="3FA0B9B6" w:rsidR="00E16565" w:rsidRDefault="00E16565" w:rsidP="00E16565">
            <w:pPr>
              <w:pStyle w:val="Corpsdetexte"/>
              <w:spacing w:before="4"/>
              <w:ind w:right="-35"/>
            </w:pPr>
          </w:p>
        </w:tc>
        <w:tc>
          <w:tcPr>
            <w:tcW w:w="6728" w:type="dxa"/>
          </w:tcPr>
          <w:p w14:paraId="570C7B20" w14:textId="7E633978" w:rsidR="00E16565" w:rsidRDefault="00E16565" w:rsidP="00E16565">
            <w:pPr>
              <w:pStyle w:val="Corpsdetexte"/>
              <w:spacing w:before="4"/>
              <w:ind w:right="-35"/>
            </w:pPr>
          </w:p>
        </w:tc>
      </w:tr>
      <w:tr w:rsidR="00E16565" w14:paraId="4365550F" w14:textId="77777777" w:rsidTr="00E62AD1">
        <w:trPr>
          <w:trHeight w:val="293"/>
        </w:trPr>
        <w:tc>
          <w:tcPr>
            <w:tcW w:w="6842" w:type="dxa"/>
            <w:shd w:val="clear" w:color="auto" w:fill="F2EADD" w:themeFill="accent6" w:themeFillTint="33"/>
          </w:tcPr>
          <w:p w14:paraId="635C2E01" w14:textId="77777777" w:rsidR="00E16565" w:rsidRPr="00184087" w:rsidRDefault="00E16565" w:rsidP="00E16565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84087">
              <w:rPr>
                <w:b/>
                <w:bCs/>
                <w:color w:val="604878" w:themeColor="accent5"/>
              </w:rPr>
              <w:t>Quand</w:t>
            </w:r>
            <w:r>
              <w:rPr>
                <w:b/>
                <w:bCs/>
                <w:color w:val="604878" w:themeColor="accent5"/>
              </w:rPr>
              <w:t> </w:t>
            </w:r>
            <w:r w:rsidRPr="00184087">
              <w:rPr>
                <w:b/>
                <w:bCs/>
                <w:color w:val="604878" w:themeColor="accent5"/>
              </w:rPr>
              <w:t>?</w:t>
            </w:r>
          </w:p>
        </w:tc>
        <w:tc>
          <w:tcPr>
            <w:tcW w:w="6728" w:type="dxa"/>
            <w:shd w:val="clear" w:color="auto" w:fill="F2EADD" w:themeFill="accent6" w:themeFillTint="33"/>
          </w:tcPr>
          <w:p w14:paraId="625DCBEE" w14:textId="77777777" w:rsidR="00E16565" w:rsidRPr="00184087" w:rsidRDefault="00E16565" w:rsidP="00E16565">
            <w:pPr>
              <w:pStyle w:val="Corpsdetexte"/>
              <w:spacing w:before="4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84087">
              <w:rPr>
                <w:b/>
                <w:bCs/>
                <w:color w:val="604878" w:themeColor="accent5"/>
              </w:rPr>
              <w:t>Qui</w:t>
            </w:r>
            <w:r>
              <w:rPr>
                <w:b/>
                <w:bCs/>
                <w:color w:val="604878" w:themeColor="accent5"/>
              </w:rPr>
              <w:t> </w:t>
            </w:r>
            <w:r w:rsidRPr="00184087">
              <w:rPr>
                <w:b/>
                <w:bCs/>
                <w:color w:val="604878" w:themeColor="accent5"/>
              </w:rPr>
              <w:t>?</w:t>
            </w:r>
          </w:p>
        </w:tc>
      </w:tr>
      <w:tr w:rsidR="00E16565" w14:paraId="4C9C0F5F" w14:textId="77777777" w:rsidTr="00E62AD1">
        <w:trPr>
          <w:trHeight w:val="1153"/>
        </w:trPr>
        <w:tc>
          <w:tcPr>
            <w:tcW w:w="6842" w:type="dxa"/>
          </w:tcPr>
          <w:p w14:paraId="4F1B9E03" w14:textId="6D08C609" w:rsidR="00E16565" w:rsidRDefault="00E16565" w:rsidP="00E16565">
            <w:pPr>
              <w:pStyle w:val="Corpsdetexte"/>
              <w:spacing w:before="4"/>
              <w:ind w:right="-35"/>
            </w:pPr>
          </w:p>
        </w:tc>
        <w:tc>
          <w:tcPr>
            <w:tcW w:w="6728" w:type="dxa"/>
          </w:tcPr>
          <w:p w14:paraId="7189C01D" w14:textId="12EB6EDD" w:rsidR="00E16565" w:rsidRDefault="00E16565" w:rsidP="00E16565">
            <w:pPr>
              <w:pStyle w:val="Corpsdetexte"/>
              <w:spacing w:before="4"/>
              <w:ind w:right="-35"/>
            </w:pPr>
          </w:p>
        </w:tc>
      </w:tr>
    </w:tbl>
    <w:p w14:paraId="4A4AB48D" w14:textId="77777777" w:rsidR="0011167B" w:rsidRDefault="0011167B" w:rsidP="00E16565">
      <w:pPr>
        <w:pStyle w:val="Corpsdetexte"/>
        <w:shd w:val="clear" w:color="auto" w:fill="FFFFFF" w:themeFill="background1"/>
        <w:spacing w:before="4"/>
        <w:ind w:right="-35"/>
      </w:pPr>
    </w:p>
    <w:p w14:paraId="4B23243D" w14:textId="77777777" w:rsidR="0011167B" w:rsidRDefault="0011167B" w:rsidP="00E16565">
      <w:pPr>
        <w:pStyle w:val="Corpsdetexte"/>
        <w:shd w:val="clear" w:color="auto" w:fill="FFFFFF" w:themeFill="background1"/>
        <w:spacing w:before="4"/>
        <w:ind w:right="-35"/>
      </w:pPr>
    </w:p>
    <w:p w14:paraId="1349535B" w14:textId="2B8834A6" w:rsidR="00102ED3" w:rsidRPr="00CC412F" w:rsidRDefault="00CC412F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ÉLÉMENTS LANGAGIERS</w:t>
      </w:r>
    </w:p>
    <w:p w14:paraId="5584888D" w14:textId="58776B61" w:rsidR="00CC412F" w:rsidRPr="00962AA0" w:rsidRDefault="00CC412F" w:rsidP="009A7067">
      <w:pPr>
        <w:pStyle w:val="Corpsdetexte"/>
        <w:spacing w:before="1"/>
        <w:ind w:right="-35"/>
        <w:rPr>
          <w:szCs w:val="28"/>
        </w:rPr>
      </w:pPr>
    </w:p>
    <w:p w14:paraId="785F4020" w14:textId="30E0FF9F" w:rsidR="00CC412F" w:rsidRDefault="00CC412F" w:rsidP="009A7067">
      <w:pPr>
        <w:pStyle w:val="Corpsdetexte"/>
        <w:shd w:val="clear" w:color="auto" w:fill="F2EADD" w:themeFill="accent6" w:themeFillTint="33"/>
        <w:spacing w:before="1"/>
        <w:ind w:right="-35"/>
        <w:rPr>
          <w:color w:val="604878" w:themeColor="accent5"/>
        </w:rPr>
      </w:pPr>
      <w:r w:rsidRPr="00B11587">
        <w:rPr>
          <w:color w:val="604878" w:themeColor="accent5"/>
        </w:rPr>
        <w:t xml:space="preserve">ACTIVITÉ </w:t>
      </w:r>
      <w:r w:rsidR="005155BA">
        <w:rPr>
          <w:color w:val="604878" w:themeColor="accent5"/>
        </w:rPr>
        <w:t>3</w:t>
      </w:r>
      <w:r w:rsidR="00CC40A5">
        <w:rPr>
          <w:color w:val="604878" w:themeColor="accent5"/>
        </w:rPr>
        <w:t> </w:t>
      </w:r>
      <w:r w:rsidRPr="00B11587">
        <w:rPr>
          <w:color w:val="604878" w:themeColor="accent5"/>
        </w:rPr>
        <w:t>: VOCABULAIRE</w:t>
      </w:r>
    </w:p>
    <w:p w14:paraId="185E8C66" w14:textId="3C47139A" w:rsidR="00E904C3" w:rsidRDefault="00E904C3" w:rsidP="009A7067">
      <w:pPr>
        <w:pStyle w:val="Corpsdetexte"/>
        <w:shd w:val="clear" w:color="auto" w:fill="FFFFFF" w:themeFill="background1"/>
        <w:spacing w:before="1"/>
        <w:ind w:right="-35"/>
      </w:pPr>
    </w:p>
    <w:p w14:paraId="0DC7CA73" w14:textId="6A79D973" w:rsidR="00D41239" w:rsidRDefault="009F2E6A" w:rsidP="00306F9C">
      <w:pPr>
        <w:pStyle w:val="Corpsdetexte"/>
        <w:numPr>
          <w:ilvl w:val="0"/>
          <w:numId w:val="24"/>
        </w:numPr>
        <w:shd w:val="clear" w:color="auto" w:fill="FFFFFF" w:themeFill="background1"/>
        <w:spacing w:before="1"/>
        <w:ind w:left="426" w:right="-35" w:hanging="426"/>
      </w:pPr>
      <w:r>
        <w:t>Notez</w:t>
      </w:r>
      <w:r w:rsidR="00C70035">
        <w:t xml:space="preserve"> des expressions, des mots, des titres d’activités que vous ne connaissez pas. Cherchez leur définition </w:t>
      </w:r>
      <w:r>
        <w:t>en ligne</w:t>
      </w:r>
      <w:r w:rsidR="00C70035">
        <w:t xml:space="preserve"> ou dans un dictionnaire. </w:t>
      </w:r>
      <w:r>
        <w:t>Donnez-en la définition</w:t>
      </w:r>
      <w:r w:rsidR="00C70035">
        <w:t>. Ajoutez des images au besoin.</w:t>
      </w:r>
    </w:p>
    <w:p w14:paraId="69B8BB65" w14:textId="6EF9F711" w:rsidR="004C22C0" w:rsidRDefault="004C22C0" w:rsidP="004C22C0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3564" w:type="dxa"/>
        <w:tblLook w:val="04A0" w:firstRow="1" w:lastRow="0" w:firstColumn="1" w:lastColumn="0" w:noHBand="0" w:noVBand="1"/>
      </w:tblPr>
      <w:tblGrid>
        <w:gridCol w:w="921"/>
        <w:gridCol w:w="3891"/>
        <w:gridCol w:w="8752"/>
      </w:tblGrid>
      <w:tr w:rsidR="00C46EC1" w14:paraId="7FEF97F0" w14:textId="77777777" w:rsidTr="00B164D5">
        <w:trPr>
          <w:trHeight w:val="844"/>
        </w:trPr>
        <w:tc>
          <w:tcPr>
            <w:tcW w:w="921" w:type="dxa"/>
            <w:tcBorders>
              <w:top w:val="nil"/>
              <w:left w:val="nil"/>
            </w:tcBorders>
            <w:vAlign w:val="center"/>
          </w:tcPr>
          <w:p w14:paraId="48A61B90" w14:textId="77777777" w:rsidR="00C46EC1" w:rsidRDefault="00C46EC1" w:rsidP="001B2881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891" w:type="dxa"/>
            <w:shd w:val="clear" w:color="auto" w:fill="F2EADD" w:themeFill="accent6" w:themeFillTint="33"/>
            <w:vAlign w:val="center"/>
          </w:tcPr>
          <w:p w14:paraId="277C5009" w14:textId="4AB77E9E" w:rsidR="00C46EC1" w:rsidRPr="0064513C" w:rsidRDefault="0064513C" w:rsidP="001B2881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64513C">
              <w:rPr>
                <w:b/>
                <w:bCs/>
                <w:color w:val="604878" w:themeColor="accent5"/>
              </w:rPr>
              <w:t>Mots</w:t>
            </w:r>
            <w:r w:rsidR="00C70035">
              <w:rPr>
                <w:b/>
                <w:bCs/>
                <w:color w:val="604878" w:themeColor="accent5"/>
              </w:rPr>
              <w:t>, expressions, titres d’activités</w:t>
            </w:r>
          </w:p>
        </w:tc>
        <w:tc>
          <w:tcPr>
            <w:tcW w:w="8752" w:type="dxa"/>
            <w:shd w:val="clear" w:color="auto" w:fill="F2EADD" w:themeFill="accent6" w:themeFillTint="33"/>
            <w:vAlign w:val="center"/>
          </w:tcPr>
          <w:p w14:paraId="6717323F" w14:textId="2BB904DE" w:rsidR="00C46EC1" w:rsidRPr="0064513C" w:rsidRDefault="0064513C" w:rsidP="001B2881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64513C">
              <w:rPr>
                <w:b/>
                <w:bCs/>
                <w:color w:val="604878" w:themeColor="accent5"/>
              </w:rPr>
              <w:t>Définitions</w:t>
            </w:r>
            <w:r w:rsidR="00C70035">
              <w:rPr>
                <w:b/>
                <w:bCs/>
                <w:color w:val="604878" w:themeColor="accent5"/>
              </w:rPr>
              <w:t>,</w:t>
            </w:r>
            <w:r w:rsidR="001B2881">
              <w:rPr>
                <w:b/>
                <w:bCs/>
                <w:color w:val="604878" w:themeColor="accent5"/>
              </w:rPr>
              <w:t xml:space="preserve"> </w:t>
            </w:r>
            <w:r w:rsidR="00C70035">
              <w:rPr>
                <w:b/>
                <w:bCs/>
                <w:color w:val="604878" w:themeColor="accent5"/>
              </w:rPr>
              <w:t>images</w:t>
            </w:r>
          </w:p>
        </w:tc>
      </w:tr>
      <w:tr w:rsidR="00C46EC1" w14:paraId="7A54D7F9" w14:textId="77777777" w:rsidTr="00B164D5">
        <w:trPr>
          <w:trHeight w:val="844"/>
        </w:trPr>
        <w:tc>
          <w:tcPr>
            <w:tcW w:w="921" w:type="dxa"/>
            <w:vAlign w:val="center"/>
          </w:tcPr>
          <w:p w14:paraId="25A4D876" w14:textId="30AACFB8" w:rsidR="00C46EC1" w:rsidRDefault="0064513C" w:rsidP="001B2881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3891" w:type="dxa"/>
            <w:vAlign w:val="center"/>
          </w:tcPr>
          <w:p w14:paraId="4010ED86" w14:textId="20D618E4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8752" w:type="dxa"/>
            <w:vAlign w:val="center"/>
          </w:tcPr>
          <w:p w14:paraId="64751288" w14:textId="51F0DDD7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C46EC1" w14:paraId="43580261" w14:textId="77777777" w:rsidTr="00B164D5">
        <w:trPr>
          <w:trHeight w:val="844"/>
        </w:trPr>
        <w:tc>
          <w:tcPr>
            <w:tcW w:w="921" w:type="dxa"/>
            <w:vAlign w:val="center"/>
          </w:tcPr>
          <w:p w14:paraId="23EE733B" w14:textId="3B12CB25" w:rsidR="00C46EC1" w:rsidRDefault="0064513C" w:rsidP="001B2881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3891" w:type="dxa"/>
            <w:vAlign w:val="center"/>
          </w:tcPr>
          <w:p w14:paraId="0DC75702" w14:textId="7AC58843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8752" w:type="dxa"/>
            <w:vAlign w:val="center"/>
          </w:tcPr>
          <w:p w14:paraId="3361A086" w14:textId="596E627F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C46EC1" w14:paraId="62676280" w14:textId="77777777" w:rsidTr="00B164D5">
        <w:trPr>
          <w:trHeight w:val="844"/>
        </w:trPr>
        <w:tc>
          <w:tcPr>
            <w:tcW w:w="921" w:type="dxa"/>
            <w:vAlign w:val="center"/>
          </w:tcPr>
          <w:p w14:paraId="22602AF1" w14:textId="5F0096E2" w:rsidR="00C46EC1" w:rsidRDefault="0064513C" w:rsidP="001B2881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3891" w:type="dxa"/>
            <w:vAlign w:val="center"/>
          </w:tcPr>
          <w:p w14:paraId="5E5C2203" w14:textId="3342D083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8752" w:type="dxa"/>
            <w:vAlign w:val="center"/>
          </w:tcPr>
          <w:p w14:paraId="0F91AB5A" w14:textId="5846E818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C46EC1" w14:paraId="511FB2F8" w14:textId="77777777" w:rsidTr="00B164D5">
        <w:trPr>
          <w:trHeight w:val="844"/>
        </w:trPr>
        <w:tc>
          <w:tcPr>
            <w:tcW w:w="921" w:type="dxa"/>
            <w:vAlign w:val="center"/>
          </w:tcPr>
          <w:p w14:paraId="333ABB4B" w14:textId="5CFF93C5" w:rsidR="00C46EC1" w:rsidRDefault="0064513C" w:rsidP="001B2881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3891" w:type="dxa"/>
            <w:vAlign w:val="center"/>
          </w:tcPr>
          <w:p w14:paraId="6F2FEA36" w14:textId="4C6042FA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8752" w:type="dxa"/>
            <w:vAlign w:val="center"/>
          </w:tcPr>
          <w:p w14:paraId="1C38FBC7" w14:textId="6A54A58F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C46EC1" w14:paraId="70FDF5AC" w14:textId="77777777" w:rsidTr="00B164D5">
        <w:trPr>
          <w:trHeight w:val="844"/>
        </w:trPr>
        <w:tc>
          <w:tcPr>
            <w:tcW w:w="921" w:type="dxa"/>
            <w:vAlign w:val="center"/>
          </w:tcPr>
          <w:p w14:paraId="4821BE58" w14:textId="26D77DEB" w:rsidR="00C46EC1" w:rsidRDefault="0064513C" w:rsidP="001B2881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3891" w:type="dxa"/>
            <w:vAlign w:val="center"/>
          </w:tcPr>
          <w:p w14:paraId="518FFF2C" w14:textId="15C46B4B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8752" w:type="dxa"/>
            <w:vAlign w:val="center"/>
          </w:tcPr>
          <w:p w14:paraId="1C3D2695" w14:textId="256E5BCC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C46EC1" w14:paraId="7AD5F4F3" w14:textId="77777777" w:rsidTr="00B164D5">
        <w:trPr>
          <w:trHeight w:val="844"/>
        </w:trPr>
        <w:tc>
          <w:tcPr>
            <w:tcW w:w="921" w:type="dxa"/>
            <w:vAlign w:val="center"/>
          </w:tcPr>
          <w:p w14:paraId="59C6B5A1" w14:textId="744F6088" w:rsidR="00C46EC1" w:rsidRDefault="0064513C" w:rsidP="001B2881">
            <w:pPr>
              <w:pStyle w:val="Corpsdetexte"/>
              <w:spacing w:before="1"/>
              <w:ind w:right="-35"/>
              <w:jc w:val="center"/>
            </w:pPr>
            <w:r>
              <w:t>6.</w:t>
            </w:r>
          </w:p>
        </w:tc>
        <w:tc>
          <w:tcPr>
            <w:tcW w:w="3891" w:type="dxa"/>
            <w:vAlign w:val="center"/>
          </w:tcPr>
          <w:p w14:paraId="3732BBED" w14:textId="64FF63B0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8752" w:type="dxa"/>
            <w:vAlign w:val="center"/>
          </w:tcPr>
          <w:p w14:paraId="30605627" w14:textId="667D0395" w:rsidR="00C46EC1" w:rsidRPr="00306F9C" w:rsidRDefault="00C46EC1" w:rsidP="001B2881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55F70ED9" w14:textId="0FA70D5C" w:rsidR="001B2881" w:rsidRDefault="001B2881" w:rsidP="001B2881">
      <w:pPr>
        <w:pStyle w:val="Corpsdetexte"/>
        <w:shd w:val="clear" w:color="auto" w:fill="FFFFFF" w:themeFill="background1"/>
        <w:spacing w:before="1"/>
        <w:ind w:right="-35"/>
      </w:pPr>
    </w:p>
    <w:p w14:paraId="16B848B5" w14:textId="77777777" w:rsidR="001B2881" w:rsidRDefault="001B2881">
      <w:pPr>
        <w:rPr>
          <w:sz w:val="24"/>
          <w:szCs w:val="24"/>
        </w:rPr>
      </w:pPr>
      <w:r>
        <w:br w:type="page"/>
      </w:r>
    </w:p>
    <w:p w14:paraId="3C0B1164" w14:textId="77777777" w:rsidR="004021BE" w:rsidRDefault="004021BE" w:rsidP="001B2881">
      <w:pPr>
        <w:pStyle w:val="Corpsdetexte"/>
        <w:shd w:val="clear" w:color="auto" w:fill="FFFFFF" w:themeFill="background1"/>
        <w:spacing w:before="1"/>
        <w:ind w:right="-35"/>
      </w:pPr>
    </w:p>
    <w:p w14:paraId="1E23550F" w14:textId="580BF862" w:rsidR="00C565D1" w:rsidRDefault="00A062B4" w:rsidP="00D44C44">
      <w:pPr>
        <w:pStyle w:val="Corpsdetexte"/>
        <w:numPr>
          <w:ilvl w:val="0"/>
          <w:numId w:val="24"/>
        </w:numPr>
        <w:shd w:val="clear" w:color="auto" w:fill="FFFFFF" w:themeFill="background1"/>
        <w:spacing w:before="1"/>
        <w:ind w:left="426" w:right="-35"/>
      </w:pPr>
      <w:r>
        <w:t>Écrivez un titre d’activité pour</w:t>
      </w:r>
      <w:r w:rsidR="0060520D">
        <w:t xml:space="preserve"> chaque image</w:t>
      </w:r>
      <w:r>
        <w:t>.</w:t>
      </w:r>
      <w:r w:rsidR="001E4358">
        <w:t>*</w:t>
      </w:r>
    </w:p>
    <w:tbl>
      <w:tblPr>
        <w:tblStyle w:val="Grilledutableau"/>
        <w:tblpPr w:leftFromText="141" w:rightFromText="141" w:vertAnchor="text" w:horzAnchor="margin" w:tblpY="130"/>
        <w:tblW w:w="13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  <w:gridCol w:w="3398"/>
      </w:tblGrid>
      <w:tr w:rsidR="00D44C44" w14:paraId="75CF39EF" w14:textId="77777777" w:rsidTr="00B70E58">
        <w:trPr>
          <w:trHeight w:val="2271"/>
        </w:trPr>
        <w:tc>
          <w:tcPr>
            <w:tcW w:w="3398" w:type="dxa"/>
          </w:tcPr>
          <w:p w14:paraId="39E9FA67" w14:textId="311D735D" w:rsidR="00D44C44" w:rsidRDefault="00DC2234" w:rsidP="00D44C4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1DF7606" wp14:editId="3B463854">
                  <wp:extent cx="2383352" cy="1581150"/>
                  <wp:effectExtent l="38100" t="38100" r="93345" b="9525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83" cy="158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062B4">
              <w:rPr>
                <w:noProof/>
              </w:rPr>
              <w:t xml:space="preserve"> </w:t>
            </w:r>
            <w:r w:rsidR="005147B7">
              <w:t xml:space="preserve"> </w:t>
            </w:r>
          </w:p>
        </w:tc>
        <w:tc>
          <w:tcPr>
            <w:tcW w:w="3398" w:type="dxa"/>
          </w:tcPr>
          <w:p w14:paraId="603811AA" w14:textId="7BA053E4" w:rsidR="00D44C44" w:rsidRDefault="002E752F" w:rsidP="00D44C4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35A505E" wp14:editId="7596DD59">
                  <wp:extent cx="2395423" cy="1590675"/>
                  <wp:effectExtent l="38100" t="38100" r="100330" b="857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03" cy="159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620A9533" w14:textId="1AA1E16D" w:rsidR="00A062B4" w:rsidRDefault="00DC2234" w:rsidP="00DC223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232BAA35" wp14:editId="75A55DC7">
                  <wp:extent cx="2287149" cy="1571625"/>
                  <wp:effectExtent l="38100" t="38100" r="94615" b="857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07" cy="15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4B0ABBB0" w14:textId="019D95F0" w:rsidR="00D44C44" w:rsidRDefault="002E752F" w:rsidP="00D44C4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5652BC1" wp14:editId="623C1876">
                  <wp:extent cx="2335809" cy="1562100"/>
                  <wp:effectExtent l="38100" t="38100" r="102870" b="95250"/>
                  <wp:docPr id="38" name="Image 38" descr="Tournevis, Vis, Red, Black, Outils, Travail, Répa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ournevis, Vis, Red, Black, Outils, Travail, Répa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21" cy="156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C44" w14:paraId="151F0304" w14:textId="77777777" w:rsidTr="00B70E58">
        <w:trPr>
          <w:trHeight w:val="574"/>
        </w:trPr>
        <w:tc>
          <w:tcPr>
            <w:tcW w:w="3398" w:type="dxa"/>
            <w:vAlign w:val="center"/>
          </w:tcPr>
          <w:p w14:paraId="29EE6E5A" w14:textId="216BAAB7" w:rsidR="00D44C44" w:rsidRPr="00B04082" w:rsidRDefault="00D44C44" w:rsidP="00B04082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3398" w:type="dxa"/>
            <w:vAlign w:val="center"/>
          </w:tcPr>
          <w:p w14:paraId="3B0C3528" w14:textId="360964C5" w:rsidR="00D44C44" w:rsidRPr="00B04082" w:rsidRDefault="00D44C44" w:rsidP="00B04082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3398" w:type="dxa"/>
            <w:vAlign w:val="center"/>
          </w:tcPr>
          <w:p w14:paraId="5E601DCA" w14:textId="26A8D53E" w:rsidR="00D44C44" w:rsidRPr="00B04082" w:rsidRDefault="00D44C44" w:rsidP="00B04082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3398" w:type="dxa"/>
            <w:vAlign w:val="center"/>
          </w:tcPr>
          <w:p w14:paraId="2863BB8E" w14:textId="576DB440" w:rsidR="00D44C44" w:rsidRPr="00B04082" w:rsidRDefault="00D44C44" w:rsidP="00B04082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  <w:tr w:rsidR="00D44C44" w14:paraId="72C36DA9" w14:textId="77777777" w:rsidTr="00B70E58">
        <w:trPr>
          <w:trHeight w:val="2000"/>
        </w:trPr>
        <w:tc>
          <w:tcPr>
            <w:tcW w:w="3398" w:type="dxa"/>
          </w:tcPr>
          <w:p w14:paraId="61C36E6B" w14:textId="2FAC0AF7" w:rsidR="00D44C44" w:rsidRDefault="00DC2234" w:rsidP="00D44C4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057B494" wp14:editId="0980056B">
                  <wp:extent cx="2466975" cy="1742897"/>
                  <wp:effectExtent l="38100" t="38100" r="85725" b="86360"/>
                  <wp:docPr id="41" name="Image 41" descr="Émotionnel, Couple, Tango, Danse, Argen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Émotionnel, Couple, Tango, Danse, Argen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22" cy="174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16FE108" w14:textId="64C96254" w:rsidR="00D44C44" w:rsidRDefault="002E752F" w:rsidP="00D44C4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1CCE2482" wp14:editId="6BCCEAD5">
                  <wp:extent cx="2020570" cy="1838960"/>
                  <wp:effectExtent l="38100" t="38100" r="93980" b="46990"/>
                  <wp:docPr id="36" name="Image 36" descr="Puzzle, Coloré, Couleur, Pièces Du Puzzle, Démar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uzzle, Coloré, Couleur, Pièces Du Puzzle, Démar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7210A06E" w14:textId="2CC8E308" w:rsidR="00A062B4" w:rsidRDefault="00DC2234" w:rsidP="00DC223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BDEFB82" wp14:editId="0C8B4A68">
                  <wp:extent cx="2656126" cy="1762125"/>
                  <wp:effectExtent l="38100" t="38100" r="87630" b="85725"/>
                  <wp:docPr id="43" name="Image 43" descr="Grand Père, Petite Fille, Enfant, Petit Enfant,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rand Père, Petite Fille, Enfant, Petit Enfant,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92" cy="176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18A16F" w14:textId="763966A8" w:rsidR="00A062B4" w:rsidRDefault="00A062B4" w:rsidP="00D44C44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398" w:type="dxa"/>
          </w:tcPr>
          <w:p w14:paraId="37F5FBA3" w14:textId="5D737839" w:rsidR="00D44C44" w:rsidRDefault="002E752F" w:rsidP="00D44C44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31D7F7E7" wp14:editId="56B2276F">
                  <wp:extent cx="2623968" cy="1742440"/>
                  <wp:effectExtent l="38100" t="38100" r="100330" b="8636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63" cy="174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082" w14:paraId="20BA94E9" w14:textId="77777777" w:rsidTr="00B04082">
        <w:trPr>
          <w:trHeight w:val="550"/>
        </w:trPr>
        <w:tc>
          <w:tcPr>
            <w:tcW w:w="3398" w:type="dxa"/>
          </w:tcPr>
          <w:p w14:paraId="50EBE10E" w14:textId="77777777" w:rsidR="00B04082" w:rsidRPr="00B04082" w:rsidRDefault="00B04082" w:rsidP="00D44C44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</w:p>
        </w:tc>
        <w:tc>
          <w:tcPr>
            <w:tcW w:w="3398" w:type="dxa"/>
          </w:tcPr>
          <w:p w14:paraId="0425C249" w14:textId="77777777" w:rsidR="00B04082" w:rsidRPr="00B04082" w:rsidRDefault="00B04082" w:rsidP="00D44C44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</w:p>
        </w:tc>
        <w:tc>
          <w:tcPr>
            <w:tcW w:w="3398" w:type="dxa"/>
          </w:tcPr>
          <w:p w14:paraId="379B2916" w14:textId="77777777" w:rsidR="00B04082" w:rsidRPr="00B04082" w:rsidRDefault="00B04082" w:rsidP="00DC2234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</w:p>
        </w:tc>
        <w:tc>
          <w:tcPr>
            <w:tcW w:w="3398" w:type="dxa"/>
          </w:tcPr>
          <w:p w14:paraId="5683FE2B" w14:textId="77777777" w:rsidR="00B04082" w:rsidRPr="00B04082" w:rsidRDefault="00B04082" w:rsidP="00D44C44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</w:p>
        </w:tc>
      </w:tr>
    </w:tbl>
    <w:p w14:paraId="33C2C484" w14:textId="77777777" w:rsidR="00E85F30" w:rsidRDefault="00E85F30">
      <w:pPr>
        <w:rPr>
          <w:sz w:val="24"/>
          <w:szCs w:val="24"/>
        </w:rPr>
      </w:pPr>
      <w:r>
        <w:rPr>
          <w:sz w:val="24"/>
          <w:szCs w:val="24"/>
        </w:rPr>
        <w:t>*Voir le corrigé à la fin du document.</w:t>
      </w:r>
    </w:p>
    <w:p w14:paraId="06647F4C" w14:textId="15DBFE98" w:rsidR="001B2881" w:rsidRDefault="001B28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A45A8B" w14:textId="77777777" w:rsidR="001B2881" w:rsidRDefault="009E112E" w:rsidP="001B2881">
      <w:pPr>
        <w:pStyle w:val="Paragraphedeliste"/>
        <w:shd w:val="clear" w:color="auto" w:fill="F2EADD" w:themeFill="accent6" w:themeFillTint="33"/>
        <w:spacing w:before="51"/>
        <w:ind w:left="0" w:right="-35" w:firstLine="0"/>
        <w:rPr>
          <w:color w:val="604878" w:themeColor="accent5"/>
          <w:sz w:val="24"/>
        </w:rPr>
      </w:pPr>
      <w:r w:rsidRPr="007762AB">
        <w:rPr>
          <w:color w:val="604878" w:themeColor="accent5"/>
          <w:sz w:val="24"/>
        </w:rPr>
        <w:lastRenderedPageBreak/>
        <w:t xml:space="preserve">ACTIVITÉ </w:t>
      </w:r>
      <w:r w:rsidR="008C48F7">
        <w:rPr>
          <w:color w:val="604878" w:themeColor="accent5"/>
          <w:sz w:val="24"/>
        </w:rPr>
        <w:t>4</w:t>
      </w:r>
      <w:r w:rsidRPr="007762AB">
        <w:rPr>
          <w:color w:val="604878" w:themeColor="accent5"/>
          <w:sz w:val="24"/>
        </w:rPr>
        <w:t> : GRAMMAIR</w:t>
      </w:r>
      <w:r w:rsidR="001B2881">
        <w:rPr>
          <w:color w:val="604878" w:themeColor="accent5"/>
          <w:sz w:val="24"/>
        </w:rPr>
        <w:t>E</w:t>
      </w:r>
    </w:p>
    <w:p w14:paraId="7B38806D" w14:textId="77777777" w:rsidR="001B2881" w:rsidRPr="00B04082" w:rsidRDefault="001B2881" w:rsidP="001B2881">
      <w:pPr>
        <w:pStyle w:val="Paragraphedeliste"/>
        <w:spacing w:before="51"/>
        <w:ind w:left="0" w:right="-35" w:firstLine="0"/>
        <w:rPr>
          <w:color w:val="604878" w:themeColor="accent5"/>
          <w:sz w:val="6"/>
          <w:szCs w:val="4"/>
        </w:rPr>
      </w:pPr>
    </w:p>
    <w:p w14:paraId="02F03DF0" w14:textId="67E45DF3" w:rsidR="00E41AC7" w:rsidRPr="001B2881" w:rsidRDefault="0096163B" w:rsidP="001B2881">
      <w:pPr>
        <w:pStyle w:val="Paragraphedeliste"/>
        <w:spacing w:before="51"/>
        <w:ind w:left="0" w:right="-35" w:firstLine="0"/>
        <w:rPr>
          <w:color w:val="604878" w:themeColor="accent5"/>
          <w:sz w:val="24"/>
        </w:rPr>
      </w:pPr>
      <w:r>
        <w:rPr>
          <w:sz w:val="24"/>
        </w:rPr>
        <w:t xml:space="preserve">a) </w:t>
      </w:r>
      <w:r w:rsidR="00A062B4">
        <w:rPr>
          <w:sz w:val="24"/>
        </w:rPr>
        <w:t xml:space="preserve">Écrivez </w:t>
      </w:r>
      <w:r w:rsidR="00F06EA5">
        <w:rPr>
          <w:sz w:val="24"/>
        </w:rPr>
        <w:t>l’heure</w:t>
      </w:r>
      <w:r w:rsidR="00A062B4">
        <w:rPr>
          <w:sz w:val="24"/>
        </w:rPr>
        <w:t xml:space="preserve"> de </w:t>
      </w:r>
      <w:r w:rsidR="00F06EA5">
        <w:rPr>
          <w:sz w:val="24"/>
        </w:rPr>
        <w:t xml:space="preserve">trois </w:t>
      </w:r>
      <w:r w:rsidR="00A062B4">
        <w:rPr>
          <w:sz w:val="24"/>
        </w:rPr>
        <w:t>manières différentes. Observez l’exemple.</w:t>
      </w:r>
      <w:r w:rsidR="00F06EA5">
        <w:rPr>
          <w:sz w:val="24"/>
        </w:rPr>
        <w:t>*</w:t>
      </w:r>
    </w:p>
    <w:p w14:paraId="7E06C7DB" w14:textId="3D0E3C98" w:rsidR="00A062B4" w:rsidRPr="00B04082" w:rsidRDefault="00A062B4" w:rsidP="0096163B">
      <w:pPr>
        <w:rPr>
          <w:b/>
          <w:bCs/>
          <w:sz w:val="24"/>
        </w:rPr>
      </w:pPr>
      <w:r w:rsidRPr="001B2881">
        <w:rPr>
          <w:b/>
          <w:bCs/>
          <w:sz w:val="24"/>
        </w:rPr>
        <w:t xml:space="preserve">Exemple : 10 h – Dix heures du matin – </w:t>
      </w:r>
      <w:r w:rsidR="0041353E">
        <w:rPr>
          <w:b/>
          <w:bCs/>
          <w:sz w:val="24"/>
        </w:rPr>
        <w:t>Dix heures</w:t>
      </w:r>
    </w:p>
    <w:tbl>
      <w:tblPr>
        <w:tblStyle w:val="Grilledutableau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3376"/>
        <w:gridCol w:w="3376"/>
        <w:gridCol w:w="3376"/>
      </w:tblGrid>
      <w:tr w:rsidR="00A062B4" w14:paraId="33E8AF46" w14:textId="77777777" w:rsidTr="00B04082">
        <w:trPr>
          <w:trHeight w:val="2655"/>
        </w:trPr>
        <w:tc>
          <w:tcPr>
            <w:tcW w:w="3376" w:type="dxa"/>
          </w:tcPr>
          <w:p w14:paraId="3BA4004A" w14:textId="394AA9A3" w:rsidR="00A062B4" w:rsidRDefault="00186F60" w:rsidP="00B21E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005A91C2" wp14:editId="5B12307C">
                  <wp:extent cx="1962150" cy="1995407"/>
                  <wp:effectExtent l="0" t="0" r="0" b="0"/>
                  <wp:docPr id="31" name="Image 31" descr="Résultats de recherche d'images pour « horloge murale avec chiffr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s de recherche d'images pour « horloge murale avec chiffr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56" cy="199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1DABE842" w14:textId="5F9C9FA2" w:rsidR="00A062B4" w:rsidRDefault="00186F60" w:rsidP="00B21E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2757511B" wp14:editId="5A4B7416">
                  <wp:extent cx="1238250" cy="2010117"/>
                  <wp:effectExtent l="38100" t="38100" r="95250" b="104775"/>
                  <wp:docPr id="32" name="Image 32" descr="bois antique l'horloge meubles décor montre horloge murale Horloge nostalgique cadre Vieille horloge temps de liquider Accessoires de maison Horloge à pendule Horloge antiqu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is antique l'horloge meubles décor montre horloge murale Horloge nostalgique cadre Vieille horloge temps de liquider Accessoires de maison Horloge à pendule Horloge antiqu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99" cy="201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3BEC23D9" w14:textId="09F147C6" w:rsidR="00A062B4" w:rsidRDefault="00BC2253" w:rsidP="00BC2253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0E3D6968" wp14:editId="3E899A86">
                  <wp:extent cx="2023110" cy="2023110"/>
                  <wp:effectExtent l="38100" t="38100" r="91440" b="91440"/>
                  <wp:docPr id="30" name="Image 30" descr="despertador, mirroralarmclock, Clock, Led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pertador, mirroralarmclock, Clock, Led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6D2808DB" w14:textId="0294ABA3" w:rsidR="00A062B4" w:rsidRDefault="00BC2253" w:rsidP="00B21E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102C4C1" wp14:editId="70B119C7">
                  <wp:extent cx="2023110" cy="2023110"/>
                  <wp:effectExtent l="38100" t="38100" r="91440" b="91440"/>
                  <wp:docPr id="23" name="Image 23" descr="horloge murale 8&quot; à double face bistro Hill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loge murale 8&quot; à double face bistro Hill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2B4" w14:paraId="0A328828" w14:textId="77777777" w:rsidTr="0096021A">
        <w:trPr>
          <w:trHeight w:val="509"/>
        </w:trPr>
        <w:tc>
          <w:tcPr>
            <w:tcW w:w="3376" w:type="dxa"/>
            <w:vAlign w:val="center"/>
          </w:tcPr>
          <w:p w14:paraId="0098D1B2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color w:val="604878" w:themeColor="accent5"/>
              </w:rPr>
            </w:pPr>
          </w:p>
        </w:tc>
        <w:tc>
          <w:tcPr>
            <w:tcW w:w="3376" w:type="dxa"/>
            <w:vAlign w:val="center"/>
          </w:tcPr>
          <w:p w14:paraId="01B15529" w14:textId="6AA597CB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color w:val="604878" w:themeColor="accent5"/>
              </w:rPr>
            </w:pPr>
          </w:p>
        </w:tc>
        <w:tc>
          <w:tcPr>
            <w:tcW w:w="3376" w:type="dxa"/>
            <w:vAlign w:val="center"/>
          </w:tcPr>
          <w:p w14:paraId="0B1CC1EB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color w:val="604878" w:themeColor="accent5"/>
              </w:rPr>
            </w:pPr>
          </w:p>
        </w:tc>
        <w:tc>
          <w:tcPr>
            <w:tcW w:w="3376" w:type="dxa"/>
            <w:vAlign w:val="center"/>
          </w:tcPr>
          <w:p w14:paraId="6947FFF0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color w:val="604878" w:themeColor="accent5"/>
              </w:rPr>
            </w:pPr>
          </w:p>
        </w:tc>
      </w:tr>
      <w:tr w:rsidR="00A062B4" w14:paraId="51D88D0F" w14:textId="77777777" w:rsidTr="0096021A">
        <w:trPr>
          <w:trHeight w:val="2760"/>
        </w:trPr>
        <w:tc>
          <w:tcPr>
            <w:tcW w:w="3376" w:type="dxa"/>
          </w:tcPr>
          <w:p w14:paraId="4F9E2B77" w14:textId="02103C01" w:rsidR="00A062B4" w:rsidRDefault="00B70E58" w:rsidP="00B04082">
            <w:pPr>
              <w:pStyle w:val="Corpsdetexte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073BA08B" wp14:editId="37DF3DA0">
                  <wp:extent cx="2078372" cy="1933575"/>
                  <wp:effectExtent l="0" t="0" r="0" b="0"/>
                  <wp:docPr id="44" name="Image 44" descr="Horloges numér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rloges numér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893" cy="19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01F65245" w14:textId="00ED62BA" w:rsidR="00A062B4" w:rsidRDefault="00BC2253" w:rsidP="00B21E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33CEEF08" wp14:editId="1E432721">
                  <wp:extent cx="1832610" cy="1832610"/>
                  <wp:effectExtent l="38100" t="38100" r="91440" b="91440"/>
                  <wp:docPr id="25" name="Image 25" descr="horloge murale 12&quot; sans cadre rustique planche Ti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rloge murale 12&quot; sans cadre rustique planche Tia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45B4DE6E" w14:textId="70A27E24" w:rsidR="00A062B4" w:rsidRDefault="00B70E58" w:rsidP="00BC2253">
            <w:pPr>
              <w:pStyle w:val="Corpsdetexte"/>
              <w:spacing w:before="1"/>
              <w:ind w:right="-35"/>
            </w:pPr>
            <w:r>
              <w:rPr>
                <w:noProof/>
              </w:rPr>
              <w:drawing>
                <wp:inline distT="0" distB="0" distL="0" distR="0" wp14:anchorId="705268C9" wp14:editId="65C47A53">
                  <wp:extent cx="1880235" cy="1880235"/>
                  <wp:effectExtent l="0" t="0" r="5715" b="5715"/>
                  <wp:docPr id="45" name="Image 45" descr="Horloge par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orloge par 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5F2BC" w14:textId="712D2474" w:rsidR="00A062B4" w:rsidRDefault="00A062B4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376" w:type="dxa"/>
          </w:tcPr>
          <w:p w14:paraId="32FDE8CB" w14:textId="1A67DEDA" w:rsidR="00A062B4" w:rsidRDefault="00BC2253" w:rsidP="00B21E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7358C6D" wp14:editId="76451A3A">
                  <wp:extent cx="1842135" cy="1842135"/>
                  <wp:effectExtent l="38100" t="38100" r="100965" b="100965"/>
                  <wp:docPr id="29" name="Image 29" descr="snoozealarmclock, adjustablebrightnes, led,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noozealarmclock, adjustablebrightnes, led,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21A" w:rsidRPr="0096021A" w14:paraId="5E86304E" w14:textId="77777777" w:rsidTr="0096021A">
        <w:trPr>
          <w:trHeight w:val="443"/>
        </w:trPr>
        <w:tc>
          <w:tcPr>
            <w:tcW w:w="3376" w:type="dxa"/>
            <w:vAlign w:val="center"/>
          </w:tcPr>
          <w:p w14:paraId="7BA86611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3376" w:type="dxa"/>
            <w:vAlign w:val="center"/>
          </w:tcPr>
          <w:p w14:paraId="0660906B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3376" w:type="dxa"/>
            <w:vAlign w:val="center"/>
          </w:tcPr>
          <w:p w14:paraId="4190FE43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tc>
          <w:tcPr>
            <w:tcW w:w="3376" w:type="dxa"/>
            <w:vAlign w:val="center"/>
          </w:tcPr>
          <w:p w14:paraId="72771C50" w14:textId="77777777" w:rsidR="00A062B4" w:rsidRPr="00B04082" w:rsidRDefault="00A062B4" w:rsidP="00B21E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</w:tbl>
    <w:p w14:paraId="2012456F" w14:textId="417997AB" w:rsidR="002743D1" w:rsidRPr="00EE542A" w:rsidRDefault="00F06EA5" w:rsidP="00671B87">
      <w:pPr>
        <w:rPr>
          <w:sz w:val="24"/>
        </w:rPr>
      </w:pPr>
      <w:r w:rsidRPr="00B04082">
        <w:rPr>
          <w:iCs/>
          <w:sz w:val="24"/>
        </w:rPr>
        <w:t>*Voir le corrigé à la fin du document.</w:t>
      </w:r>
      <w:r w:rsidR="006E2553">
        <w:rPr>
          <w:sz w:val="24"/>
        </w:rPr>
        <w:br w:type="page"/>
      </w:r>
    </w:p>
    <w:p w14:paraId="173E7967" w14:textId="3EF5162F" w:rsidR="002316FE" w:rsidRDefault="00A062B4" w:rsidP="008D2E25">
      <w:pPr>
        <w:shd w:val="clear" w:color="auto" w:fill="FFFFFF" w:themeFill="background1"/>
        <w:spacing w:before="51" w:line="276" w:lineRule="auto"/>
        <w:ind w:right="-35"/>
        <w:rPr>
          <w:sz w:val="24"/>
        </w:rPr>
      </w:pPr>
      <w:r w:rsidRPr="00A618B5">
        <w:rPr>
          <w:sz w:val="24"/>
        </w:rPr>
        <w:lastRenderedPageBreak/>
        <w:t xml:space="preserve">b) </w:t>
      </w:r>
      <w:r w:rsidR="00A618B5" w:rsidRPr="00A618B5">
        <w:rPr>
          <w:sz w:val="24"/>
        </w:rPr>
        <w:t xml:space="preserve">Écrivez une phrase avec les expressions </w:t>
      </w:r>
      <w:r w:rsidR="00A618B5">
        <w:rPr>
          <w:sz w:val="24"/>
        </w:rPr>
        <w:t>proposées.</w:t>
      </w:r>
    </w:p>
    <w:p w14:paraId="7C3B320E" w14:textId="77777777" w:rsidR="008E4410" w:rsidRPr="008E4410" w:rsidRDefault="008E4410" w:rsidP="008D2E25">
      <w:pPr>
        <w:shd w:val="clear" w:color="auto" w:fill="FFFFFF" w:themeFill="background1"/>
        <w:spacing w:before="51" w:line="276" w:lineRule="auto"/>
        <w:ind w:right="-35"/>
        <w:rPr>
          <w:sz w:val="4"/>
          <w:szCs w:val="2"/>
        </w:rPr>
      </w:pPr>
    </w:p>
    <w:p w14:paraId="218BDDE7" w14:textId="0E8D9888" w:rsidR="00404D8D" w:rsidRPr="00A618B5" w:rsidRDefault="00A618B5" w:rsidP="00055F86">
      <w:pPr>
        <w:pStyle w:val="Paragraphedeliste"/>
        <w:numPr>
          <w:ilvl w:val="0"/>
          <w:numId w:val="29"/>
        </w:numPr>
        <w:shd w:val="clear" w:color="auto" w:fill="FFFFFF" w:themeFill="background1"/>
        <w:spacing w:before="51" w:line="276" w:lineRule="auto"/>
        <w:ind w:left="567" w:right="-35"/>
        <w:rPr>
          <w:iCs/>
          <w:sz w:val="24"/>
        </w:rPr>
      </w:pPr>
      <w:r w:rsidRPr="00A618B5">
        <w:rPr>
          <w:b/>
          <w:bCs/>
          <w:i/>
          <w:iCs/>
          <w:color w:val="604878" w:themeColor="accent5"/>
          <w:sz w:val="24"/>
        </w:rPr>
        <w:t>_________________________________________________</w:t>
      </w:r>
      <w:r w:rsidR="005676A2" w:rsidRPr="00A618B5">
        <w:rPr>
          <w:i/>
          <w:iCs/>
          <w:color w:val="604878" w:themeColor="accent5"/>
          <w:sz w:val="24"/>
        </w:rPr>
        <w:t xml:space="preserve"> </w:t>
      </w:r>
      <w:r w:rsidR="00BC0FC4" w:rsidRPr="00A618B5">
        <w:rPr>
          <w:sz w:val="24"/>
        </w:rPr>
        <w:t>1</w:t>
      </w:r>
      <w:r w:rsidRPr="00A618B5">
        <w:rPr>
          <w:sz w:val="24"/>
        </w:rPr>
        <w:t>0</w:t>
      </w:r>
      <w:r w:rsidR="001B4DDC" w:rsidRPr="00A618B5">
        <w:rPr>
          <w:sz w:val="24"/>
        </w:rPr>
        <w:t> h </w:t>
      </w:r>
      <w:r w:rsidR="00BC0FC4" w:rsidRPr="00A618B5">
        <w:rPr>
          <w:sz w:val="24"/>
        </w:rPr>
        <w:t xml:space="preserve">45 </w:t>
      </w:r>
      <w:r w:rsidRPr="00A618B5">
        <w:rPr>
          <w:sz w:val="24"/>
        </w:rPr>
        <w:t>le lundi</w:t>
      </w:r>
      <w:r w:rsidR="005676A2" w:rsidRPr="00A618B5">
        <w:rPr>
          <w:sz w:val="24"/>
        </w:rPr>
        <w:t xml:space="preserve">, </w:t>
      </w:r>
      <w:r w:rsidR="00BC0FC4" w:rsidRPr="00A618B5">
        <w:rPr>
          <w:rStyle w:val="Rponse"/>
          <w:i w:val="0"/>
          <w:iCs/>
          <w:color w:val="auto"/>
        </w:rPr>
        <w:t>en même temps que</w:t>
      </w:r>
      <w:r w:rsidR="004A4A4F" w:rsidRPr="00A618B5">
        <w:rPr>
          <w:b/>
          <w:bCs/>
          <w:iCs/>
          <w:sz w:val="24"/>
        </w:rPr>
        <w:t xml:space="preserve"> </w:t>
      </w:r>
      <w:r w:rsidRPr="00A618B5">
        <w:rPr>
          <w:b/>
          <w:bCs/>
          <w:i/>
          <w:color w:val="604878" w:themeColor="accent5"/>
          <w:sz w:val="24"/>
        </w:rPr>
        <w:t>___</w:t>
      </w:r>
      <w:r w:rsidRPr="00A618B5">
        <w:rPr>
          <w:b/>
          <w:bCs/>
          <w:i/>
          <w:color w:val="604878" w:themeColor="accent5"/>
          <w:sz w:val="24"/>
          <w:u w:val="single"/>
        </w:rPr>
        <w:t xml:space="preserve">    </w:t>
      </w:r>
      <w:r w:rsidRPr="00A618B5">
        <w:rPr>
          <w:b/>
          <w:bCs/>
          <w:i/>
          <w:color w:val="604878" w:themeColor="accent5"/>
          <w:sz w:val="24"/>
        </w:rPr>
        <w:t>_</w:t>
      </w:r>
      <w:r w:rsidRPr="00A618B5">
        <w:rPr>
          <w:b/>
          <w:bCs/>
          <w:i/>
          <w:color w:val="604878" w:themeColor="accent5"/>
          <w:sz w:val="24"/>
          <w:u w:val="single"/>
        </w:rPr>
        <w:t xml:space="preserve">_      </w:t>
      </w:r>
      <w:r w:rsidRPr="00A618B5">
        <w:rPr>
          <w:b/>
          <w:bCs/>
          <w:i/>
          <w:color w:val="604878" w:themeColor="accent5"/>
          <w:sz w:val="24"/>
        </w:rPr>
        <w:t>___</w:t>
      </w:r>
      <w:r w:rsidRPr="00055F86">
        <w:rPr>
          <w:b/>
          <w:bCs/>
          <w:i/>
          <w:color w:val="604878" w:themeColor="accent5"/>
          <w:sz w:val="24"/>
          <w:u w:val="single"/>
        </w:rPr>
        <w:t>_</w:t>
      </w:r>
      <w:r w:rsidR="00E074E0" w:rsidRPr="00055F86">
        <w:rPr>
          <w:b/>
          <w:bCs/>
          <w:i/>
          <w:color w:val="604878" w:themeColor="accent5"/>
          <w:sz w:val="24"/>
          <w:u w:val="single"/>
        </w:rPr>
        <w:t xml:space="preserve">  </w:t>
      </w:r>
      <w:r w:rsidR="00940A93">
        <w:rPr>
          <w:b/>
          <w:bCs/>
          <w:i/>
          <w:color w:val="604878" w:themeColor="accent5"/>
          <w:sz w:val="24"/>
          <w:u w:val="single"/>
        </w:rPr>
        <w:t xml:space="preserve">   </w:t>
      </w:r>
      <w:r w:rsidR="00E074E0" w:rsidRPr="00055F86">
        <w:rPr>
          <w:b/>
          <w:bCs/>
          <w:i/>
          <w:color w:val="604878" w:themeColor="accent5"/>
          <w:sz w:val="24"/>
          <w:u w:val="single"/>
        </w:rPr>
        <w:t xml:space="preserve"> </w:t>
      </w:r>
      <w:r w:rsidRPr="00A618B5">
        <w:rPr>
          <w:b/>
          <w:bCs/>
          <w:i/>
          <w:color w:val="604878" w:themeColor="accent5"/>
          <w:sz w:val="24"/>
        </w:rPr>
        <w:t>____________</w:t>
      </w:r>
      <w:r w:rsidR="004A4A4F" w:rsidRPr="00A618B5">
        <w:rPr>
          <w:iCs/>
          <w:sz w:val="24"/>
        </w:rPr>
        <w:t>.</w:t>
      </w:r>
    </w:p>
    <w:p w14:paraId="21908271" w14:textId="3D10D177" w:rsidR="004A4A4F" w:rsidRPr="00A618B5" w:rsidRDefault="00A618B5" w:rsidP="00055F86">
      <w:pPr>
        <w:pStyle w:val="Paragraphedeliste"/>
        <w:numPr>
          <w:ilvl w:val="0"/>
          <w:numId w:val="29"/>
        </w:numPr>
        <w:shd w:val="clear" w:color="auto" w:fill="FFFFFF" w:themeFill="background1"/>
        <w:spacing w:before="51" w:line="276" w:lineRule="auto"/>
        <w:ind w:left="567" w:right="-35"/>
        <w:rPr>
          <w:color w:val="000000" w:themeColor="text1"/>
          <w:sz w:val="24"/>
        </w:rPr>
      </w:pPr>
      <w:r w:rsidRPr="00A618B5">
        <w:rPr>
          <w:b/>
          <w:bCs/>
          <w:i/>
          <w:color w:val="604878" w:themeColor="accent5"/>
          <w:sz w:val="24"/>
          <w:u w:val="single"/>
        </w:rPr>
        <w:t>____________________________________________________________________________</w:t>
      </w:r>
      <w:r w:rsidR="00055F86">
        <w:rPr>
          <w:b/>
          <w:bCs/>
          <w:i/>
          <w:color w:val="604878" w:themeColor="accent5"/>
          <w:sz w:val="24"/>
          <w:u w:val="single"/>
        </w:rPr>
        <w:t xml:space="preserve">   </w:t>
      </w:r>
      <w:r w:rsidRPr="00A618B5">
        <w:rPr>
          <w:b/>
          <w:bCs/>
          <w:i/>
          <w:color w:val="604878" w:themeColor="accent5"/>
          <w:sz w:val="24"/>
          <w:u w:val="single"/>
        </w:rPr>
        <w:t>___</w:t>
      </w:r>
      <w:r w:rsidRPr="00A618B5">
        <w:rPr>
          <w:b/>
          <w:bCs/>
          <w:i/>
          <w:color w:val="604878" w:themeColor="accent5"/>
          <w:sz w:val="24"/>
          <w:u w:val="single"/>
        </w:rPr>
        <w:tab/>
        <w:t>__</w:t>
      </w:r>
      <w:proofErr w:type="gramStart"/>
      <w:r w:rsidRPr="00A618B5">
        <w:rPr>
          <w:b/>
          <w:bCs/>
          <w:i/>
          <w:color w:val="604878" w:themeColor="accent5"/>
          <w:sz w:val="24"/>
          <w:u w:val="single"/>
        </w:rPr>
        <w:t>_</w:t>
      </w:r>
      <w:r w:rsidR="00E074E0">
        <w:rPr>
          <w:b/>
          <w:bCs/>
          <w:i/>
          <w:color w:val="604878" w:themeColor="accent5"/>
          <w:sz w:val="24"/>
          <w:u w:val="single"/>
        </w:rPr>
        <w:t xml:space="preserve">  </w:t>
      </w:r>
      <w:r w:rsidRPr="00A618B5">
        <w:rPr>
          <w:b/>
          <w:bCs/>
          <w:i/>
          <w:color w:val="604878" w:themeColor="accent5"/>
          <w:sz w:val="24"/>
          <w:u w:val="single"/>
        </w:rPr>
        <w:t>_</w:t>
      </w:r>
      <w:proofErr w:type="gramEnd"/>
      <w:r w:rsidRPr="00A618B5">
        <w:rPr>
          <w:b/>
          <w:bCs/>
          <w:i/>
          <w:color w:val="604878" w:themeColor="accent5"/>
          <w:sz w:val="24"/>
          <w:u w:val="single"/>
        </w:rPr>
        <w:t>__</w:t>
      </w:r>
      <w:r w:rsidR="00047D0B" w:rsidRPr="00A618B5">
        <w:rPr>
          <w:b/>
          <w:bCs/>
          <w:i/>
          <w:color w:val="604878" w:themeColor="accent5"/>
          <w:sz w:val="24"/>
        </w:rPr>
        <w:t xml:space="preserve"> </w:t>
      </w:r>
      <w:r w:rsidR="00BC0FC4" w:rsidRPr="00A618B5">
        <w:rPr>
          <w:rStyle w:val="Rponse"/>
          <w:i w:val="0"/>
          <w:iCs/>
          <w:color w:val="000000" w:themeColor="text1"/>
        </w:rPr>
        <w:t>de</w:t>
      </w:r>
      <w:r w:rsidR="00047D0B" w:rsidRPr="00A618B5">
        <w:rPr>
          <w:i/>
          <w:iCs/>
          <w:color w:val="000000" w:themeColor="text1"/>
          <w:sz w:val="24"/>
        </w:rPr>
        <w:t xml:space="preserve"> </w:t>
      </w:r>
      <w:r w:rsidR="00047D0B" w:rsidRPr="00A618B5">
        <w:rPr>
          <w:color w:val="000000" w:themeColor="text1"/>
          <w:sz w:val="24"/>
        </w:rPr>
        <w:t>13</w:t>
      </w:r>
      <w:r w:rsidR="001B4DDC" w:rsidRPr="00A618B5">
        <w:rPr>
          <w:color w:val="000000" w:themeColor="text1"/>
          <w:sz w:val="24"/>
        </w:rPr>
        <w:t> h </w:t>
      </w:r>
      <w:r w:rsidR="00047D0B" w:rsidRPr="00A618B5">
        <w:rPr>
          <w:color w:val="000000" w:themeColor="text1"/>
          <w:sz w:val="24"/>
        </w:rPr>
        <w:t xml:space="preserve">30 </w:t>
      </w:r>
      <w:sdt>
        <w:sdtPr>
          <w:rPr>
            <w:rStyle w:val="Rponse"/>
            <w:color w:val="000000" w:themeColor="text1"/>
          </w:rPr>
          <w:alias w:val="Grammaire_9B_temps_2"/>
          <w:tag w:val="Grammaire_9B_temps_2"/>
          <w:id w:val="-655451004"/>
          <w:placeholder>
            <w:docPart w:val="8885AD8533F348308CEE95B69DC0BDCA"/>
          </w:placeholder>
          <w:comboBox>
            <w:listItem w:value="Choisissez un élément."/>
            <w:listItem w:displayText="à" w:value="à"/>
            <w:listItem w:displayText="au" w:value="au"/>
            <w:listItem w:displayText="de" w:value="de"/>
            <w:listItem w:displayText="du" w:value="du"/>
            <w:listItem w:displayText="en" w:value="en"/>
            <w:listItem w:displayText="environ à" w:value="environ à"/>
          </w:comboBox>
        </w:sdtPr>
        <w:sdtEndPr>
          <w:rPr>
            <w:rStyle w:val="Policepardfaut"/>
            <w:i w:val="0"/>
            <w:sz w:val="24"/>
          </w:rPr>
        </w:sdtEndPr>
        <w:sdtContent>
          <w:r w:rsidR="00BC0FC4" w:rsidRPr="00A618B5">
            <w:rPr>
              <w:rStyle w:val="Rponse"/>
              <w:color w:val="000000" w:themeColor="text1"/>
            </w:rPr>
            <w:t>à</w:t>
          </w:r>
        </w:sdtContent>
      </w:sdt>
      <w:r w:rsidR="00047D0B" w:rsidRPr="00A618B5">
        <w:rPr>
          <w:color w:val="000000" w:themeColor="text1"/>
          <w:sz w:val="24"/>
        </w:rPr>
        <w:t xml:space="preserve"> 17</w:t>
      </w:r>
      <w:r w:rsidR="001B4DDC" w:rsidRPr="00A618B5">
        <w:rPr>
          <w:color w:val="000000" w:themeColor="text1"/>
          <w:sz w:val="24"/>
        </w:rPr>
        <w:t> </w:t>
      </w:r>
      <w:r w:rsidR="00047D0B" w:rsidRPr="00A618B5">
        <w:rPr>
          <w:color w:val="000000" w:themeColor="text1"/>
          <w:sz w:val="24"/>
        </w:rPr>
        <w:t>h.</w:t>
      </w:r>
    </w:p>
    <w:p w14:paraId="61B269F2" w14:textId="1BE1487D" w:rsidR="00047D0B" w:rsidRPr="00A618B5" w:rsidRDefault="00055F86" w:rsidP="00055F86">
      <w:pPr>
        <w:pStyle w:val="Paragraphedeliste"/>
        <w:numPr>
          <w:ilvl w:val="0"/>
          <w:numId w:val="29"/>
        </w:numPr>
        <w:shd w:val="clear" w:color="auto" w:fill="FFFFFF" w:themeFill="background1"/>
        <w:spacing w:before="51" w:line="276" w:lineRule="auto"/>
        <w:ind w:left="567" w:right="-35"/>
        <w:rPr>
          <w:sz w:val="24"/>
        </w:rPr>
      </w:pPr>
      <w:r>
        <w:rPr>
          <w:color w:val="604878" w:themeColor="accent5"/>
          <w:sz w:val="24"/>
        </w:rPr>
        <w:t>__</w:t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A618B5" w:rsidRPr="00A618B5">
        <w:rPr>
          <w:b/>
          <w:bCs/>
          <w:i/>
          <w:iCs/>
          <w:color w:val="604878" w:themeColor="accent5"/>
          <w:sz w:val="24"/>
          <w:u w:val="single"/>
        </w:rPr>
        <w:tab/>
      </w:r>
      <w:r w:rsidR="00B21E86" w:rsidRPr="00B21E86">
        <w:rPr>
          <w:b/>
          <w:bCs/>
          <w:i/>
          <w:iCs/>
          <w:color w:val="604878" w:themeColor="accent5"/>
          <w:sz w:val="24"/>
        </w:rPr>
        <w:t xml:space="preserve"> </w:t>
      </w:r>
      <w:r w:rsidR="00BC0FC4" w:rsidRPr="00A618B5">
        <w:rPr>
          <w:rStyle w:val="Rponse"/>
          <w:i w:val="0"/>
          <w:iCs/>
          <w:color w:val="000000" w:themeColor="text1"/>
        </w:rPr>
        <w:t>vers</w:t>
      </w:r>
      <w:r w:rsidR="00617F3C" w:rsidRPr="00A618B5">
        <w:rPr>
          <w:i/>
          <w:iCs/>
          <w:color w:val="000000" w:themeColor="text1"/>
          <w:sz w:val="24"/>
        </w:rPr>
        <w:t xml:space="preserve"> </w:t>
      </w:r>
      <w:r w:rsidR="00617F3C" w:rsidRPr="00A618B5">
        <w:rPr>
          <w:color w:val="000000" w:themeColor="text1"/>
          <w:sz w:val="24"/>
        </w:rPr>
        <w:t>9</w:t>
      </w:r>
      <w:r w:rsidR="001B4DDC" w:rsidRPr="00A618B5">
        <w:rPr>
          <w:color w:val="000000" w:themeColor="text1"/>
          <w:sz w:val="24"/>
        </w:rPr>
        <w:t> h </w:t>
      </w:r>
      <w:r w:rsidR="00617F3C" w:rsidRPr="00A618B5">
        <w:rPr>
          <w:color w:val="000000" w:themeColor="text1"/>
          <w:sz w:val="24"/>
        </w:rPr>
        <w:t>45.</w:t>
      </w:r>
    </w:p>
    <w:p w14:paraId="21B3FC92" w14:textId="3219038E" w:rsidR="00617F3C" w:rsidRPr="00A618B5" w:rsidRDefault="00A618B5" w:rsidP="00055F86">
      <w:pPr>
        <w:pStyle w:val="Paragraphedeliste"/>
        <w:numPr>
          <w:ilvl w:val="0"/>
          <w:numId w:val="29"/>
        </w:numPr>
        <w:shd w:val="clear" w:color="auto" w:fill="FFFFFF" w:themeFill="background1"/>
        <w:spacing w:before="51" w:line="276" w:lineRule="auto"/>
        <w:ind w:left="567" w:right="-35"/>
        <w:rPr>
          <w:sz w:val="24"/>
        </w:rPr>
      </w:pPr>
      <w:r w:rsidRPr="00A618B5">
        <w:rPr>
          <w:b/>
          <w:bCs/>
          <w:i/>
          <w:iCs/>
          <w:color w:val="604878" w:themeColor="accent5"/>
          <w:sz w:val="24"/>
          <w:u w:val="single"/>
        </w:rPr>
        <w:t>__________________________________________________</w:t>
      </w:r>
      <w:r w:rsidRPr="00A618B5">
        <w:rPr>
          <w:b/>
          <w:bCs/>
          <w:i/>
          <w:iCs/>
          <w:color w:val="604878" w:themeColor="accent5"/>
          <w:sz w:val="24"/>
          <w:u w:val="single"/>
        </w:rPr>
        <w:tab/>
        <w:t>__________________________</w:t>
      </w:r>
      <w:proofErr w:type="gramStart"/>
      <w:r w:rsidRPr="00A618B5">
        <w:rPr>
          <w:b/>
          <w:bCs/>
          <w:i/>
          <w:iCs/>
          <w:color w:val="604878" w:themeColor="accent5"/>
          <w:sz w:val="24"/>
          <w:u w:val="single"/>
        </w:rPr>
        <w:t>_</w:t>
      </w:r>
      <w:r w:rsidR="00E074E0">
        <w:rPr>
          <w:b/>
          <w:bCs/>
          <w:i/>
          <w:iCs/>
          <w:color w:val="604878" w:themeColor="accent5"/>
          <w:sz w:val="24"/>
          <w:u w:val="single"/>
        </w:rPr>
        <w:t xml:space="preserve">  </w:t>
      </w:r>
      <w:r w:rsidRPr="00A618B5">
        <w:rPr>
          <w:b/>
          <w:bCs/>
          <w:i/>
          <w:iCs/>
          <w:color w:val="604878" w:themeColor="accent5"/>
          <w:sz w:val="24"/>
          <w:u w:val="single"/>
        </w:rPr>
        <w:t>_</w:t>
      </w:r>
      <w:proofErr w:type="gramEnd"/>
      <w:r w:rsidRPr="00A618B5">
        <w:rPr>
          <w:b/>
          <w:bCs/>
          <w:i/>
          <w:iCs/>
          <w:color w:val="604878" w:themeColor="accent5"/>
          <w:sz w:val="24"/>
          <w:u w:val="single"/>
        </w:rPr>
        <w:t>__</w:t>
      </w:r>
      <w:r w:rsidR="000D2065" w:rsidRPr="00A618B5">
        <w:rPr>
          <w:color w:val="604878" w:themeColor="accent5"/>
          <w:sz w:val="24"/>
        </w:rPr>
        <w:t xml:space="preserve"> </w:t>
      </w:r>
      <w:r w:rsidR="005A0D26" w:rsidRPr="00A618B5">
        <w:rPr>
          <w:rStyle w:val="Rponse"/>
          <w:i w:val="0"/>
          <w:iCs/>
          <w:color w:val="auto"/>
        </w:rPr>
        <w:t>après</w:t>
      </w:r>
      <w:r w:rsidR="000D2065" w:rsidRPr="00A618B5">
        <w:rPr>
          <w:i/>
          <w:iCs/>
          <w:sz w:val="24"/>
        </w:rPr>
        <w:t xml:space="preserve"> </w:t>
      </w:r>
      <w:r w:rsidR="000D2065" w:rsidRPr="00A618B5">
        <w:rPr>
          <w:sz w:val="24"/>
        </w:rPr>
        <w:t>le concert de piano.</w:t>
      </w:r>
    </w:p>
    <w:p w14:paraId="5C62B5F2" w14:textId="2D156C20" w:rsidR="005155BA" w:rsidRDefault="00A618B5" w:rsidP="00055F86">
      <w:pPr>
        <w:pStyle w:val="Paragraphedeliste"/>
        <w:numPr>
          <w:ilvl w:val="0"/>
          <w:numId w:val="29"/>
        </w:numPr>
        <w:shd w:val="clear" w:color="auto" w:fill="FFFFFF" w:themeFill="background1"/>
        <w:spacing w:before="51" w:line="276" w:lineRule="auto"/>
        <w:ind w:left="567" w:right="-35"/>
        <w:rPr>
          <w:sz w:val="24"/>
        </w:rPr>
      </w:pPr>
      <w:r w:rsidRPr="00A618B5">
        <w:rPr>
          <w:rStyle w:val="Rponse"/>
          <w:b/>
          <w:bCs/>
        </w:rPr>
        <w:t>___________________________________________</w:t>
      </w:r>
      <w:r w:rsidRPr="00A618B5">
        <w:rPr>
          <w:rStyle w:val="Rponse"/>
          <w:b/>
          <w:bCs/>
          <w:u w:val="single"/>
        </w:rPr>
        <w:tab/>
      </w:r>
      <w:r w:rsidRPr="00A618B5">
        <w:rPr>
          <w:rStyle w:val="Rponse"/>
          <w:b/>
          <w:bCs/>
          <w:u w:val="single"/>
        </w:rPr>
        <w:tab/>
      </w:r>
      <w:r w:rsidRPr="00A618B5">
        <w:rPr>
          <w:rStyle w:val="Rponse"/>
          <w:b/>
          <w:bCs/>
          <w:u w:val="single"/>
        </w:rPr>
        <w:tab/>
      </w:r>
      <w:r w:rsidRPr="00A618B5">
        <w:rPr>
          <w:rStyle w:val="Rponse"/>
          <w:b/>
          <w:bCs/>
          <w:u w:val="single"/>
        </w:rPr>
        <w:tab/>
      </w:r>
      <w:r w:rsidRPr="00A618B5">
        <w:rPr>
          <w:rStyle w:val="Rponse"/>
          <w:b/>
          <w:bCs/>
          <w:u w:val="single"/>
        </w:rPr>
        <w:tab/>
      </w:r>
      <w:r w:rsidR="00055F86">
        <w:rPr>
          <w:rStyle w:val="Rponse"/>
          <w:b/>
          <w:bCs/>
          <w:u w:val="single"/>
        </w:rPr>
        <w:t xml:space="preserve">      </w:t>
      </w:r>
      <w:r w:rsidRPr="00A618B5">
        <w:rPr>
          <w:rStyle w:val="Rponse"/>
          <w:b/>
          <w:bCs/>
          <w:u w:val="single"/>
        </w:rPr>
        <w:tab/>
      </w:r>
      <w:r w:rsidR="00E074E0" w:rsidRPr="00940A93">
        <w:rPr>
          <w:rStyle w:val="Rponse"/>
          <w:b/>
          <w:bCs/>
          <w:u w:val="single"/>
        </w:rPr>
        <w:t xml:space="preserve">              </w:t>
      </w:r>
      <w:proofErr w:type="gramStart"/>
      <w:r w:rsidRPr="00940A93">
        <w:rPr>
          <w:rStyle w:val="Rponse"/>
          <w:b/>
          <w:bCs/>
          <w:u w:val="single"/>
        </w:rPr>
        <w:tab/>
      </w:r>
      <w:r w:rsidR="00E074E0" w:rsidRPr="00940A93">
        <w:rPr>
          <w:rStyle w:val="Rponse"/>
          <w:b/>
          <w:bCs/>
          <w:u w:val="single"/>
        </w:rPr>
        <w:t xml:space="preserve">  </w:t>
      </w:r>
      <w:r w:rsidRPr="00940A93">
        <w:rPr>
          <w:rStyle w:val="Rponse"/>
          <w:b/>
          <w:bCs/>
          <w:u w:val="single"/>
        </w:rPr>
        <w:tab/>
      </w:r>
      <w:proofErr w:type="gramEnd"/>
      <w:r w:rsidRPr="00940A93">
        <w:rPr>
          <w:rStyle w:val="Rponse"/>
          <w:b/>
          <w:bCs/>
          <w:color w:val="auto"/>
          <w:u w:val="single"/>
        </w:rPr>
        <w:t>_</w:t>
      </w:r>
      <w:r w:rsidR="00055F86">
        <w:rPr>
          <w:rStyle w:val="Rponse"/>
          <w:b/>
          <w:bCs/>
          <w:color w:val="auto"/>
        </w:rPr>
        <w:t xml:space="preserve">   </w:t>
      </w:r>
      <w:r w:rsidR="00B21E86">
        <w:rPr>
          <w:rStyle w:val="Rponse"/>
          <w:b/>
          <w:bCs/>
          <w:color w:val="auto"/>
        </w:rPr>
        <w:t xml:space="preserve"> </w:t>
      </w:r>
      <w:r w:rsidR="005A0D26" w:rsidRPr="00A618B5">
        <w:rPr>
          <w:rStyle w:val="Rponse"/>
          <w:i w:val="0"/>
          <w:iCs/>
          <w:color w:val="auto"/>
        </w:rPr>
        <w:t>du</w:t>
      </w:r>
      <w:r w:rsidR="00C621F1" w:rsidRPr="00A618B5">
        <w:rPr>
          <w:sz w:val="24"/>
        </w:rPr>
        <w:t xml:space="preserve"> dimanche </w:t>
      </w:r>
      <w:r w:rsidR="005A0D26" w:rsidRPr="00A618B5">
        <w:rPr>
          <w:rStyle w:val="Rponse"/>
          <w:i w:val="0"/>
          <w:iCs/>
          <w:color w:val="auto"/>
        </w:rPr>
        <w:t>au</w:t>
      </w:r>
      <w:r w:rsidR="00C621F1" w:rsidRPr="00A618B5">
        <w:rPr>
          <w:sz w:val="24"/>
        </w:rPr>
        <w:t xml:space="preserve"> samedi.</w:t>
      </w:r>
    </w:p>
    <w:p w14:paraId="03F2BCB9" w14:textId="77777777" w:rsidR="008D2E25" w:rsidRPr="00B21E86" w:rsidRDefault="008D2E25" w:rsidP="008D2E25">
      <w:pPr>
        <w:pStyle w:val="Paragraphedeliste"/>
        <w:shd w:val="clear" w:color="auto" w:fill="FFFFFF" w:themeFill="background1"/>
        <w:spacing w:before="51" w:line="276" w:lineRule="auto"/>
        <w:ind w:left="709" w:right="-35" w:firstLine="0"/>
        <w:rPr>
          <w:sz w:val="24"/>
        </w:rPr>
      </w:pPr>
    </w:p>
    <w:p w14:paraId="78E40523" w14:textId="58422A9B" w:rsidR="00642F4D" w:rsidRPr="007762AB" w:rsidRDefault="00642F4D" w:rsidP="009A7067">
      <w:pPr>
        <w:pStyle w:val="Corpsdetexte"/>
        <w:shd w:val="clear" w:color="auto" w:fill="604878" w:themeFill="accent5"/>
        <w:spacing w:before="1"/>
        <w:ind w:right="-35"/>
        <w:rPr>
          <w:color w:val="FFFFFF" w:themeColor="background1"/>
          <w:sz w:val="32"/>
          <w:szCs w:val="32"/>
        </w:rPr>
      </w:pPr>
      <w:r w:rsidRPr="007762AB">
        <w:rPr>
          <w:color w:val="FFFFFF" w:themeColor="background1"/>
          <w:sz w:val="32"/>
          <w:szCs w:val="32"/>
        </w:rPr>
        <w:t>COMPRÉHENSION DÉTAILLÉE</w:t>
      </w:r>
    </w:p>
    <w:p w14:paraId="09128262" w14:textId="77777777" w:rsidR="00A97023" w:rsidRPr="00962AA0" w:rsidRDefault="00A97023" w:rsidP="009A7067">
      <w:pPr>
        <w:pStyle w:val="Corpsdetexte"/>
        <w:spacing w:before="1"/>
        <w:ind w:right="-35"/>
        <w:rPr>
          <w:szCs w:val="22"/>
        </w:rPr>
      </w:pPr>
    </w:p>
    <w:p w14:paraId="0D08BF88" w14:textId="42BB394C" w:rsidR="00102ED3" w:rsidRDefault="00642F4D" w:rsidP="009A7067">
      <w:pPr>
        <w:pStyle w:val="Corpsdetexte"/>
        <w:shd w:val="clear" w:color="auto" w:fill="E3DED1" w:themeFill="background2"/>
        <w:spacing w:before="1"/>
        <w:ind w:right="-35"/>
        <w:rPr>
          <w:color w:val="604878" w:themeColor="accent5"/>
        </w:rPr>
      </w:pPr>
      <w:r w:rsidRPr="007762AB">
        <w:rPr>
          <w:color w:val="604878" w:themeColor="accent5"/>
        </w:rPr>
        <w:t xml:space="preserve">ACTIVITÉ </w:t>
      </w:r>
      <w:r w:rsidR="00262A53">
        <w:rPr>
          <w:color w:val="604878" w:themeColor="accent5"/>
        </w:rPr>
        <w:t>5</w:t>
      </w:r>
      <w:r w:rsidR="00CC40A5">
        <w:rPr>
          <w:color w:val="604878" w:themeColor="accent5"/>
        </w:rPr>
        <w:t> </w:t>
      </w:r>
      <w:r w:rsidRPr="007762AB">
        <w:rPr>
          <w:color w:val="604878" w:themeColor="accent5"/>
        </w:rPr>
        <w:t>: QUESTIONS DE COMPRÉHENSION</w:t>
      </w:r>
    </w:p>
    <w:p w14:paraId="10F20BF1" w14:textId="79B21B01" w:rsidR="005155BA" w:rsidRPr="00A97023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40C2EF6C" w14:textId="658BFD6D" w:rsidR="00962AA0" w:rsidRDefault="005D7218" w:rsidP="00573EA0">
      <w:pPr>
        <w:pStyle w:val="Corpsdetexte"/>
        <w:numPr>
          <w:ilvl w:val="0"/>
          <w:numId w:val="30"/>
        </w:numPr>
        <w:shd w:val="clear" w:color="auto" w:fill="FFFFFF" w:themeFill="background1"/>
        <w:spacing w:before="1"/>
        <w:ind w:left="426" w:right="-35" w:hanging="426"/>
      </w:pPr>
      <w:r>
        <w:t xml:space="preserve">Classez les activités de </w:t>
      </w:r>
      <w:r w:rsidR="00A062B4">
        <w:t>l’horaire que vous avez choisi</w:t>
      </w:r>
      <w:r>
        <w:t xml:space="preserve"> </w:t>
      </w:r>
      <w:r w:rsidR="00A062B4">
        <w:t>selon leur</w:t>
      </w:r>
      <w:r>
        <w:t xml:space="preserve"> catégorie</w:t>
      </w:r>
      <w:r w:rsidR="00A062B4">
        <w:t>.</w:t>
      </w:r>
    </w:p>
    <w:p w14:paraId="77D8FAB4" w14:textId="5A16C67F" w:rsidR="00923652" w:rsidRDefault="00923652" w:rsidP="00923652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13591" w:type="dxa"/>
        <w:tblLook w:val="04A0" w:firstRow="1" w:lastRow="0" w:firstColumn="1" w:lastColumn="0" w:noHBand="0" w:noVBand="1"/>
      </w:tblPr>
      <w:tblGrid>
        <w:gridCol w:w="863"/>
        <w:gridCol w:w="4955"/>
        <w:gridCol w:w="1943"/>
        <w:gridCol w:w="1943"/>
        <w:gridCol w:w="1944"/>
        <w:gridCol w:w="1943"/>
      </w:tblGrid>
      <w:tr w:rsidR="00266AE9" w14:paraId="09532009" w14:textId="77777777" w:rsidTr="00480319">
        <w:trPr>
          <w:trHeight w:val="814"/>
        </w:trPr>
        <w:tc>
          <w:tcPr>
            <w:tcW w:w="863" w:type="dxa"/>
            <w:tcBorders>
              <w:top w:val="nil"/>
              <w:left w:val="nil"/>
            </w:tcBorders>
          </w:tcPr>
          <w:p w14:paraId="373141DF" w14:textId="77777777" w:rsidR="00266AE9" w:rsidRDefault="00266AE9" w:rsidP="00923652">
            <w:pPr>
              <w:pStyle w:val="Corpsdetexte"/>
              <w:spacing w:before="1"/>
              <w:ind w:right="-35"/>
            </w:pPr>
          </w:p>
        </w:tc>
        <w:tc>
          <w:tcPr>
            <w:tcW w:w="4955" w:type="dxa"/>
            <w:shd w:val="clear" w:color="auto" w:fill="F2EADD" w:themeFill="accent6" w:themeFillTint="33"/>
            <w:vAlign w:val="center"/>
          </w:tcPr>
          <w:p w14:paraId="77B8D76F" w14:textId="52C14B38" w:rsidR="00266AE9" w:rsidRPr="00136830" w:rsidRDefault="00266AE9" w:rsidP="00136830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36830">
              <w:rPr>
                <w:b/>
                <w:bCs/>
                <w:color w:val="604878" w:themeColor="accent5"/>
              </w:rPr>
              <w:t>Nom des activités</w:t>
            </w:r>
          </w:p>
        </w:tc>
        <w:tc>
          <w:tcPr>
            <w:tcW w:w="1943" w:type="dxa"/>
            <w:shd w:val="clear" w:color="auto" w:fill="F2EADD" w:themeFill="accent6" w:themeFillTint="33"/>
            <w:vAlign w:val="center"/>
          </w:tcPr>
          <w:p w14:paraId="092DABD9" w14:textId="3EC0B0D5" w:rsidR="00266AE9" w:rsidRPr="00136830" w:rsidRDefault="00136830" w:rsidP="00136830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36830">
              <w:rPr>
                <w:b/>
                <w:bCs/>
                <w:color w:val="604878" w:themeColor="accent5"/>
              </w:rPr>
              <w:t>Activités artistiques</w:t>
            </w:r>
          </w:p>
        </w:tc>
        <w:tc>
          <w:tcPr>
            <w:tcW w:w="1943" w:type="dxa"/>
            <w:shd w:val="clear" w:color="auto" w:fill="F2EADD" w:themeFill="accent6" w:themeFillTint="33"/>
            <w:vAlign w:val="center"/>
          </w:tcPr>
          <w:p w14:paraId="38265450" w14:textId="53334E46" w:rsidR="00266AE9" w:rsidRPr="00136830" w:rsidRDefault="00136830" w:rsidP="00136830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36830">
              <w:rPr>
                <w:b/>
                <w:bCs/>
                <w:color w:val="604878" w:themeColor="accent5"/>
              </w:rPr>
              <w:t>Activités culinaires</w:t>
            </w:r>
          </w:p>
        </w:tc>
        <w:tc>
          <w:tcPr>
            <w:tcW w:w="1944" w:type="dxa"/>
            <w:shd w:val="clear" w:color="auto" w:fill="F2EADD" w:themeFill="accent6" w:themeFillTint="33"/>
            <w:vAlign w:val="center"/>
          </w:tcPr>
          <w:p w14:paraId="317D488C" w14:textId="6D9CF817" w:rsidR="00266AE9" w:rsidRPr="00136830" w:rsidRDefault="00136830" w:rsidP="00136830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36830">
              <w:rPr>
                <w:b/>
                <w:bCs/>
                <w:color w:val="604878" w:themeColor="accent5"/>
              </w:rPr>
              <w:t>Activités physiques</w:t>
            </w:r>
          </w:p>
        </w:tc>
        <w:tc>
          <w:tcPr>
            <w:tcW w:w="1943" w:type="dxa"/>
            <w:shd w:val="clear" w:color="auto" w:fill="F2EADD" w:themeFill="accent6" w:themeFillTint="33"/>
            <w:vAlign w:val="center"/>
          </w:tcPr>
          <w:p w14:paraId="2E54E147" w14:textId="7F2BA656" w:rsidR="00266AE9" w:rsidRPr="00136830" w:rsidRDefault="00136830" w:rsidP="00136830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 w:rsidRPr="00136830">
              <w:rPr>
                <w:b/>
                <w:bCs/>
                <w:color w:val="604878" w:themeColor="accent5"/>
              </w:rPr>
              <w:t>Jeux</w:t>
            </w:r>
          </w:p>
        </w:tc>
      </w:tr>
      <w:tr w:rsidR="00266AE9" w14:paraId="791F2EFD" w14:textId="77777777" w:rsidTr="00480319">
        <w:trPr>
          <w:trHeight w:val="416"/>
        </w:trPr>
        <w:tc>
          <w:tcPr>
            <w:tcW w:w="863" w:type="dxa"/>
            <w:vAlign w:val="center"/>
          </w:tcPr>
          <w:p w14:paraId="5500B86F" w14:textId="79CCD73E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4955" w:type="dxa"/>
            <w:vAlign w:val="center"/>
          </w:tcPr>
          <w:p w14:paraId="17B058E3" w14:textId="5AF4562E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13084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634EB8C8" w14:textId="7274D07A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7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5E13B2F6" w14:textId="61C31410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82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34C56D32" w14:textId="42F1C192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259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14FAEB3D" w14:textId="7B033A8F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6AE9" w14:paraId="647C19EA" w14:textId="77777777" w:rsidTr="00480319">
        <w:trPr>
          <w:trHeight w:val="437"/>
        </w:trPr>
        <w:tc>
          <w:tcPr>
            <w:tcW w:w="863" w:type="dxa"/>
            <w:vAlign w:val="center"/>
          </w:tcPr>
          <w:p w14:paraId="3C5AAA14" w14:textId="08938DE3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4955" w:type="dxa"/>
            <w:vAlign w:val="center"/>
          </w:tcPr>
          <w:p w14:paraId="7D3B9901" w14:textId="6A9B0BC2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3957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7269B019" w14:textId="77D93EA1" w:rsidR="00266AE9" w:rsidRPr="00A062B4" w:rsidRDefault="00274473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260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5B95AF48" w14:textId="287364F1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495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18725545" w14:textId="38DF7D28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9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753DF20F" w14:textId="394CF3C2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6AE9" w14:paraId="63B30768" w14:textId="77777777" w:rsidTr="00480319">
        <w:trPr>
          <w:trHeight w:val="416"/>
        </w:trPr>
        <w:tc>
          <w:tcPr>
            <w:tcW w:w="863" w:type="dxa"/>
            <w:vAlign w:val="center"/>
          </w:tcPr>
          <w:p w14:paraId="07FB1894" w14:textId="49687229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4955" w:type="dxa"/>
            <w:vAlign w:val="center"/>
          </w:tcPr>
          <w:p w14:paraId="46EA8ED4" w14:textId="591F04A4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-19590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2F76232C" w14:textId="243610E0" w:rsidR="00266AE9" w:rsidRPr="00A062B4" w:rsidRDefault="00274473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76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623025C0" w14:textId="6DC69C18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75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6C251DA0" w14:textId="0C5EA5BA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402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66EE6C06" w14:textId="0A7E8AA8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6AE9" w14:paraId="2438D0DF" w14:textId="77777777" w:rsidTr="00480319">
        <w:trPr>
          <w:trHeight w:val="437"/>
        </w:trPr>
        <w:tc>
          <w:tcPr>
            <w:tcW w:w="863" w:type="dxa"/>
            <w:vAlign w:val="center"/>
          </w:tcPr>
          <w:p w14:paraId="663009D4" w14:textId="10BADCCA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4955" w:type="dxa"/>
            <w:vAlign w:val="center"/>
          </w:tcPr>
          <w:p w14:paraId="5BF5FD2E" w14:textId="1601E863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-183876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06FEAE86" w14:textId="1C3FFEF5" w:rsidR="00266AE9" w:rsidRPr="00A062B4" w:rsidRDefault="00274473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0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7379F1DD" w14:textId="1603B85A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992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840AB6A" w14:textId="542C3E03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8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53FCCC5C" w14:textId="7BC8F2C7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6AE9" w14:paraId="198427B4" w14:textId="77777777" w:rsidTr="00480319">
        <w:trPr>
          <w:trHeight w:val="416"/>
        </w:trPr>
        <w:tc>
          <w:tcPr>
            <w:tcW w:w="863" w:type="dxa"/>
            <w:vAlign w:val="center"/>
          </w:tcPr>
          <w:p w14:paraId="32B1C09F" w14:textId="17D065AC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4955" w:type="dxa"/>
            <w:vAlign w:val="center"/>
          </w:tcPr>
          <w:p w14:paraId="683763C8" w14:textId="623CEB84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-14150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2FFBEF8F" w14:textId="7E89B035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50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6F221D1C" w14:textId="2F8FC3D3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0AC3A50D" w14:textId="64E1D491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16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0E9F8A2A" w14:textId="06B8A00E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6AE9" w14:paraId="03D4616B" w14:textId="77777777" w:rsidTr="00480319">
        <w:trPr>
          <w:trHeight w:val="437"/>
        </w:trPr>
        <w:tc>
          <w:tcPr>
            <w:tcW w:w="863" w:type="dxa"/>
            <w:vAlign w:val="center"/>
          </w:tcPr>
          <w:p w14:paraId="7DF3F1F0" w14:textId="16FE6948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6.</w:t>
            </w:r>
          </w:p>
        </w:tc>
        <w:tc>
          <w:tcPr>
            <w:tcW w:w="4955" w:type="dxa"/>
            <w:vAlign w:val="center"/>
          </w:tcPr>
          <w:p w14:paraId="12958451" w14:textId="562400B7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16349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0D01E248" w14:textId="11EB69E7" w:rsidR="00266AE9" w:rsidRPr="00A062B4" w:rsidRDefault="00274473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22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1C52A93E" w14:textId="1A71810A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935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A337522" w14:textId="5A8F398D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59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13216961" w14:textId="0737AE9C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6AE9" w14:paraId="32C4F6BA" w14:textId="77777777" w:rsidTr="00480319">
        <w:trPr>
          <w:trHeight w:val="416"/>
        </w:trPr>
        <w:tc>
          <w:tcPr>
            <w:tcW w:w="863" w:type="dxa"/>
            <w:vAlign w:val="center"/>
          </w:tcPr>
          <w:p w14:paraId="05A9FBAC" w14:textId="2AA00E93" w:rsidR="00266AE9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7.</w:t>
            </w:r>
          </w:p>
        </w:tc>
        <w:tc>
          <w:tcPr>
            <w:tcW w:w="4955" w:type="dxa"/>
            <w:vAlign w:val="center"/>
          </w:tcPr>
          <w:p w14:paraId="6528B8FE" w14:textId="3E3C5D8C" w:rsidR="00266AE9" w:rsidRPr="00306F9C" w:rsidRDefault="00266AE9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91043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664DDB5C" w14:textId="348F5EA0" w:rsidR="00266AE9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571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53E558A0" w14:textId="7B651C40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472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2085C3CD" w14:textId="75D86093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09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46B54280" w14:textId="0FAE9126" w:rsidR="00266AE9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6830" w14:paraId="68877DB2" w14:textId="77777777" w:rsidTr="00480319">
        <w:trPr>
          <w:trHeight w:val="437"/>
        </w:trPr>
        <w:tc>
          <w:tcPr>
            <w:tcW w:w="863" w:type="dxa"/>
            <w:vAlign w:val="center"/>
          </w:tcPr>
          <w:p w14:paraId="53FFCA84" w14:textId="266FC663" w:rsidR="00136830" w:rsidRDefault="00136830" w:rsidP="005C2F4B">
            <w:pPr>
              <w:pStyle w:val="Corpsdetexte"/>
              <w:spacing w:before="1"/>
              <w:ind w:right="-35"/>
              <w:jc w:val="center"/>
            </w:pPr>
            <w:r>
              <w:t>8.</w:t>
            </w:r>
          </w:p>
        </w:tc>
        <w:tc>
          <w:tcPr>
            <w:tcW w:w="4955" w:type="dxa"/>
            <w:vAlign w:val="center"/>
          </w:tcPr>
          <w:p w14:paraId="1708FB2E" w14:textId="2CDDA15F" w:rsidR="00136830" w:rsidRPr="00306F9C" w:rsidRDefault="00136830" w:rsidP="005C2F4B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  <w:sdt>
          <w:sdtPr>
            <w:id w:val="-8170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4E98C34A" w14:textId="3FDA84AA" w:rsidR="00136830" w:rsidRPr="00A062B4" w:rsidRDefault="00274473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8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5588D4D5" w14:textId="3DAA599A" w:rsidR="00136830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558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4" w:type="dxa"/>
                <w:vAlign w:val="center"/>
              </w:tcPr>
              <w:p w14:paraId="7D59DF3E" w14:textId="0B01727F" w:rsidR="00136830" w:rsidRPr="00A062B4" w:rsidRDefault="00A062B4" w:rsidP="005C2F4B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83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3" w:type="dxa"/>
                <w:vAlign w:val="center"/>
              </w:tcPr>
              <w:p w14:paraId="7BD654FE" w14:textId="1181DD96" w:rsidR="00136830" w:rsidRPr="00A062B4" w:rsidRDefault="00BC2B0E" w:rsidP="005C2F4B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CF0538C" w14:textId="43BFC45A" w:rsidR="001B2881" w:rsidRDefault="001B2881" w:rsidP="001B2881">
      <w:pPr>
        <w:pStyle w:val="Corpsdetexte"/>
        <w:shd w:val="clear" w:color="auto" w:fill="FFFFFF" w:themeFill="background1"/>
        <w:spacing w:before="1"/>
        <w:ind w:right="-35"/>
      </w:pPr>
      <w:r>
        <w:lastRenderedPageBreak/>
        <w:t xml:space="preserve">b) </w:t>
      </w:r>
      <w:r w:rsidR="00DB0FD1">
        <w:t xml:space="preserve">Pour chaque </w:t>
      </w:r>
      <w:r>
        <w:t>activité de l’horaire</w:t>
      </w:r>
      <w:r w:rsidR="0076706B">
        <w:t>,</w:t>
      </w:r>
      <w:r>
        <w:t xml:space="preserve"> </w:t>
      </w:r>
      <w:r w:rsidR="00DB0FD1">
        <w:t>nommez des lieux possibles.</w:t>
      </w:r>
    </w:p>
    <w:p w14:paraId="46C40253" w14:textId="3AC1FE2C" w:rsidR="00923652" w:rsidRDefault="00923652" w:rsidP="001B2881">
      <w:pPr>
        <w:pStyle w:val="Corpsdetexte"/>
        <w:shd w:val="clear" w:color="auto" w:fill="FFFFFF" w:themeFill="background1"/>
        <w:spacing w:before="1"/>
        <w:ind w:left="720" w:right="-35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7"/>
        <w:gridCol w:w="4902"/>
        <w:gridCol w:w="7785"/>
      </w:tblGrid>
      <w:tr w:rsidR="00B664B5" w14:paraId="736CFF78" w14:textId="77777777" w:rsidTr="0096021A">
        <w:trPr>
          <w:trHeight w:val="858"/>
        </w:trPr>
        <w:tc>
          <w:tcPr>
            <w:tcW w:w="887" w:type="dxa"/>
            <w:tcBorders>
              <w:top w:val="nil"/>
              <w:left w:val="nil"/>
            </w:tcBorders>
            <w:vAlign w:val="center"/>
          </w:tcPr>
          <w:p w14:paraId="11FC1553" w14:textId="77777777" w:rsidR="00B664B5" w:rsidRDefault="00B664B5" w:rsidP="00C07BD7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4902" w:type="dxa"/>
            <w:shd w:val="clear" w:color="auto" w:fill="F2EADD" w:themeFill="accent6" w:themeFillTint="33"/>
            <w:vAlign w:val="center"/>
          </w:tcPr>
          <w:p w14:paraId="0ECAC7EE" w14:textId="73103EB8" w:rsidR="00B664B5" w:rsidRPr="00B664B5" w:rsidRDefault="00B664B5" w:rsidP="00C07BD7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</w:rPr>
            </w:pPr>
            <w:r w:rsidRPr="00B664B5">
              <w:rPr>
                <w:b/>
                <w:bCs/>
                <w:color w:val="604878" w:themeColor="accent5"/>
              </w:rPr>
              <w:t>Activités</w:t>
            </w:r>
          </w:p>
        </w:tc>
        <w:tc>
          <w:tcPr>
            <w:tcW w:w="7785" w:type="dxa"/>
            <w:shd w:val="clear" w:color="auto" w:fill="F2EADD" w:themeFill="accent6" w:themeFillTint="33"/>
            <w:vAlign w:val="center"/>
          </w:tcPr>
          <w:p w14:paraId="1464A079" w14:textId="14AE5950" w:rsidR="00B664B5" w:rsidRPr="00B664B5" w:rsidRDefault="00B664B5" w:rsidP="00C07BD7">
            <w:pPr>
              <w:pStyle w:val="Corpsdetexte"/>
              <w:spacing w:before="1"/>
              <w:ind w:right="-35"/>
              <w:rPr>
                <w:b/>
                <w:bCs/>
                <w:color w:val="604878" w:themeColor="accent5"/>
              </w:rPr>
            </w:pPr>
            <w:r w:rsidRPr="00B664B5">
              <w:rPr>
                <w:b/>
                <w:bCs/>
                <w:color w:val="604878" w:themeColor="accent5"/>
              </w:rPr>
              <w:t>Lieux</w:t>
            </w:r>
          </w:p>
        </w:tc>
      </w:tr>
      <w:tr w:rsidR="00B664B5" w14:paraId="789912C3" w14:textId="77777777" w:rsidTr="0096021A">
        <w:trPr>
          <w:trHeight w:val="901"/>
        </w:trPr>
        <w:tc>
          <w:tcPr>
            <w:tcW w:w="887" w:type="dxa"/>
            <w:vAlign w:val="center"/>
          </w:tcPr>
          <w:p w14:paraId="3791A3AB" w14:textId="78AFD25A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4902" w:type="dxa"/>
            <w:vAlign w:val="center"/>
          </w:tcPr>
          <w:p w14:paraId="6940A15F" w14:textId="155F075D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6F7BB9F0" w14:textId="15E88C67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6B70CA3C" w14:textId="77777777" w:rsidTr="0096021A">
        <w:trPr>
          <w:trHeight w:val="858"/>
        </w:trPr>
        <w:tc>
          <w:tcPr>
            <w:tcW w:w="887" w:type="dxa"/>
            <w:vAlign w:val="center"/>
          </w:tcPr>
          <w:p w14:paraId="2371B64E" w14:textId="21EA24AE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4902" w:type="dxa"/>
            <w:vAlign w:val="center"/>
          </w:tcPr>
          <w:p w14:paraId="5C6BA4BA" w14:textId="12897D53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289B5DF8" w14:textId="79AA3A3F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252E5151" w14:textId="77777777" w:rsidTr="0096021A">
        <w:trPr>
          <w:trHeight w:val="858"/>
        </w:trPr>
        <w:tc>
          <w:tcPr>
            <w:tcW w:w="887" w:type="dxa"/>
            <w:vAlign w:val="center"/>
          </w:tcPr>
          <w:p w14:paraId="610B4326" w14:textId="1713552F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4902" w:type="dxa"/>
            <w:vAlign w:val="center"/>
          </w:tcPr>
          <w:p w14:paraId="081C039E" w14:textId="7F955B17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35C36CB6" w14:textId="3F998523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66185E43" w14:textId="77777777" w:rsidTr="0096021A">
        <w:trPr>
          <w:trHeight w:val="858"/>
        </w:trPr>
        <w:tc>
          <w:tcPr>
            <w:tcW w:w="887" w:type="dxa"/>
            <w:vAlign w:val="center"/>
          </w:tcPr>
          <w:p w14:paraId="7CF26A09" w14:textId="30E079D5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4902" w:type="dxa"/>
            <w:vAlign w:val="center"/>
          </w:tcPr>
          <w:p w14:paraId="7ADAE4C2" w14:textId="34EE6E8B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3A86F2AB" w14:textId="1FD47738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5C75F47D" w14:textId="77777777" w:rsidTr="0096021A">
        <w:trPr>
          <w:trHeight w:val="901"/>
        </w:trPr>
        <w:tc>
          <w:tcPr>
            <w:tcW w:w="887" w:type="dxa"/>
            <w:vAlign w:val="center"/>
          </w:tcPr>
          <w:p w14:paraId="4FE52FDE" w14:textId="7E507D5A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4902" w:type="dxa"/>
            <w:vAlign w:val="center"/>
          </w:tcPr>
          <w:p w14:paraId="266A3755" w14:textId="1E8BA94E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53D98FFE" w14:textId="3A13A41C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06AAF981" w14:textId="77777777" w:rsidTr="0096021A">
        <w:trPr>
          <w:trHeight w:val="858"/>
        </w:trPr>
        <w:tc>
          <w:tcPr>
            <w:tcW w:w="887" w:type="dxa"/>
            <w:vAlign w:val="center"/>
          </w:tcPr>
          <w:p w14:paraId="34314ADC" w14:textId="3D0AED3D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6.</w:t>
            </w:r>
          </w:p>
        </w:tc>
        <w:tc>
          <w:tcPr>
            <w:tcW w:w="4902" w:type="dxa"/>
            <w:vAlign w:val="center"/>
          </w:tcPr>
          <w:p w14:paraId="62119F87" w14:textId="41EFB0AC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5921F46E" w14:textId="6EEAD4B9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1A085C96" w14:textId="77777777" w:rsidTr="0096021A">
        <w:trPr>
          <w:trHeight w:val="858"/>
        </w:trPr>
        <w:tc>
          <w:tcPr>
            <w:tcW w:w="887" w:type="dxa"/>
            <w:vAlign w:val="center"/>
          </w:tcPr>
          <w:p w14:paraId="68327FA9" w14:textId="06093B29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7.</w:t>
            </w:r>
          </w:p>
        </w:tc>
        <w:tc>
          <w:tcPr>
            <w:tcW w:w="4902" w:type="dxa"/>
            <w:vAlign w:val="center"/>
          </w:tcPr>
          <w:p w14:paraId="74586044" w14:textId="3D7E57C6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7D7203CA" w14:textId="23598CE1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  <w:tr w:rsidR="00B664B5" w14:paraId="6498B211" w14:textId="77777777" w:rsidTr="0096021A">
        <w:trPr>
          <w:trHeight w:val="858"/>
        </w:trPr>
        <w:tc>
          <w:tcPr>
            <w:tcW w:w="887" w:type="dxa"/>
            <w:vAlign w:val="center"/>
          </w:tcPr>
          <w:p w14:paraId="0623FA7D" w14:textId="3FA6C926" w:rsidR="00B664B5" w:rsidRDefault="00B664B5" w:rsidP="00C07BD7">
            <w:pPr>
              <w:pStyle w:val="Corpsdetexte"/>
              <w:spacing w:before="1"/>
              <w:ind w:right="-35"/>
              <w:jc w:val="center"/>
            </w:pPr>
            <w:r>
              <w:t>8.</w:t>
            </w:r>
          </w:p>
        </w:tc>
        <w:tc>
          <w:tcPr>
            <w:tcW w:w="4902" w:type="dxa"/>
            <w:vAlign w:val="center"/>
          </w:tcPr>
          <w:p w14:paraId="2D4D35F3" w14:textId="40607BE5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  <w:tc>
          <w:tcPr>
            <w:tcW w:w="7785" w:type="dxa"/>
            <w:vAlign w:val="center"/>
          </w:tcPr>
          <w:p w14:paraId="061B6906" w14:textId="32FA1E13" w:rsidR="00B664B5" w:rsidRPr="00306F9C" w:rsidRDefault="00B664B5" w:rsidP="00C07BD7">
            <w:pPr>
              <w:pStyle w:val="Corpsdetexte"/>
              <w:spacing w:before="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66B37505" w14:textId="697A44D2" w:rsidR="00962AA0" w:rsidRPr="008D2E25" w:rsidRDefault="00B21E86" w:rsidP="008D2E25">
      <w:pPr>
        <w:rPr>
          <w:sz w:val="24"/>
          <w:szCs w:val="24"/>
        </w:rPr>
      </w:pPr>
      <w:r>
        <w:br w:type="page"/>
      </w:r>
      <w:r w:rsidR="00BA59CA">
        <w:lastRenderedPageBreak/>
        <w:t>c</w:t>
      </w:r>
      <w:r w:rsidR="008D2E25">
        <w:t xml:space="preserve">) </w:t>
      </w:r>
      <w:r w:rsidR="001B2881">
        <w:t>Cochez les heures possibles pour ces activités.</w:t>
      </w:r>
      <w:r w:rsidR="00201E12">
        <w:t xml:space="preserve"> Ajoutez des activités au besoin.</w:t>
      </w:r>
      <w:r w:rsidR="00BA59CA">
        <w:t>*</w:t>
      </w:r>
    </w:p>
    <w:p w14:paraId="44568BA1" w14:textId="77777777" w:rsidR="001B2881" w:rsidRPr="001B2881" w:rsidRDefault="001B2881" w:rsidP="001B2881">
      <w:pPr>
        <w:pStyle w:val="Corpsdetexte"/>
        <w:shd w:val="clear" w:color="auto" w:fill="FFFFFF" w:themeFill="background1"/>
        <w:spacing w:before="1"/>
        <w:ind w:left="284" w:right="-35"/>
      </w:pPr>
    </w:p>
    <w:p w14:paraId="44F7B095" w14:textId="1E392C1D" w:rsidR="00923652" w:rsidRDefault="00923652" w:rsidP="001B2881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13330" w:type="dxa"/>
        <w:tblLook w:val="04A0" w:firstRow="1" w:lastRow="0" w:firstColumn="1" w:lastColumn="0" w:noHBand="0" w:noVBand="1"/>
      </w:tblPr>
      <w:tblGrid>
        <w:gridCol w:w="987"/>
        <w:gridCol w:w="5670"/>
        <w:gridCol w:w="2224"/>
        <w:gridCol w:w="2224"/>
        <w:gridCol w:w="2225"/>
      </w:tblGrid>
      <w:tr w:rsidR="001B2881" w14:paraId="03DA6D4E" w14:textId="77777777" w:rsidTr="00201E12">
        <w:trPr>
          <w:trHeight w:val="1483"/>
        </w:trPr>
        <w:tc>
          <w:tcPr>
            <w:tcW w:w="987" w:type="dxa"/>
            <w:tcBorders>
              <w:top w:val="nil"/>
              <w:left w:val="nil"/>
            </w:tcBorders>
          </w:tcPr>
          <w:p w14:paraId="01ECD059" w14:textId="77777777" w:rsidR="001B2881" w:rsidRDefault="001B2881" w:rsidP="00B21E86">
            <w:pPr>
              <w:pStyle w:val="Corpsdetexte"/>
              <w:spacing w:before="1"/>
              <w:ind w:right="-35"/>
            </w:pPr>
          </w:p>
        </w:tc>
        <w:tc>
          <w:tcPr>
            <w:tcW w:w="5670" w:type="dxa"/>
            <w:shd w:val="clear" w:color="auto" w:fill="F2EADD" w:themeFill="accent6" w:themeFillTint="33"/>
            <w:vAlign w:val="center"/>
          </w:tcPr>
          <w:p w14:paraId="7501A0D9" w14:textId="47B913A3" w:rsidR="001B2881" w:rsidRPr="00136830" w:rsidRDefault="003F5BFC" w:rsidP="00B21E86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 xml:space="preserve">Titres </w:t>
            </w:r>
            <w:r w:rsidR="001B2881" w:rsidRPr="00136830">
              <w:rPr>
                <w:b/>
                <w:bCs/>
                <w:color w:val="604878" w:themeColor="accent5"/>
              </w:rPr>
              <w:t>des activités</w:t>
            </w:r>
          </w:p>
        </w:tc>
        <w:tc>
          <w:tcPr>
            <w:tcW w:w="2224" w:type="dxa"/>
            <w:shd w:val="clear" w:color="auto" w:fill="F2EADD" w:themeFill="accent6" w:themeFillTint="33"/>
            <w:vAlign w:val="center"/>
          </w:tcPr>
          <w:p w14:paraId="5A849FB7" w14:textId="4637B899" w:rsidR="001B2881" w:rsidRPr="00136830" w:rsidRDefault="001B2881" w:rsidP="00B21E86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10 h</w:t>
            </w:r>
          </w:p>
        </w:tc>
        <w:tc>
          <w:tcPr>
            <w:tcW w:w="2224" w:type="dxa"/>
            <w:shd w:val="clear" w:color="auto" w:fill="F2EADD" w:themeFill="accent6" w:themeFillTint="33"/>
            <w:vAlign w:val="center"/>
          </w:tcPr>
          <w:p w14:paraId="2CF01C34" w14:textId="66377034" w:rsidR="001B2881" w:rsidRPr="00136830" w:rsidRDefault="00076209" w:rsidP="00B21E86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13 h</w:t>
            </w:r>
          </w:p>
        </w:tc>
        <w:tc>
          <w:tcPr>
            <w:tcW w:w="2225" w:type="dxa"/>
            <w:shd w:val="clear" w:color="auto" w:fill="F2EADD" w:themeFill="accent6" w:themeFillTint="33"/>
            <w:vAlign w:val="center"/>
          </w:tcPr>
          <w:p w14:paraId="1276BFE0" w14:textId="4E8F6EFF" w:rsidR="001B2881" w:rsidRPr="00136830" w:rsidRDefault="001B2881" w:rsidP="00B21E86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 xml:space="preserve">19 h </w:t>
            </w:r>
          </w:p>
        </w:tc>
      </w:tr>
      <w:tr w:rsidR="001B2881" w14:paraId="4AFA1389" w14:textId="77777777" w:rsidTr="00201E12">
        <w:trPr>
          <w:trHeight w:val="758"/>
        </w:trPr>
        <w:tc>
          <w:tcPr>
            <w:tcW w:w="987" w:type="dxa"/>
            <w:vAlign w:val="center"/>
          </w:tcPr>
          <w:p w14:paraId="6D9FE9A1" w14:textId="77777777" w:rsidR="001B2881" w:rsidRDefault="001B2881" w:rsidP="00B21E86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5670" w:type="dxa"/>
            <w:vAlign w:val="center"/>
          </w:tcPr>
          <w:p w14:paraId="2AD2AA58" w14:textId="77D864B0" w:rsidR="001B2881" w:rsidRDefault="003F5BFC" w:rsidP="00B21E86">
            <w:pPr>
              <w:pStyle w:val="Corpsdetexte"/>
              <w:spacing w:before="1"/>
              <w:ind w:right="-35"/>
              <w:jc w:val="center"/>
            </w:pPr>
            <w:r>
              <w:t>Dessin de fin de journée</w:t>
            </w:r>
          </w:p>
        </w:tc>
        <w:sdt>
          <w:sdtPr>
            <w:id w:val="20646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6EDDB853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98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4AF5377F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697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5" w:type="dxa"/>
                <w:vAlign w:val="center"/>
              </w:tcPr>
              <w:p w14:paraId="3C5ED9FB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2881" w14:paraId="4C2E6EF8" w14:textId="77777777" w:rsidTr="00201E12">
        <w:trPr>
          <w:trHeight w:val="798"/>
        </w:trPr>
        <w:tc>
          <w:tcPr>
            <w:tcW w:w="987" w:type="dxa"/>
            <w:vAlign w:val="center"/>
          </w:tcPr>
          <w:p w14:paraId="76CC545F" w14:textId="77777777" w:rsidR="001B2881" w:rsidRDefault="001B2881" w:rsidP="00B21E86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5670" w:type="dxa"/>
            <w:vAlign w:val="center"/>
          </w:tcPr>
          <w:p w14:paraId="17CDA60B" w14:textId="2A66C72E" w:rsidR="001B2881" w:rsidRDefault="003F5BFC" w:rsidP="00B21E86">
            <w:pPr>
              <w:pStyle w:val="Corpsdetexte"/>
              <w:spacing w:before="1"/>
              <w:ind w:right="-35"/>
              <w:jc w:val="center"/>
            </w:pPr>
            <w:r>
              <w:t>Café matinal de lecture</w:t>
            </w:r>
          </w:p>
        </w:tc>
        <w:sdt>
          <w:sdtPr>
            <w:id w:val="127158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4767AC44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3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6F489659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2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5" w:type="dxa"/>
                <w:vAlign w:val="center"/>
              </w:tcPr>
              <w:p w14:paraId="4EBCD8E1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2881" w14:paraId="004FACF2" w14:textId="77777777" w:rsidTr="00201E12">
        <w:trPr>
          <w:trHeight w:val="758"/>
        </w:trPr>
        <w:tc>
          <w:tcPr>
            <w:tcW w:w="987" w:type="dxa"/>
            <w:vAlign w:val="center"/>
          </w:tcPr>
          <w:p w14:paraId="2C63FFEE" w14:textId="77777777" w:rsidR="001B2881" w:rsidRDefault="001B2881" w:rsidP="00B21E86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5670" w:type="dxa"/>
            <w:vAlign w:val="center"/>
          </w:tcPr>
          <w:p w14:paraId="135E0D27" w14:textId="5DC413C8" w:rsidR="001B2881" w:rsidRDefault="003F5BFC" w:rsidP="00B21E86">
            <w:pPr>
              <w:pStyle w:val="Corpsdetexte"/>
              <w:spacing w:before="1"/>
              <w:ind w:right="-35"/>
              <w:jc w:val="center"/>
            </w:pPr>
            <w:r>
              <w:t>Soirée dansante</w:t>
            </w:r>
          </w:p>
        </w:tc>
        <w:sdt>
          <w:sdtPr>
            <w:id w:val="-129598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1A2B53C8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6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0B39E57E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70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5" w:type="dxa"/>
                <w:vAlign w:val="center"/>
              </w:tcPr>
              <w:p w14:paraId="4725D157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2881" w14:paraId="3A31D909" w14:textId="77777777" w:rsidTr="00201E12">
        <w:trPr>
          <w:trHeight w:val="798"/>
        </w:trPr>
        <w:tc>
          <w:tcPr>
            <w:tcW w:w="987" w:type="dxa"/>
            <w:vAlign w:val="center"/>
          </w:tcPr>
          <w:p w14:paraId="0BAA78DD" w14:textId="77777777" w:rsidR="001B2881" w:rsidRDefault="001B2881" w:rsidP="00B21E86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5670" w:type="dxa"/>
            <w:vAlign w:val="center"/>
          </w:tcPr>
          <w:p w14:paraId="25EB6B90" w14:textId="6ECC6F4A" w:rsidR="001B2881" w:rsidRDefault="003F5BFC" w:rsidP="00B21E86">
            <w:pPr>
              <w:pStyle w:val="Corpsdetexte"/>
              <w:spacing w:before="1"/>
              <w:ind w:right="-35"/>
              <w:jc w:val="center"/>
            </w:pPr>
            <w:r>
              <w:t>Maquillage du matin</w:t>
            </w:r>
          </w:p>
        </w:tc>
        <w:sdt>
          <w:sdtPr>
            <w:id w:val="16192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538A3AC9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476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78FE068C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94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5" w:type="dxa"/>
                <w:vAlign w:val="center"/>
              </w:tcPr>
              <w:p w14:paraId="444E22FE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2881" w14:paraId="6BD44AC7" w14:textId="77777777" w:rsidTr="00201E12">
        <w:trPr>
          <w:trHeight w:val="758"/>
        </w:trPr>
        <w:tc>
          <w:tcPr>
            <w:tcW w:w="987" w:type="dxa"/>
            <w:vAlign w:val="center"/>
          </w:tcPr>
          <w:p w14:paraId="255FFC46" w14:textId="77777777" w:rsidR="001B2881" w:rsidRDefault="001B2881" w:rsidP="00B21E86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5670" w:type="dxa"/>
            <w:vAlign w:val="center"/>
          </w:tcPr>
          <w:p w14:paraId="6E5DC046" w14:textId="6E4A93E0" w:rsidR="001B2881" w:rsidRDefault="003F5BFC" w:rsidP="00B21E86">
            <w:pPr>
              <w:pStyle w:val="Corpsdetexte"/>
              <w:spacing w:before="1"/>
              <w:ind w:right="-35"/>
              <w:jc w:val="center"/>
            </w:pPr>
            <w:r>
              <w:t>Après-midi enfantin</w:t>
            </w:r>
          </w:p>
        </w:tc>
        <w:sdt>
          <w:sdtPr>
            <w:id w:val="56553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1DA63C23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76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4" w:type="dxa"/>
                <w:vAlign w:val="center"/>
              </w:tcPr>
              <w:p w14:paraId="0D5DC430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0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5" w:type="dxa"/>
                <w:vAlign w:val="center"/>
              </w:tcPr>
              <w:p w14:paraId="613C2520" w14:textId="77777777" w:rsidR="001B2881" w:rsidRPr="00A062B4" w:rsidRDefault="001B2881" w:rsidP="00B21E86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1E12" w14:paraId="602B352B" w14:textId="77777777" w:rsidTr="00201E12">
        <w:trPr>
          <w:trHeight w:val="758"/>
        </w:trPr>
        <w:tc>
          <w:tcPr>
            <w:tcW w:w="987" w:type="dxa"/>
            <w:vAlign w:val="center"/>
          </w:tcPr>
          <w:p w14:paraId="547585AB" w14:textId="5835F9D1" w:rsidR="00201E12" w:rsidRDefault="00201E12" w:rsidP="00B21E86">
            <w:pPr>
              <w:pStyle w:val="Corpsdetexte"/>
              <w:spacing w:before="1"/>
              <w:ind w:right="-35"/>
              <w:jc w:val="center"/>
            </w:pPr>
            <w:r>
              <w:t>6.</w:t>
            </w:r>
          </w:p>
        </w:tc>
        <w:tc>
          <w:tcPr>
            <w:tcW w:w="5670" w:type="dxa"/>
            <w:vAlign w:val="center"/>
          </w:tcPr>
          <w:p w14:paraId="3B95CABC" w14:textId="77777777" w:rsidR="00201E12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4" w:type="dxa"/>
            <w:vAlign w:val="center"/>
          </w:tcPr>
          <w:p w14:paraId="7C8F716C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4" w:type="dxa"/>
            <w:vAlign w:val="center"/>
          </w:tcPr>
          <w:p w14:paraId="25FF485A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5" w:type="dxa"/>
            <w:vAlign w:val="center"/>
          </w:tcPr>
          <w:p w14:paraId="4D8771F2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</w:tr>
      <w:tr w:rsidR="00201E12" w14:paraId="460B95D3" w14:textId="77777777" w:rsidTr="00201E12">
        <w:trPr>
          <w:trHeight w:val="758"/>
        </w:trPr>
        <w:tc>
          <w:tcPr>
            <w:tcW w:w="987" w:type="dxa"/>
            <w:vAlign w:val="center"/>
          </w:tcPr>
          <w:p w14:paraId="79505AA2" w14:textId="6B48EB50" w:rsidR="00201E12" w:rsidRDefault="00201E12" w:rsidP="00B21E86">
            <w:pPr>
              <w:pStyle w:val="Corpsdetexte"/>
              <w:spacing w:before="1"/>
              <w:ind w:right="-35"/>
              <w:jc w:val="center"/>
            </w:pPr>
            <w:r>
              <w:t>7.</w:t>
            </w:r>
          </w:p>
        </w:tc>
        <w:tc>
          <w:tcPr>
            <w:tcW w:w="5670" w:type="dxa"/>
            <w:vAlign w:val="center"/>
          </w:tcPr>
          <w:p w14:paraId="1AB2027F" w14:textId="77777777" w:rsidR="00201E12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4" w:type="dxa"/>
            <w:vAlign w:val="center"/>
          </w:tcPr>
          <w:p w14:paraId="3A168F8A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4" w:type="dxa"/>
            <w:vAlign w:val="center"/>
          </w:tcPr>
          <w:p w14:paraId="0E8D6CF7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5" w:type="dxa"/>
            <w:vAlign w:val="center"/>
          </w:tcPr>
          <w:p w14:paraId="6299EC50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</w:tr>
      <w:tr w:rsidR="00201E12" w14:paraId="5EAAE9C2" w14:textId="77777777" w:rsidTr="00201E12">
        <w:trPr>
          <w:trHeight w:val="758"/>
        </w:trPr>
        <w:tc>
          <w:tcPr>
            <w:tcW w:w="987" w:type="dxa"/>
            <w:vAlign w:val="center"/>
          </w:tcPr>
          <w:p w14:paraId="107C56E8" w14:textId="0BD7F827" w:rsidR="00201E12" w:rsidRDefault="00201E12" w:rsidP="00B21E86">
            <w:pPr>
              <w:pStyle w:val="Corpsdetexte"/>
              <w:spacing w:before="1"/>
              <w:ind w:right="-35"/>
              <w:jc w:val="center"/>
            </w:pPr>
            <w:r>
              <w:t>8.</w:t>
            </w:r>
          </w:p>
        </w:tc>
        <w:tc>
          <w:tcPr>
            <w:tcW w:w="5670" w:type="dxa"/>
            <w:vAlign w:val="center"/>
          </w:tcPr>
          <w:p w14:paraId="0D1EBB3B" w14:textId="77777777" w:rsidR="00201E12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4" w:type="dxa"/>
            <w:vAlign w:val="center"/>
          </w:tcPr>
          <w:p w14:paraId="6F017BB4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4" w:type="dxa"/>
            <w:vAlign w:val="center"/>
          </w:tcPr>
          <w:p w14:paraId="26F3AE37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2225" w:type="dxa"/>
            <w:vAlign w:val="center"/>
          </w:tcPr>
          <w:p w14:paraId="6D6F3757" w14:textId="77777777" w:rsidR="00201E12" w:rsidRPr="00A062B4" w:rsidRDefault="00201E12" w:rsidP="00B21E86">
            <w:pPr>
              <w:pStyle w:val="Corpsdetexte"/>
              <w:spacing w:before="1"/>
              <w:ind w:right="-35"/>
              <w:jc w:val="center"/>
            </w:pPr>
          </w:p>
        </w:tc>
      </w:tr>
    </w:tbl>
    <w:p w14:paraId="63E93D3F" w14:textId="58F35996" w:rsidR="009A0595" w:rsidRDefault="00BA59CA" w:rsidP="009A0595">
      <w:pPr>
        <w:pStyle w:val="Corpsdetexte"/>
        <w:shd w:val="clear" w:color="auto" w:fill="FFFFFF" w:themeFill="background1"/>
        <w:spacing w:before="1"/>
        <w:ind w:right="-35"/>
      </w:pPr>
      <w:r>
        <w:t>*Voir le corrigé à la fin du document.</w:t>
      </w:r>
      <w:r w:rsidR="009A0595">
        <w:t xml:space="preserve"> </w:t>
      </w:r>
      <w:r w:rsidR="009A0595">
        <w:br w:type="page"/>
      </w:r>
    </w:p>
    <w:p w14:paraId="664B6E6E" w14:textId="77777777" w:rsidR="00962AA0" w:rsidRPr="00A97023" w:rsidRDefault="00962AA0" w:rsidP="009A7067">
      <w:pPr>
        <w:pStyle w:val="Corpsdetexte"/>
        <w:shd w:val="clear" w:color="auto" w:fill="FFFFFF" w:themeFill="background1"/>
        <w:spacing w:before="1"/>
        <w:ind w:right="-35"/>
      </w:pPr>
    </w:p>
    <w:p w14:paraId="0046304C" w14:textId="40699F9B" w:rsidR="005155BA" w:rsidRPr="006E2553" w:rsidRDefault="003732AF" w:rsidP="006E2553">
      <w:pPr>
        <w:pStyle w:val="Titre1"/>
        <w:shd w:val="clear" w:color="auto" w:fill="604878" w:themeFill="accent5"/>
        <w:tabs>
          <w:tab w:val="left" w:pos="9647"/>
        </w:tabs>
        <w:spacing w:before="22"/>
        <w:ind w:left="0" w:right="-35"/>
        <w:rPr>
          <w:color w:val="FFFFFF" w:themeColor="background1"/>
          <w:sz w:val="32"/>
          <w:szCs w:val="32"/>
        </w:rPr>
      </w:pPr>
      <w:r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PRODUCTION</w:t>
      </w:r>
      <w:r w:rsidR="007762AB" w:rsidRPr="005155BA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 xml:space="preserve"> </w:t>
      </w:r>
      <w:r w:rsidR="00262A53">
        <w:rPr>
          <w:color w:val="FFFFFF" w:themeColor="background1"/>
          <w:spacing w:val="-4"/>
          <w:sz w:val="32"/>
          <w:szCs w:val="32"/>
          <w:shd w:val="clear" w:color="auto" w:fill="604878" w:themeFill="accent5"/>
        </w:rPr>
        <w:t>ÉCRITE</w:t>
      </w:r>
    </w:p>
    <w:p w14:paraId="7BEA98B0" w14:textId="7D7942E4" w:rsidR="005155BA" w:rsidRPr="00962AA0" w:rsidRDefault="005155BA" w:rsidP="009A7067">
      <w:pPr>
        <w:pStyle w:val="Corpsdetexte"/>
        <w:shd w:val="clear" w:color="auto" w:fill="FFFFFF" w:themeFill="background1"/>
        <w:spacing w:before="1"/>
        <w:ind w:right="-35"/>
      </w:pPr>
    </w:p>
    <w:p w14:paraId="0897E1A1" w14:textId="6E9950A7" w:rsidR="00102ED3" w:rsidRDefault="546D13C8" w:rsidP="546D13C8">
      <w:pPr>
        <w:pStyle w:val="Corpsdetexte"/>
        <w:shd w:val="clear" w:color="auto" w:fill="E3DED1" w:themeFill="background2"/>
        <w:spacing w:before="11"/>
        <w:ind w:right="-35"/>
        <w:rPr>
          <w:color w:val="604878" w:themeColor="accent5"/>
        </w:rPr>
      </w:pPr>
      <w:r w:rsidRPr="546D13C8">
        <w:rPr>
          <w:color w:val="604878" w:themeColor="accent5"/>
        </w:rPr>
        <w:t xml:space="preserve">ACTIVITÉ </w:t>
      </w:r>
      <w:r w:rsidR="00262A53">
        <w:rPr>
          <w:color w:val="604878" w:themeColor="accent5"/>
        </w:rPr>
        <w:t>6</w:t>
      </w:r>
      <w:r w:rsidRPr="546D13C8">
        <w:rPr>
          <w:color w:val="604878" w:themeColor="accent5"/>
        </w:rPr>
        <w:t xml:space="preserve"> : </w:t>
      </w:r>
      <w:r w:rsidR="00CF17DC">
        <w:rPr>
          <w:color w:val="604878" w:themeColor="accent5"/>
        </w:rPr>
        <w:t>DÉCRIRE DES ACTIVITÉS</w:t>
      </w:r>
    </w:p>
    <w:p w14:paraId="2E60C3FB" w14:textId="188396F4" w:rsidR="005155BA" w:rsidRDefault="006E26D8" w:rsidP="009A7067">
      <w:pPr>
        <w:pStyle w:val="Corpsdetexte"/>
        <w:shd w:val="clear" w:color="auto" w:fill="FFFFFF" w:themeFill="background1"/>
        <w:spacing w:before="11"/>
        <w:ind w:right="-35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CE31EF" wp14:editId="0B42D29B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CFADF" w14:textId="6549B252" w:rsidR="004719D0" w:rsidRDefault="004719D0" w:rsidP="004719D0">
      <w:pPr>
        <w:pStyle w:val="Corpsdetexte"/>
        <w:shd w:val="clear" w:color="auto" w:fill="FFFFFF" w:themeFill="background1"/>
        <w:spacing w:before="11"/>
        <w:ind w:right="-35"/>
      </w:pPr>
      <w:r>
        <w:t xml:space="preserve">a) </w:t>
      </w:r>
      <w:r w:rsidR="004E5CD4">
        <w:t xml:space="preserve">Planifiez </w:t>
      </w:r>
      <w:r>
        <w:t>un horaire d’activités pour une semaine</w:t>
      </w:r>
      <w:r w:rsidR="00306F9C">
        <w:t>.</w:t>
      </w:r>
      <w:r w:rsidR="004542DB">
        <w:t xml:space="preserve"> </w:t>
      </w:r>
    </w:p>
    <w:p w14:paraId="6BA19491" w14:textId="77777777" w:rsidR="0060506A" w:rsidRDefault="0060506A" w:rsidP="004719D0">
      <w:pPr>
        <w:pStyle w:val="Corpsdetexte"/>
        <w:shd w:val="clear" w:color="auto" w:fill="FFFFFF" w:themeFill="background1"/>
        <w:spacing w:before="11"/>
        <w:ind w:right="-35"/>
      </w:pPr>
    </w:p>
    <w:tbl>
      <w:tblPr>
        <w:tblStyle w:val="Grilledutableau"/>
        <w:tblW w:w="13456" w:type="dxa"/>
        <w:tblLayout w:type="fixed"/>
        <w:tblLook w:val="04A0" w:firstRow="1" w:lastRow="0" w:firstColumn="1" w:lastColumn="0" w:noHBand="0" w:noVBand="1"/>
      </w:tblPr>
      <w:tblGrid>
        <w:gridCol w:w="1100"/>
        <w:gridCol w:w="2264"/>
        <w:gridCol w:w="1682"/>
        <w:gridCol w:w="1682"/>
        <w:gridCol w:w="1682"/>
        <w:gridCol w:w="1682"/>
        <w:gridCol w:w="1682"/>
        <w:gridCol w:w="1682"/>
      </w:tblGrid>
      <w:tr w:rsidR="0060506A" w14:paraId="17646194" w14:textId="77777777" w:rsidTr="00306F9C">
        <w:trPr>
          <w:trHeight w:val="1078"/>
        </w:trPr>
        <w:tc>
          <w:tcPr>
            <w:tcW w:w="1100" w:type="dxa"/>
            <w:tcBorders>
              <w:top w:val="nil"/>
              <w:left w:val="nil"/>
            </w:tcBorders>
            <w:shd w:val="clear" w:color="auto" w:fill="1B587C" w:themeFill="accent3"/>
          </w:tcPr>
          <w:p w14:paraId="482C06D2" w14:textId="77777777" w:rsidR="00C23CD0" w:rsidRPr="00306F9C" w:rsidRDefault="00C23CD0" w:rsidP="00055F86">
            <w:pPr>
              <w:rPr>
                <w:color w:val="FFFFFF" w:themeColor="background1"/>
              </w:rPr>
            </w:pPr>
          </w:p>
        </w:tc>
        <w:tc>
          <w:tcPr>
            <w:tcW w:w="2264" w:type="dxa"/>
            <w:shd w:val="clear" w:color="auto" w:fill="1B587C" w:themeFill="accent3"/>
            <w:vAlign w:val="center"/>
          </w:tcPr>
          <w:p w14:paraId="5C0E81A0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Dimanche</w:t>
            </w:r>
          </w:p>
        </w:tc>
        <w:tc>
          <w:tcPr>
            <w:tcW w:w="1682" w:type="dxa"/>
            <w:shd w:val="clear" w:color="auto" w:fill="1B587C" w:themeFill="accent3"/>
            <w:vAlign w:val="center"/>
          </w:tcPr>
          <w:p w14:paraId="338FC113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Lundi</w:t>
            </w:r>
          </w:p>
        </w:tc>
        <w:tc>
          <w:tcPr>
            <w:tcW w:w="1682" w:type="dxa"/>
            <w:shd w:val="clear" w:color="auto" w:fill="1B587C" w:themeFill="accent3"/>
            <w:vAlign w:val="center"/>
          </w:tcPr>
          <w:p w14:paraId="2CEEC999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Mardi</w:t>
            </w:r>
          </w:p>
        </w:tc>
        <w:tc>
          <w:tcPr>
            <w:tcW w:w="1682" w:type="dxa"/>
            <w:shd w:val="clear" w:color="auto" w:fill="1B587C" w:themeFill="accent3"/>
            <w:vAlign w:val="center"/>
          </w:tcPr>
          <w:p w14:paraId="5FB8C84C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Mercredi</w:t>
            </w:r>
          </w:p>
        </w:tc>
        <w:tc>
          <w:tcPr>
            <w:tcW w:w="1682" w:type="dxa"/>
            <w:shd w:val="clear" w:color="auto" w:fill="1B587C" w:themeFill="accent3"/>
            <w:vAlign w:val="center"/>
          </w:tcPr>
          <w:p w14:paraId="4EE90405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Jeudi</w:t>
            </w:r>
          </w:p>
        </w:tc>
        <w:tc>
          <w:tcPr>
            <w:tcW w:w="1682" w:type="dxa"/>
            <w:shd w:val="clear" w:color="auto" w:fill="1B587C" w:themeFill="accent3"/>
            <w:vAlign w:val="center"/>
          </w:tcPr>
          <w:p w14:paraId="5C4C09AF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Vendredi</w:t>
            </w:r>
          </w:p>
        </w:tc>
        <w:tc>
          <w:tcPr>
            <w:tcW w:w="1682" w:type="dxa"/>
            <w:shd w:val="clear" w:color="auto" w:fill="1B587C" w:themeFill="accent3"/>
            <w:vAlign w:val="center"/>
          </w:tcPr>
          <w:p w14:paraId="6C1C5E8E" w14:textId="77777777" w:rsidR="00C23CD0" w:rsidRPr="00306F9C" w:rsidRDefault="00C23CD0" w:rsidP="00055F8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306F9C">
              <w:rPr>
                <w:b/>
                <w:bCs/>
                <w:color w:val="FFFFFF" w:themeColor="background1"/>
                <w:sz w:val="36"/>
                <w:szCs w:val="36"/>
              </w:rPr>
              <w:t>Samedi</w:t>
            </w:r>
          </w:p>
        </w:tc>
      </w:tr>
      <w:tr w:rsidR="0060506A" w14:paraId="283B2BDC" w14:textId="77777777" w:rsidTr="00306F9C">
        <w:trPr>
          <w:cantSplit/>
          <w:trHeight w:val="2224"/>
        </w:trPr>
        <w:tc>
          <w:tcPr>
            <w:tcW w:w="1100" w:type="dxa"/>
            <w:shd w:val="clear" w:color="auto" w:fill="FFFFFF" w:themeFill="background1"/>
            <w:textDirection w:val="btLr"/>
            <w:vAlign w:val="center"/>
          </w:tcPr>
          <w:p w14:paraId="01002524" w14:textId="77777777" w:rsidR="00C23CD0" w:rsidRPr="00306F9C" w:rsidRDefault="00C23CD0" w:rsidP="00055F86">
            <w:pPr>
              <w:ind w:left="113" w:right="113"/>
              <w:jc w:val="center"/>
              <w:rPr>
                <w:b/>
                <w:bCs/>
                <w:color w:val="1B587C" w:themeColor="accent3"/>
                <w:sz w:val="36"/>
                <w:szCs w:val="36"/>
              </w:rPr>
            </w:pPr>
            <w:r w:rsidRPr="00306F9C">
              <w:rPr>
                <w:b/>
                <w:bCs/>
                <w:color w:val="1B587C" w:themeColor="accent3"/>
                <w:sz w:val="36"/>
                <w:szCs w:val="36"/>
              </w:rPr>
              <w:t>Avant-midi</w:t>
            </w:r>
          </w:p>
        </w:tc>
        <w:tc>
          <w:tcPr>
            <w:tcW w:w="2264" w:type="dxa"/>
          </w:tcPr>
          <w:p w14:paraId="7D9D764B" w14:textId="28B0A741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eure  </w:t>
            </w:r>
          </w:p>
          <w:p w14:paraId="1CD01F80" w14:textId="1C0D2D66" w:rsidR="00C23CD0" w:rsidRPr="000440AA" w:rsidRDefault="00C23CD0" w:rsidP="00055F86">
            <w:pPr>
              <w:jc w:val="center"/>
              <w:rPr>
                <w:b/>
                <w:bCs/>
                <w:color w:val="997339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997339" w:themeColor="accent6" w:themeShade="BF"/>
                <w:sz w:val="28"/>
                <w:szCs w:val="28"/>
              </w:rPr>
              <w:t>Titre </w:t>
            </w:r>
          </w:p>
          <w:p w14:paraId="77552114" w14:textId="2650B00A" w:rsidR="00C23CD0" w:rsidRDefault="00C23CD0" w:rsidP="00055F86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shd w:val="clear" w:color="auto" w:fill="E3DED1" w:themeFill="background2"/>
          </w:tcPr>
          <w:p w14:paraId="17E2E338" w14:textId="390B198F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 </w:t>
            </w:r>
          </w:p>
          <w:p w14:paraId="364DB9AE" w14:textId="4A14D952" w:rsidR="00C23CD0" w:rsidRPr="00C23CD0" w:rsidRDefault="00C23CD0" w:rsidP="00C23CD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Titre :</w:t>
            </w:r>
          </w:p>
          <w:p w14:paraId="4C1B9176" w14:textId="1CE207C4" w:rsidR="00C23CD0" w:rsidRDefault="00C23CD0" w:rsidP="00055F86">
            <w:pPr>
              <w:jc w:val="center"/>
            </w:pPr>
            <w:r w:rsidRPr="00251A9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</w:tcPr>
          <w:p w14:paraId="58A83F25" w14:textId="15C5B5EE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498B6221" w14:textId="3DEA75CA" w:rsidR="00C23CD0" w:rsidRPr="000440AA" w:rsidRDefault="00C23CD0" w:rsidP="00055F86">
            <w:pPr>
              <w:jc w:val="center"/>
              <w:rPr>
                <w:b/>
                <w:bCs/>
                <w:color w:val="473659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473659" w:themeColor="accent5" w:themeShade="BF"/>
                <w:sz w:val="28"/>
                <w:szCs w:val="28"/>
              </w:rPr>
              <w:t>Titre</w:t>
            </w:r>
          </w:p>
          <w:p w14:paraId="03407737" w14:textId="0E43620A" w:rsidR="00C23CD0" w:rsidRPr="001506E0" w:rsidRDefault="00C23CD0" w:rsidP="00055F86">
            <w:pPr>
              <w:jc w:val="center"/>
              <w:rPr>
                <w:sz w:val="18"/>
                <w:szCs w:val="18"/>
              </w:rPr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shd w:val="clear" w:color="auto" w:fill="E3DED1" w:themeFill="background2"/>
          </w:tcPr>
          <w:p w14:paraId="5B2A29AF" w14:textId="711BC69F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7B8DFAF6" w14:textId="6A759649" w:rsidR="00C23CD0" w:rsidRPr="000440AA" w:rsidRDefault="00C23CD0" w:rsidP="00055F86">
            <w:pPr>
              <w:jc w:val="center"/>
              <w:rPr>
                <w:b/>
                <w:bCs/>
                <w:color w:val="9F2936" w:themeColor="accent2"/>
                <w:sz w:val="28"/>
                <w:szCs w:val="28"/>
              </w:rPr>
            </w:pPr>
            <w:r>
              <w:rPr>
                <w:b/>
                <w:bCs/>
                <w:color w:val="9F2936" w:themeColor="accent2"/>
                <w:sz w:val="28"/>
                <w:szCs w:val="28"/>
              </w:rPr>
              <w:t>Titre</w:t>
            </w:r>
          </w:p>
          <w:p w14:paraId="3A9562C1" w14:textId="1D457FC5" w:rsidR="00C23CD0" w:rsidRPr="00251A99" w:rsidRDefault="00C23CD0" w:rsidP="00055F86">
            <w:pPr>
              <w:jc w:val="center"/>
              <w:rPr>
                <w:sz w:val="18"/>
                <w:szCs w:val="18"/>
              </w:rPr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  <w:p w14:paraId="0FFA68DF" w14:textId="77777777" w:rsidR="00C23CD0" w:rsidRPr="00FF67FA" w:rsidRDefault="00C23CD0" w:rsidP="00055F86"/>
        </w:tc>
        <w:tc>
          <w:tcPr>
            <w:tcW w:w="1682" w:type="dxa"/>
          </w:tcPr>
          <w:p w14:paraId="1495F5ED" w14:textId="180CB20C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58084071" w14:textId="5BEE13FC" w:rsidR="00C23CD0" w:rsidRDefault="00C23CD0" w:rsidP="00055F8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Titre</w:t>
            </w:r>
          </w:p>
          <w:p w14:paraId="559BEDCF" w14:textId="2ED7D94E" w:rsidR="00C23CD0" w:rsidRDefault="00C23CD0" w:rsidP="00055F86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  <w:p w14:paraId="59FF13C3" w14:textId="77777777" w:rsidR="00C23CD0" w:rsidRDefault="00C23CD0" w:rsidP="00055F86"/>
        </w:tc>
        <w:tc>
          <w:tcPr>
            <w:tcW w:w="1682" w:type="dxa"/>
            <w:shd w:val="clear" w:color="auto" w:fill="E3DED1" w:themeFill="background2"/>
          </w:tcPr>
          <w:p w14:paraId="29A5F975" w14:textId="70A5D72C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3A001B64" w14:textId="7AA1A0D3" w:rsidR="00C23CD0" w:rsidRDefault="00C23CD0" w:rsidP="00055F86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Titre</w:t>
            </w:r>
          </w:p>
          <w:p w14:paraId="5873FA3E" w14:textId="3E932AA5" w:rsidR="00C23CD0" w:rsidRDefault="00C23CD0" w:rsidP="00C23CD0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</w:tcPr>
          <w:p w14:paraId="7453F3AA" w14:textId="3A02CB63" w:rsidR="00C23CD0" w:rsidRPr="001506E0" w:rsidRDefault="00C23CD0" w:rsidP="00055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53B7A41D" w14:textId="095F4C24" w:rsidR="00C23CD0" w:rsidRPr="000440AA" w:rsidRDefault="00C23CD0" w:rsidP="00055F86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itre</w:t>
            </w:r>
          </w:p>
          <w:p w14:paraId="471FC0FB" w14:textId="2FE9FCC7" w:rsidR="00C23CD0" w:rsidRDefault="00C23CD0" w:rsidP="00055F86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)</w:t>
            </w:r>
          </w:p>
        </w:tc>
      </w:tr>
      <w:tr w:rsidR="0060506A" w14:paraId="44A8139C" w14:textId="77777777" w:rsidTr="00306F9C">
        <w:trPr>
          <w:cantSplit/>
          <w:trHeight w:val="2224"/>
        </w:trPr>
        <w:tc>
          <w:tcPr>
            <w:tcW w:w="1100" w:type="dxa"/>
            <w:shd w:val="clear" w:color="auto" w:fill="FFFFFF" w:themeFill="background1"/>
            <w:textDirection w:val="btLr"/>
            <w:vAlign w:val="center"/>
          </w:tcPr>
          <w:p w14:paraId="729FD8AB" w14:textId="77777777" w:rsidR="00C23CD0" w:rsidRPr="00306F9C" w:rsidRDefault="00C23CD0" w:rsidP="00C23CD0">
            <w:pPr>
              <w:ind w:left="113" w:right="113"/>
              <w:jc w:val="center"/>
              <w:rPr>
                <w:b/>
                <w:bCs/>
                <w:color w:val="1B587C" w:themeColor="accent3"/>
                <w:sz w:val="36"/>
                <w:szCs w:val="36"/>
              </w:rPr>
            </w:pPr>
            <w:r w:rsidRPr="00306F9C">
              <w:rPr>
                <w:b/>
                <w:bCs/>
                <w:color w:val="1B587C" w:themeColor="accent3"/>
                <w:sz w:val="36"/>
                <w:szCs w:val="36"/>
              </w:rPr>
              <w:t>Après-midi</w:t>
            </w:r>
          </w:p>
        </w:tc>
        <w:tc>
          <w:tcPr>
            <w:tcW w:w="2264" w:type="dxa"/>
          </w:tcPr>
          <w:p w14:paraId="17730A2C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eure  </w:t>
            </w:r>
          </w:p>
          <w:p w14:paraId="3359E96A" w14:textId="77777777" w:rsidR="00C23CD0" w:rsidRPr="000440AA" w:rsidRDefault="00C23CD0" w:rsidP="00C23CD0">
            <w:pPr>
              <w:jc w:val="center"/>
              <w:rPr>
                <w:b/>
                <w:bCs/>
                <w:color w:val="997339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997339" w:themeColor="accent6" w:themeShade="BF"/>
                <w:sz w:val="28"/>
                <w:szCs w:val="28"/>
              </w:rPr>
              <w:t>Titre </w:t>
            </w:r>
          </w:p>
          <w:p w14:paraId="52AA2E6E" w14:textId="1B5C6086" w:rsidR="00C23CD0" w:rsidRDefault="00C23CD0" w:rsidP="00C23CD0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shd w:val="clear" w:color="auto" w:fill="E3DED1" w:themeFill="background2"/>
          </w:tcPr>
          <w:p w14:paraId="41EFC66D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 </w:t>
            </w:r>
          </w:p>
          <w:p w14:paraId="269C23F5" w14:textId="77777777" w:rsidR="00C23CD0" w:rsidRPr="00C23CD0" w:rsidRDefault="00C23CD0" w:rsidP="00C23CD0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Titre :</w:t>
            </w:r>
          </w:p>
          <w:p w14:paraId="2017B3A8" w14:textId="4F1C381B" w:rsidR="00C23CD0" w:rsidRDefault="00C23CD0" w:rsidP="00C23CD0">
            <w:pPr>
              <w:jc w:val="center"/>
            </w:pPr>
            <w:r w:rsidRPr="00251A9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</w:tcPr>
          <w:p w14:paraId="08A1564D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3078906E" w14:textId="77777777" w:rsidR="00C23CD0" w:rsidRPr="000440AA" w:rsidRDefault="00C23CD0" w:rsidP="00C23CD0">
            <w:pPr>
              <w:jc w:val="center"/>
              <w:rPr>
                <w:b/>
                <w:bCs/>
                <w:color w:val="473659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473659" w:themeColor="accent5" w:themeShade="BF"/>
                <w:sz w:val="28"/>
                <w:szCs w:val="28"/>
              </w:rPr>
              <w:t>Titre</w:t>
            </w:r>
          </w:p>
          <w:p w14:paraId="5359E840" w14:textId="1C49983E" w:rsidR="00C23CD0" w:rsidRDefault="00C23CD0" w:rsidP="00C23CD0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  <w:shd w:val="clear" w:color="auto" w:fill="E3DED1" w:themeFill="background2"/>
          </w:tcPr>
          <w:p w14:paraId="4E62328D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283A359F" w14:textId="77777777" w:rsidR="00C23CD0" w:rsidRPr="000440AA" w:rsidRDefault="00C23CD0" w:rsidP="00C23CD0">
            <w:pPr>
              <w:jc w:val="center"/>
              <w:rPr>
                <w:b/>
                <w:bCs/>
                <w:color w:val="9F2936" w:themeColor="accent2"/>
                <w:sz w:val="28"/>
                <w:szCs w:val="28"/>
              </w:rPr>
            </w:pPr>
            <w:r>
              <w:rPr>
                <w:b/>
                <w:bCs/>
                <w:color w:val="9F2936" w:themeColor="accent2"/>
                <w:sz w:val="28"/>
                <w:szCs w:val="28"/>
              </w:rPr>
              <w:t>Titre</w:t>
            </w:r>
          </w:p>
          <w:p w14:paraId="5C27EBE7" w14:textId="77777777" w:rsidR="00C23CD0" w:rsidRPr="00251A99" w:rsidRDefault="00C23CD0" w:rsidP="00C23CD0">
            <w:pPr>
              <w:jc w:val="center"/>
              <w:rPr>
                <w:sz w:val="18"/>
                <w:szCs w:val="18"/>
              </w:rPr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  <w:p w14:paraId="4A0D5E58" w14:textId="3747F223" w:rsidR="00C23CD0" w:rsidRDefault="00C23CD0" w:rsidP="00C23CD0">
            <w:pPr>
              <w:jc w:val="center"/>
            </w:pPr>
          </w:p>
        </w:tc>
        <w:tc>
          <w:tcPr>
            <w:tcW w:w="1682" w:type="dxa"/>
          </w:tcPr>
          <w:p w14:paraId="0291E047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3155B1BA" w14:textId="77777777" w:rsidR="00C23CD0" w:rsidRDefault="00C23CD0" w:rsidP="00C23C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Titre</w:t>
            </w:r>
          </w:p>
          <w:p w14:paraId="3F8FED50" w14:textId="77777777" w:rsidR="00C23CD0" w:rsidRDefault="00C23CD0" w:rsidP="00C23CD0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  <w:p w14:paraId="65CB9B6C" w14:textId="32B72660" w:rsidR="00C23CD0" w:rsidRDefault="00C23CD0" w:rsidP="00C23CD0">
            <w:pPr>
              <w:jc w:val="center"/>
            </w:pPr>
          </w:p>
        </w:tc>
        <w:tc>
          <w:tcPr>
            <w:tcW w:w="1682" w:type="dxa"/>
            <w:shd w:val="clear" w:color="auto" w:fill="E3DED1" w:themeFill="background2"/>
          </w:tcPr>
          <w:p w14:paraId="0F8FDE26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1D4A013E" w14:textId="77777777" w:rsidR="00C23CD0" w:rsidRDefault="00C23CD0" w:rsidP="00C23CD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Titre</w:t>
            </w:r>
          </w:p>
          <w:p w14:paraId="34DFB034" w14:textId="3B1E6C29" w:rsidR="00C23CD0" w:rsidRPr="002F62A2" w:rsidRDefault="00C23CD0" w:rsidP="00C23CD0">
            <w:pPr>
              <w:jc w:val="center"/>
              <w:rPr>
                <w:lang w:val="es-CU"/>
              </w:rPr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</w:t>
            </w:r>
            <w:r w:rsidRPr="00251A99">
              <w:rPr>
                <w:sz w:val="18"/>
                <w:szCs w:val="18"/>
              </w:rPr>
              <w:t>)</w:t>
            </w:r>
          </w:p>
        </w:tc>
        <w:tc>
          <w:tcPr>
            <w:tcW w:w="1682" w:type="dxa"/>
          </w:tcPr>
          <w:p w14:paraId="1928230F" w14:textId="77777777" w:rsidR="00C23CD0" w:rsidRPr="001506E0" w:rsidRDefault="00C23CD0" w:rsidP="00C23C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re</w:t>
            </w:r>
          </w:p>
          <w:p w14:paraId="33D5B8D6" w14:textId="77777777" w:rsidR="00C23CD0" w:rsidRPr="000440AA" w:rsidRDefault="00C23CD0" w:rsidP="00C23CD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itre</w:t>
            </w:r>
          </w:p>
          <w:p w14:paraId="10CA86F5" w14:textId="2920C109" w:rsidR="00C23CD0" w:rsidRDefault="00C23CD0" w:rsidP="00C23CD0">
            <w:pPr>
              <w:jc w:val="center"/>
            </w:pPr>
            <w:r w:rsidRPr="00251A9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Lieu)</w:t>
            </w:r>
          </w:p>
        </w:tc>
      </w:tr>
    </w:tbl>
    <w:p w14:paraId="3446F6AF" w14:textId="21727889" w:rsidR="004719D0" w:rsidRDefault="004719D0" w:rsidP="004719D0">
      <w:pPr>
        <w:pStyle w:val="Corpsdetexte"/>
        <w:shd w:val="clear" w:color="auto" w:fill="FFFFFF" w:themeFill="background1"/>
        <w:spacing w:before="1"/>
        <w:ind w:right="-35"/>
      </w:pPr>
    </w:p>
    <w:p w14:paraId="3F86D4E5" w14:textId="5446918D" w:rsidR="006E26D8" w:rsidRDefault="006E26D8">
      <w:pPr>
        <w:rPr>
          <w:sz w:val="24"/>
          <w:szCs w:val="24"/>
        </w:rPr>
      </w:pPr>
      <w:r>
        <w:br w:type="page"/>
      </w:r>
    </w:p>
    <w:p w14:paraId="324AC1C3" w14:textId="19268A43" w:rsidR="004719D0" w:rsidRDefault="004719D0" w:rsidP="004719D0">
      <w:pPr>
        <w:pStyle w:val="Corpsdetexte"/>
        <w:shd w:val="clear" w:color="auto" w:fill="FFFFFF" w:themeFill="background1"/>
        <w:spacing w:before="1"/>
        <w:ind w:right="-35"/>
      </w:pPr>
    </w:p>
    <w:p w14:paraId="5B3E4142" w14:textId="2C048A2A" w:rsidR="004719D0" w:rsidRPr="00962AA0" w:rsidRDefault="006E26D8" w:rsidP="009A7067">
      <w:pPr>
        <w:pStyle w:val="Corpsdetexte"/>
        <w:shd w:val="clear" w:color="auto" w:fill="FFFFFF" w:themeFill="background1"/>
        <w:spacing w:before="11"/>
        <w:ind w:right="-3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741C60" wp14:editId="1C36F369">
            <wp:simplePos x="0" y="0"/>
            <wp:positionH relativeFrom="margin">
              <wp:posOffset>47625</wp:posOffset>
            </wp:positionH>
            <wp:positionV relativeFrom="paragraph">
              <wp:posOffset>20955</wp:posOffset>
            </wp:positionV>
            <wp:extent cx="552450" cy="400050"/>
            <wp:effectExtent l="0" t="0" r="0" b="0"/>
            <wp:wrapThrough wrapText="bothSides">
              <wp:wrapPolygon edited="0">
                <wp:start x="3724" y="0"/>
                <wp:lineTo x="1490" y="4114"/>
                <wp:lineTo x="0" y="10286"/>
                <wp:lineTo x="1490" y="20571"/>
                <wp:lineTo x="20855" y="20571"/>
                <wp:lineTo x="20855" y="5143"/>
                <wp:lineTo x="11172" y="0"/>
                <wp:lineTo x="3724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07AA7" w14:textId="62EFFE88" w:rsidR="005155BA" w:rsidRDefault="004719D0" w:rsidP="009A7067">
      <w:pPr>
        <w:pStyle w:val="Corpsdetexte"/>
        <w:shd w:val="clear" w:color="auto" w:fill="FFFFFF" w:themeFill="background1"/>
        <w:spacing w:before="11"/>
        <w:ind w:right="-35"/>
      </w:pPr>
      <w:r>
        <w:t xml:space="preserve">b) Écrivez un </w:t>
      </w:r>
      <w:r w:rsidR="004E5CD4">
        <w:t xml:space="preserve">courriel ou un message texte à un des animateurs </w:t>
      </w:r>
      <w:r>
        <w:t xml:space="preserve">pour </w:t>
      </w:r>
      <w:r w:rsidR="004E5CD4">
        <w:t xml:space="preserve">lui rappeler </w:t>
      </w:r>
      <w:r w:rsidR="00E952C2">
        <w:t>l</w:t>
      </w:r>
      <w:r w:rsidR="001B2881">
        <w:t xml:space="preserve">’horaire </w:t>
      </w:r>
      <w:r w:rsidR="004E5CD4">
        <w:t>de son activité (jour, heure et lieu</w:t>
      </w:r>
      <w:r w:rsidR="00B04082">
        <w:t>)</w:t>
      </w:r>
      <w:r w:rsidR="004E5CD4">
        <w:t>.</w:t>
      </w:r>
    </w:p>
    <w:p w14:paraId="0BF7FE54" w14:textId="6F0F9C1E" w:rsidR="00ED2F65" w:rsidRDefault="00ED2F65" w:rsidP="001B2881">
      <w:pPr>
        <w:pStyle w:val="Corpsdetexte"/>
        <w:shd w:val="clear" w:color="auto" w:fill="FFFFFF" w:themeFill="background1"/>
        <w:spacing w:before="11"/>
        <w:ind w:right="-35"/>
      </w:pPr>
    </w:p>
    <w:tbl>
      <w:tblPr>
        <w:tblStyle w:val="Grilledutableau"/>
        <w:tblW w:w="13439" w:type="dxa"/>
        <w:tblInd w:w="-5" w:type="dxa"/>
        <w:tbl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single" w:sz="4" w:space="0" w:color="604878" w:themeColor="accent5"/>
          <w:insideV w:val="single" w:sz="4" w:space="0" w:color="604878" w:themeColor="accent5"/>
        </w:tblBorders>
        <w:tblLook w:val="04A0" w:firstRow="1" w:lastRow="0" w:firstColumn="1" w:lastColumn="0" w:noHBand="0" w:noVBand="1"/>
      </w:tblPr>
      <w:tblGrid>
        <w:gridCol w:w="13439"/>
      </w:tblGrid>
      <w:tr w:rsidR="00ED2F65" w14:paraId="1C9A3F5C" w14:textId="77777777" w:rsidTr="00A77CDA">
        <w:trPr>
          <w:trHeight w:val="3729"/>
        </w:trPr>
        <w:tc>
          <w:tcPr>
            <w:tcW w:w="13439" w:type="dxa"/>
          </w:tcPr>
          <w:p w14:paraId="4FCD9357" w14:textId="632159BA" w:rsidR="005A3860" w:rsidRPr="00201E12" w:rsidRDefault="005A3860" w:rsidP="00ED2F65">
            <w:pPr>
              <w:pStyle w:val="Corpsdetexte"/>
              <w:spacing w:before="11"/>
              <w:ind w:right="-35"/>
              <w:rPr>
                <w:i/>
                <w:iCs/>
                <w:color w:val="604878" w:themeColor="accent5"/>
              </w:rPr>
            </w:pPr>
          </w:p>
        </w:tc>
      </w:tr>
    </w:tbl>
    <w:p w14:paraId="34E778C1" w14:textId="77777777" w:rsidR="00ED2F65" w:rsidRPr="00962AA0" w:rsidRDefault="00ED2F65" w:rsidP="00ED2F65">
      <w:pPr>
        <w:pStyle w:val="Corpsdetexte"/>
        <w:shd w:val="clear" w:color="auto" w:fill="FFFFFF" w:themeFill="background1"/>
        <w:spacing w:before="11"/>
        <w:ind w:left="720" w:right="-35"/>
      </w:pPr>
    </w:p>
    <w:p w14:paraId="683B7882" w14:textId="65F2690B" w:rsidR="00962AA0" w:rsidRPr="00962AA0" w:rsidRDefault="004719D0" w:rsidP="004542DB">
      <w:pPr>
        <w:pStyle w:val="Corpsdetexte"/>
        <w:shd w:val="clear" w:color="auto" w:fill="FFFFFF" w:themeFill="background1"/>
        <w:spacing w:before="1"/>
        <w:ind w:right="-35"/>
      </w:pPr>
      <w:r>
        <w:br w:type="page"/>
      </w:r>
    </w:p>
    <w:p w14:paraId="290DB54D" w14:textId="77777777" w:rsidR="00B12430" w:rsidRDefault="00B12430" w:rsidP="00B12430">
      <w:pPr>
        <w:shd w:val="clear" w:color="auto" w:fill="604878" w:themeFill="accent5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lastRenderedPageBreak/>
        <w:t>AUTOÉVALUATION</w:t>
      </w:r>
    </w:p>
    <w:p w14:paraId="0DF11C20" w14:textId="3CDCC96B" w:rsidR="00B12430" w:rsidRDefault="002C159D" w:rsidP="00B12430">
      <w:pPr>
        <w:spacing w:before="120"/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80875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2430">
        <w:rPr>
          <w:rFonts w:eastAsia="Times New Roman"/>
          <w:sz w:val="24"/>
          <w:szCs w:val="24"/>
        </w:rPr>
        <w:t xml:space="preserve"> Je peux comprendre un programme d’activités.</w:t>
      </w:r>
    </w:p>
    <w:p w14:paraId="75D0A03C" w14:textId="7B4E9E6F" w:rsidR="00B12430" w:rsidRDefault="002C159D" w:rsidP="00B12430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289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2430">
        <w:rPr>
          <w:rFonts w:eastAsia="Times New Roman"/>
          <w:sz w:val="24"/>
          <w:szCs w:val="24"/>
        </w:rPr>
        <w:t xml:space="preserve"> Je peux </w:t>
      </w:r>
      <w:r w:rsidR="0011167B">
        <w:rPr>
          <w:rFonts w:eastAsia="Times New Roman"/>
          <w:sz w:val="24"/>
          <w:szCs w:val="24"/>
        </w:rPr>
        <w:t>écrire les heures des activités.</w:t>
      </w:r>
      <w:r w:rsidR="00B12430">
        <w:rPr>
          <w:rFonts w:eastAsia="Times New Roman"/>
          <w:sz w:val="24"/>
          <w:szCs w:val="24"/>
        </w:rPr>
        <w:t xml:space="preserve"> </w:t>
      </w:r>
    </w:p>
    <w:p w14:paraId="1A2DBFB7" w14:textId="0AC0BC37" w:rsidR="003E45B5" w:rsidRDefault="002C159D" w:rsidP="00B12430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-195887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5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45B5">
        <w:rPr>
          <w:rFonts w:eastAsia="Times New Roman"/>
          <w:sz w:val="24"/>
          <w:szCs w:val="24"/>
        </w:rPr>
        <w:t xml:space="preserve"> Je peux </w:t>
      </w:r>
      <w:r w:rsidR="004E5CD4">
        <w:rPr>
          <w:rFonts w:eastAsia="Times New Roman"/>
          <w:sz w:val="24"/>
          <w:szCs w:val="24"/>
        </w:rPr>
        <w:t>planifier</w:t>
      </w:r>
      <w:r w:rsidR="003E45B5">
        <w:rPr>
          <w:rFonts w:eastAsia="Times New Roman"/>
          <w:sz w:val="24"/>
          <w:szCs w:val="24"/>
        </w:rPr>
        <w:t xml:space="preserve"> des activités</w:t>
      </w:r>
      <w:r w:rsidR="009A0595">
        <w:rPr>
          <w:rFonts w:eastAsia="Times New Roman"/>
          <w:sz w:val="24"/>
          <w:szCs w:val="24"/>
        </w:rPr>
        <w:t>.</w:t>
      </w:r>
      <w:r w:rsidR="003E45B5">
        <w:rPr>
          <w:rFonts w:eastAsia="Times New Roman"/>
          <w:sz w:val="24"/>
          <w:szCs w:val="24"/>
        </w:rPr>
        <w:t xml:space="preserve"> </w:t>
      </w:r>
    </w:p>
    <w:p w14:paraId="19811C38" w14:textId="7A1B2BC7" w:rsidR="00B12430" w:rsidRDefault="002C159D" w:rsidP="00B12430">
      <w:pPr>
        <w:tabs>
          <w:tab w:val="left" w:pos="885"/>
        </w:tabs>
        <w:ind w:right="142"/>
        <w:textAlignment w:val="baseline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6972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12430">
        <w:rPr>
          <w:rFonts w:eastAsia="Times New Roman"/>
          <w:sz w:val="24"/>
          <w:szCs w:val="24"/>
        </w:rPr>
        <w:t xml:space="preserve"> Je peux </w:t>
      </w:r>
      <w:r w:rsidR="004E5CD4">
        <w:rPr>
          <w:rFonts w:eastAsia="Times New Roman"/>
          <w:sz w:val="24"/>
          <w:szCs w:val="24"/>
        </w:rPr>
        <w:t xml:space="preserve">donner des informations sur </w:t>
      </w:r>
      <w:r w:rsidR="00B12430">
        <w:rPr>
          <w:rFonts w:eastAsia="Times New Roman"/>
          <w:sz w:val="24"/>
          <w:szCs w:val="24"/>
        </w:rPr>
        <w:t>une activité par écrit</w:t>
      </w:r>
      <w:r w:rsidR="004E5CD4">
        <w:rPr>
          <w:rFonts w:eastAsia="Times New Roman"/>
          <w:sz w:val="24"/>
          <w:szCs w:val="24"/>
        </w:rPr>
        <w:t>.</w:t>
      </w:r>
    </w:p>
    <w:p w14:paraId="0FDB4580" w14:textId="77777777" w:rsidR="00B12430" w:rsidRDefault="00B12430" w:rsidP="00B12430">
      <w:pPr>
        <w:ind w:right="142"/>
        <w:rPr>
          <w:rFonts w:eastAsia="Times New Roman"/>
          <w:sz w:val="24"/>
          <w:szCs w:val="24"/>
        </w:rPr>
      </w:pPr>
    </w:p>
    <w:p w14:paraId="51F3E24F" w14:textId="77777777" w:rsidR="00B12430" w:rsidRDefault="00B12430" w:rsidP="00B12430">
      <w:pPr>
        <w:shd w:val="clear" w:color="auto" w:fill="761E28" w:themeFill="accent2" w:themeFillShade="BF"/>
        <w:ind w:right="142"/>
        <w:textAlignment w:val="baseline"/>
        <w:rPr>
          <w:rFonts w:eastAsia="Times New Roman"/>
          <w:bCs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STRATÉGIES D’AUTOAPPRENTISSAGE </w:t>
      </w:r>
    </w:p>
    <w:p w14:paraId="143DDED9" w14:textId="2835ECD7" w:rsidR="00B12430" w:rsidRDefault="00B12430" w:rsidP="00B12430">
      <w:pPr>
        <w:spacing w:before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renez les activités de la fiche-canevas avec un autre document sur les </w:t>
      </w:r>
      <w:r w:rsidR="008A10E8">
        <w:rPr>
          <w:color w:val="000000" w:themeColor="text1"/>
          <w:sz w:val="24"/>
          <w:szCs w:val="24"/>
        </w:rPr>
        <w:t>horaires d’activités</w:t>
      </w:r>
      <w:r w:rsidR="0025737E">
        <w:rPr>
          <w:color w:val="000000" w:themeColor="text1"/>
          <w:sz w:val="24"/>
          <w:szCs w:val="24"/>
        </w:rPr>
        <w:t xml:space="preserve"> de loisirs en centre d’hébergement</w:t>
      </w:r>
      <w:r>
        <w:rPr>
          <w:color w:val="000000" w:themeColor="text1"/>
          <w:sz w:val="24"/>
          <w:szCs w:val="24"/>
        </w:rPr>
        <w:t xml:space="preserve">. </w:t>
      </w:r>
    </w:p>
    <w:p w14:paraId="249ADEC2" w14:textId="0BF2D642" w:rsidR="00B12430" w:rsidRDefault="00B12430" w:rsidP="00B12430">
      <w:pPr>
        <w:spacing w:after="120"/>
        <w:ind w:right="142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pouvez aussi refaire la </w:t>
      </w:r>
      <w:r>
        <w:rPr>
          <w:b/>
          <w:bCs/>
          <w:sz w:val="24"/>
          <w:szCs w:val="24"/>
        </w:rPr>
        <w:t>Fiche-activités 9B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u passer à l’étape suivante.</w:t>
      </w:r>
    </w:p>
    <w:p w14:paraId="64608D98" w14:textId="77777777" w:rsidR="00B12430" w:rsidRDefault="00B12430" w:rsidP="00B12430">
      <w:pPr>
        <w:ind w:right="142"/>
        <w:rPr>
          <w:rFonts w:eastAsia="Times New Roman"/>
          <w:sz w:val="10"/>
          <w:szCs w:val="10"/>
        </w:rPr>
      </w:pPr>
    </w:p>
    <w:p w14:paraId="6724E73E" w14:textId="77777777" w:rsidR="00B12430" w:rsidRDefault="00B12430" w:rsidP="00B12430">
      <w:pPr>
        <w:ind w:right="142"/>
        <w:rPr>
          <w:rFonts w:eastAsia="Times New Roman"/>
          <w:sz w:val="14"/>
          <w:szCs w:val="14"/>
        </w:rPr>
      </w:pPr>
    </w:p>
    <w:p w14:paraId="0DC82C5D" w14:textId="77777777" w:rsidR="00B12430" w:rsidRDefault="00B12430" w:rsidP="00B12430">
      <w:pPr>
        <w:shd w:val="clear" w:color="auto" w:fill="3A6331" w:themeFill="accent4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DE L’ÉCRIT À L’ORAL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535AA268" w14:textId="210EAD2F" w:rsidR="00B12430" w:rsidRDefault="00B12430" w:rsidP="00B12430">
      <w:pPr>
        <w:spacing w:before="120"/>
        <w:ind w:right="14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éléchargez </w:t>
      </w:r>
      <w:r>
        <w:rPr>
          <w:sz w:val="24"/>
          <w:szCs w:val="24"/>
        </w:rPr>
        <w:t xml:space="preserve">la </w:t>
      </w:r>
      <w:r>
        <w:rPr>
          <w:b/>
          <w:bCs/>
          <w:sz w:val="24"/>
          <w:szCs w:val="24"/>
        </w:rPr>
        <w:t>Fiche-activités 9A</w:t>
      </w:r>
      <w:r>
        <w:rPr>
          <w:sz w:val="24"/>
          <w:szCs w:val="24"/>
        </w:rPr>
        <w:t xml:space="preserve"> et faites les activités proposées.</w:t>
      </w:r>
    </w:p>
    <w:p w14:paraId="57155994" w14:textId="77777777" w:rsidR="00B12430" w:rsidRDefault="00B12430" w:rsidP="00B12430">
      <w:pPr>
        <w:ind w:right="142"/>
        <w:rPr>
          <w:rFonts w:eastAsia="Times New Roman"/>
          <w:sz w:val="12"/>
          <w:szCs w:val="12"/>
        </w:rPr>
      </w:pPr>
    </w:p>
    <w:p w14:paraId="691A6EE3" w14:textId="77777777" w:rsidR="00B12430" w:rsidRDefault="00B12430" w:rsidP="00B12430">
      <w:pPr>
        <w:ind w:right="142"/>
        <w:rPr>
          <w:rFonts w:eastAsia="Times New Roman"/>
          <w:sz w:val="16"/>
          <w:szCs w:val="16"/>
        </w:rPr>
      </w:pPr>
    </w:p>
    <w:p w14:paraId="361CD86D" w14:textId="77777777" w:rsidR="00B12430" w:rsidRDefault="00B12430" w:rsidP="00B12430">
      <w:pPr>
        <w:shd w:val="clear" w:color="auto" w:fill="14415C" w:themeFill="accent3" w:themeFillShade="BF"/>
        <w:ind w:right="142"/>
        <w:textAlignment w:val="baseline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r>
        <w:rPr>
          <w:rFonts w:eastAsia="Times New Roman"/>
          <w:bCs/>
          <w:color w:val="FFFFFF" w:themeColor="background1"/>
          <w:sz w:val="32"/>
          <w:szCs w:val="32"/>
        </w:rPr>
        <w:t>PASSEZ À UNE NOUVELLE TÂCHE</w:t>
      </w:r>
      <w:r>
        <w:rPr>
          <w:rFonts w:eastAsia="Times New Roman"/>
          <w:color w:val="FFFFFF" w:themeColor="background1"/>
          <w:sz w:val="32"/>
          <w:szCs w:val="32"/>
        </w:rPr>
        <w:t> </w:t>
      </w:r>
    </w:p>
    <w:p w14:paraId="0BA79EE6" w14:textId="77777777" w:rsidR="00B12430" w:rsidRDefault="00B12430" w:rsidP="00B12430">
      <w:pPr>
        <w:spacing w:before="100" w:beforeAutospacing="1" w:after="100" w:afterAutospacing="1"/>
        <w:ind w:right="1"/>
        <w:textAlignment w:val="baseline"/>
        <w:rPr>
          <w:sz w:val="24"/>
          <w:szCs w:val="24"/>
        </w:rPr>
      </w:pPr>
      <w:r>
        <w:rPr>
          <w:sz w:val="24"/>
          <w:szCs w:val="24"/>
        </w:rPr>
        <w:t>Choisissez une nouvelle tâche à faire.</w:t>
      </w:r>
    </w:p>
    <w:p w14:paraId="3887941A" w14:textId="77777777" w:rsidR="00B12430" w:rsidRDefault="00B12430" w:rsidP="00EC6513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A </w:t>
      </w:r>
    </w:p>
    <w:p w14:paraId="44498C47" w14:textId="77777777" w:rsidR="00B12430" w:rsidRDefault="00B12430" w:rsidP="00EC6513">
      <w:pPr>
        <w:pStyle w:val="Corpsdetexte"/>
        <w:ind w:left="567" w:right="538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Fiche-activités B</w:t>
      </w:r>
    </w:p>
    <w:p w14:paraId="4C5A935F" w14:textId="52A0A02C" w:rsidR="005424D9" w:rsidRDefault="005424D9">
      <w:pPr>
        <w:rPr>
          <w:sz w:val="24"/>
          <w:szCs w:val="24"/>
        </w:rPr>
      </w:pPr>
      <w:r>
        <w:br w:type="page"/>
      </w:r>
    </w:p>
    <w:p w14:paraId="772D9C76" w14:textId="158B351F" w:rsidR="00A97023" w:rsidRPr="00B04082" w:rsidRDefault="005424D9" w:rsidP="009A7067">
      <w:pPr>
        <w:pStyle w:val="Corpsdetexte"/>
        <w:ind w:right="-35"/>
        <w:rPr>
          <w:b/>
          <w:bCs/>
        </w:rPr>
      </w:pPr>
      <w:r w:rsidRPr="00B04082">
        <w:rPr>
          <w:b/>
          <w:bCs/>
        </w:rPr>
        <w:lastRenderedPageBreak/>
        <w:t>Activité 3</w:t>
      </w:r>
      <w:r w:rsidR="000B71E3">
        <w:rPr>
          <w:b/>
          <w:bCs/>
        </w:rPr>
        <w:t>b</w:t>
      </w:r>
      <w:r w:rsidRPr="00B04082">
        <w:rPr>
          <w:b/>
          <w:bCs/>
        </w:rPr>
        <w:t>) – Corrigé</w:t>
      </w:r>
    </w:p>
    <w:p w14:paraId="7874A9AF" w14:textId="1881AC53" w:rsidR="005424D9" w:rsidRDefault="005424D9" w:rsidP="009A7067">
      <w:pPr>
        <w:pStyle w:val="Corpsdetexte"/>
        <w:ind w:right="-35"/>
      </w:pPr>
    </w:p>
    <w:p w14:paraId="41BC9942" w14:textId="0A2A4F07" w:rsidR="000B71E3" w:rsidRDefault="000B71E3" w:rsidP="009A7067">
      <w:pPr>
        <w:pStyle w:val="Corpsdetexte"/>
        <w:ind w:right="-35"/>
      </w:pPr>
      <w:r>
        <w:t>Voici un titre possible pour chaque activité.</w:t>
      </w:r>
    </w:p>
    <w:tbl>
      <w:tblPr>
        <w:tblStyle w:val="Grilledutableau"/>
        <w:tblpPr w:leftFromText="141" w:rightFromText="141" w:vertAnchor="text" w:horzAnchor="margin" w:tblpY="130"/>
        <w:tblW w:w="13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  <w:gridCol w:w="3398"/>
      </w:tblGrid>
      <w:tr w:rsidR="005424D9" w14:paraId="5E7F4C96" w14:textId="77777777" w:rsidTr="00055F86">
        <w:trPr>
          <w:trHeight w:val="2271"/>
        </w:trPr>
        <w:tc>
          <w:tcPr>
            <w:tcW w:w="3398" w:type="dxa"/>
          </w:tcPr>
          <w:p w14:paraId="6040A99B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30E6381" wp14:editId="1A0C2E66">
                  <wp:extent cx="2383352" cy="1581150"/>
                  <wp:effectExtent l="38100" t="38100" r="93345" b="952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83" cy="158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</w:tc>
        <w:tc>
          <w:tcPr>
            <w:tcW w:w="3398" w:type="dxa"/>
          </w:tcPr>
          <w:p w14:paraId="2BB77A59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605CAD0F" wp14:editId="5E680684">
                  <wp:extent cx="2395423" cy="1590675"/>
                  <wp:effectExtent l="38100" t="38100" r="100330" b="857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03" cy="159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38DD7668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7CEEFA3" wp14:editId="38CC1975">
                  <wp:extent cx="2287149" cy="1571625"/>
                  <wp:effectExtent l="38100" t="38100" r="94615" b="857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07" cy="15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31457F6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08F95DCC" wp14:editId="619008BD">
                  <wp:extent cx="2335809" cy="1562100"/>
                  <wp:effectExtent l="38100" t="38100" r="102870" b="95250"/>
                  <wp:docPr id="6" name="Image 6" descr="Tournevis, Vis, Red, Black, Outils, Travail, Répa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ournevis, Vis, Red, Black, Outils, Travail, Répa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021" cy="156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D9" w14:paraId="78AA6216" w14:textId="77777777" w:rsidTr="00055F86">
        <w:trPr>
          <w:trHeight w:val="574"/>
        </w:trPr>
        <w:tc>
          <w:tcPr>
            <w:tcW w:w="3398" w:type="dxa"/>
            <w:vAlign w:val="center"/>
          </w:tcPr>
          <w:p w14:paraId="54A9F6A0" w14:textId="49AC9F95" w:rsidR="005424D9" w:rsidRPr="0096021A" w:rsidRDefault="005424D9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Randonnée pédestre</w:t>
            </w:r>
          </w:p>
        </w:tc>
        <w:tc>
          <w:tcPr>
            <w:tcW w:w="3398" w:type="dxa"/>
            <w:vAlign w:val="center"/>
          </w:tcPr>
          <w:p w14:paraId="176733B1" w14:textId="3416ACC9" w:rsidR="005424D9" w:rsidRPr="0096021A" w:rsidRDefault="005424D9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Jeux de cartes</w:t>
            </w:r>
          </w:p>
        </w:tc>
        <w:tc>
          <w:tcPr>
            <w:tcW w:w="3398" w:type="dxa"/>
            <w:vAlign w:val="center"/>
          </w:tcPr>
          <w:p w14:paraId="6D36BF6D" w14:textId="2178FC91" w:rsidR="005424D9" w:rsidRPr="0096021A" w:rsidRDefault="005424D9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Mise en beauté</w:t>
            </w:r>
          </w:p>
        </w:tc>
        <w:tc>
          <w:tcPr>
            <w:tcW w:w="3398" w:type="dxa"/>
            <w:vAlign w:val="center"/>
          </w:tcPr>
          <w:p w14:paraId="685AA64A" w14:textId="5F2021D1" w:rsidR="005424D9" w:rsidRPr="0096021A" w:rsidRDefault="005424D9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Atelier de réparation</w:t>
            </w:r>
          </w:p>
        </w:tc>
      </w:tr>
      <w:tr w:rsidR="005424D9" w14:paraId="219743BD" w14:textId="77777777" w:rsidTr="00055F86">
        <w:trPr>
          <w:trHeight w:val="2000"/>
        </w:trPr>
        <w:tc>
          <w:tcPr>
            <w:tcW w:w="3398" w:type="dxa"/>
          </w:tcPr>
          <w:p w14:paraId="3B81D3D6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6DAC2C40" wp14:editId="012A7B2E">
                  <wp:extent cx="2466975" cy="1742897"/>
                  <wp:effectExtent l="38100" t="38100" r="85725" b="86360"/>
                  <wp:docPr id="7" name="Image 7" descr="Émotionnel, Couple, Tango, Danse, Argen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Émotionnel, Couple, Tango, Danse, Argen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22" cy="174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7EA89DAB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5C444CA" wp14:editId="658FD23F">
                  <wp:extent cx="2020570" cy="1838960"/>
                  <wp:effectExtent l="38100" t="38100" r="93980" b="46990"/>
                  <wp:docPr id="8" name="Image 8" descr="Puzzle, Coloré, Couleur, Pièces Du Puzzle, Démar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uzzle, Coloré, Couleur, Pièces Du Puzzle, Démar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5B59CAA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981B086" wp14:editId="5F5DE543">
                  <wp:extent cx="2656126" cy="1762125"/>
                  <wp:effectExtent l="38100" t="38100" r="87630" b="85725"/>
                  <wp:docPr id="9" name="Image 9" descr="Grand Père, Petite Fille, Enfant, Petit Enfant,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rand Père, Petite Fille, Enfant, Petit Enfant,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92" cy="176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347DCD5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398" w:type="dxa"/>
          </w:tcPr>
          <w:p w14:paraId="36EF9E43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30311A5A" wp14:editId="66CCAE75">
                  <wp:extent cx="2623968" cy="1742440"/>
                  <wp:effectExtent l="38100" t="38100" r="100330" b="8636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63" cy="174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13" w14:paraId="3E7769C7" w14:textId="77777777" w:rsidTr="00134B13">
        <w:trPr>
          <w:trHeight w:val="550"/>
        </w:trPr>
        <w:tc>
          <w:tcPr>
            <w:tcW w:w="3398" w:type="dxa"/>
            <w:vAlign w:val="center"/>
          </w:tcPr>
          <w:p w14:paraId="4551FD46" w14:textId="495DB874" w:rsidR="00134B13" w:rsidRPr="00134B13" w:rsidRDefault="00134B13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  <w:r w:rsidRPr="00134B13">
              <w:rPr>
                <w:i/>
                <w:iCs/>
                <w:noProof/>
                <w:color w:val="604878" w:themeColor="accent5"/>
              </w:rPr>
              <w:t>Danse sociale</w:t>
            </w:r>
          </w:p>
        </w:tc>
        <w:tc>
          <w:tcPr>
            <w:tcW w:w="3398" w:type="dxa"/>
            <w:vAlign w:val="center"/>
          </w:tcPr>
          <w:p w14:paraId="756E363A" w14:textId="04AFC998" w:rsidR="00134B13" w:rsidRPr="00134B13" w:rsidRDefault="00134B13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  <w:r w:rsidRPr="00134B13">
              <w:rPr>
                <w:i/>
                <w:iCs/>
                <w:noProof/>
                <w:color w:val="604878" w:themeColor="accent5"/>
              </w:rPr>
              <w:t>Casse-tête</w:t>
            </w:r>
          </w:p>
        </w:tc>
        <w:tc>
          <w:tcPr>
            <w:tcW w:w="3398" w:type="dxa"/>
            <w:vAlign w:val="center"/>
          </w:tcPr>
          <w:p w14:paraId="20233A12" w14:textId="0B22C66E" w:rsidR="00134B13" w:rsidRPr="00134B13" w:rsidRDefault="00134B13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  <w:r w:rsidRPr="00134B13">
              <w:rPr>
                <w:i/>
                <w:iCs/>
                <w:noProof/>
                <w:color w:val="604878" w:themeColor="accent5"/>
              </w:rPr>
              <w:t>Rencontre des enfants</w:t>
            </w:r>
          </w:p>
        </w:tc>
        <w:tc>
          <w:tcPr>
            <w:tcW w:w="3398" w:type="dxa"/>
            <w:vAlign w:val="center"/>
          </w:tcPr>
          <w:p w14:paraId="027786B4" w14:textId="56E5894A" w:rsidR="00134B13" w:rsidRPr="00134B13" w:rsidRDefault="00134B13" w:rsidP="00134B13">
            <w:pPr>
              <w:pStyle w:val="Corpsdetexte"/>
              <w:spacing w:before="1"/>
              <w:ind w:right="-35"/>
              <w:jc w:val="center"/>
              <w:rPr>
                <w:i/>
                <w:iCs/>
                <w:noProof/>
                <w:color w:val="604878" w:themeColor="accent5"/>
              </w:rPr>
            </w:pPr>
            <w:r w:rsidRPr="00134B13">
              <w:rPr>
                <w:i/>
                <w:iCs/>
                <w:noProof/>
                <w:color w:val="604878" w:themeColor="accent5"/>
              </w:rPr>
              <w:t>Journée casino</w:t>
            </w:r>
          </w:p>
        </w:tc>
      </w:tr>
    </w:tbl>
    <w:p w14:paraId="47B0AF44" w14:textId="65AF6B7E" w:rsidR="00134B13" w:rsidRDefault="00134B13" w:rsidP="009A7067">
      <w:pPr>
        <w:pStyle w:val="Corpsdetexte"/>
        <w:ind w:right="-35"/>
      </w:pPr>
    </w:p>
    <w:p w14:paraId="15BBB404" w14:textId="77777777" w:rsidR="00134B13" w:rsidRDefault="00134B13">
      <w:pPr>
        <w:rPr>
          <w:sz w:val="24"/>
          <w:szCs w:val="24"/>
        </w:rPr>
      </w:pPr>
      <w:r>
        <w:br w:type="page"/>
      </w:r>
    </w:p>
    <w:p w14:paraId="4C334373" w14:textId="77777777" w:rsidR="005424D9" w:rsidRDefault="005424D9" w:rsidP="009A7067">
      <w:pPr>
        <w:pStyle w:val="Corpsdetexte"/>
        <w:ind w:right="-35"/>
      </w:pPr>
    </w:p>
    <w:p w14:paraId="49CE35AA" w14:textId="10E1B461" w:rsidR="005424D9" w:rsidRPr="00B04082" w:rsidRDefault="005424D9" w:rsidP="009A7067">
      <w:pPr>
        <w:pStyle w:val="Corpsdetexte"/>
        <w:ind w:right="-35"/>
        <w:rPr>
          <w:b/>
          <w:bCs/>
        </w:rPr>
      </w:pPr>
      <w:r w:rsidRPr="00B04082">
        <w:rPr>
          <w:b/>
          <w:bCs/>
        </w:rPr>
        <w:t>Activité 4a) – Corrigé</w:t>
      </w:r>
    </w:p>
    <w:p w14:paraId="1223C97B" w14:textId="699E58F2" w:rsidR="005424D9" w:rsidRPr="001B2881" w:rsidRDefault="00263902" w:rsidP="00263902">
      <w:pPr>
        <w:pStyle w:val="Paragraphedeliste"/>
        <w:spacing w:before="51"/>
        <w:ind w:left="0" w:right="-35" w:firstLine="0"/>
        <w:rPr>
          <w:b/>
          <w:bCs/>
          <w:sz w:val="24"/>
        </w:rPr>
      </w:pPr>
      <w:r>
        <w:rPr>
          <w:sz w:val="24"/>
        </w:rPr>
        <w:t>Voici 3 manières d’écrire les heures présentées.</w:t>
      </w:r>
    </w:p>
    <w:p w14:paraId="01F53ED7" w14:textId="77777777" w:rsidR="005424D9" w:rsidRDefault="005424D9" w:rsidP="005424D9">
      <w:pPr>
        <w:rPr>
          <w:sz w:val="24"/>
        </w:rPr>
      </w:pPr>
    </w:p>
    <w:tbl>
      <w:tblPr>
        <w:tblStyle w:val="Grilledutableau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3376"/>
        <w:gridCol w:w="3376"/>
        <w:gridCol w:w="3376"/>
      </w:tblGrid>
      <w:tr w:rsidR="005424D9" w14:paraId="599CF055" w14:textId="77777777" w:rsidTr="00055F86">
        <w:trPr>
          <w:trHeight w:val="2655"/>
        </w:trPr>
        <w:tc>
          <w:tcPr>
            <w:tcW w:w="3376" w:type="dxa"/>
          </w:tcPr>
          <w:p w14:paraId="387878B3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8BD41D0" wp14:editId="441E92D0">
                  <wp:extent cx="1479868" cy="1504950"/>
                  <wp:effectExtent l="0" t="0" r="0" b="0"/>
                  <wp:docPr id="11" name="Image 11" descr="Résultats de recherche d'images pour « horloge murale avec chiffre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s de recherche d'images pour « horloge murale avec chiffre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64" cy="151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00BB4685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550316E5" wp14:editId="15C264E5">
                  <wp:extent cx="828465" cy="1344891"/>
                  <wp:effectExtent l="38100" t="38100" r="86360" b="103505"/>
                  <wp:docPr id="12" name="Image 12" descr="bois antique l'horloge meubles décor montre horloge murale Horloge nostalgique cadre Vieille horloge temps de liquider Accessoires de maison Horloge à pendule Horloge antiqu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is antique l'horloge meubles décor montre horloge murale Horloge nostalgique cadre Vieille horloge temps de liquider Accessoires de maison Horloge à pendule Horloge antiqu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68" cy="135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2B8D1E7B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6CB88404" wp14:editId="7B6DCAAC">
                  <wp:extent cx="1337310" cy="1337310"/>
                  <wp:effectExtent l="38100" t="38100" r="91440" b="91440"/>
                  <wp:docPr id="13" name="Image 13" descr="despertador, mirroralarmclock, Clock, Led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pertador, mirroralarmclock, Clock, Led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5FD71712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0282A16D" wp14:editId="163E45BC">
                  <wp:extent cx="1375410" cy="1375410"/>
                  <wp:effectExtent l="38100" t="38100" r="91440" b="91440"/>
                  <wp:docPr id="14" name="Image 14" descr="horloge murale 8&quot; à double face bistro Hill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loge murale 8&quot; à double face bistro Hill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D9" w14:paraId="2FCA76DA" w14:textId="77777777" w:rsidTr="00055F86">
        <w:trPr>
          <w:trHeight w:val="509"/>
        </w:trPr>
        <w:tc>
          <w:tcPr>
            <w:tcW w:w="3376" w:type="dxa"/>
            <w:vAlign w:val="center"/>
          </w:tcPr>
          <w:p w14:paraId="63A9ABFB" w14:textId="7DFDAFAA" w:rsidR="005424D9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Deux heure</w:t>
            </w:r>
            <w:r w:rsidR="00BE3A8D">
              <w:rPr>
                <w:i/>
                <w:iCs/>
                <w:color w:val="604878" w:themeColor="accent5"/>
              </w:rPr>
              <w:t>s</w:t>
            </w:r>
            <w:r>
              <w:rPr>
                <w:i/>
                <w:iCs/>
                <w:color w:val="604878" w:themeColor="accent5"/>
              </w:rPr>
              <w:t xml:space="preserve"> quarante</w:t>
            </w:r>
          </w:p>
          <w:p w14:paraId="2C881986" w14:textId="1295D657" w:rsidR="00263902" w:rsidRDefault="00263902" w:rsidP="00263902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Trois heures moins vingt</w:t>
            </w:r>
          </w:p>
          <w:p w14:paraId="74BCC67E" w14:textId="18AA0F1C" w:rsidR="00263902" w:rsidRPr="0096021A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2 h 40</w:t>
            </w:r>
          </w:p>
        </w:tc>
        <w:tc>
          <w:tcPr>
            <w:tcW w:w="3376" w:type="dxa"/>
            <w:vAlign w:val="center"/>
          </w:tcPr>
          <w:p w14:paraId="06A0A7D9" w14:textId="7B1A880E" w:rsidR="005424D9" w:rsidRDefault="00172F25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 w:rsidRPr="00172F25">
              <w:rPr>
                <w:i/>
                <w:iCs/>
                <w:color w:val="604878" w:themeColor="accent5"/>
              </w:rPr>
              <w:t>Neuf heures et cinq</w:t>
            </w:r>
            <w:r>
              <w:rPr>
                <w:i/>
                <w:iCs/>
                <w:color w:val="604878" w:themeColor="accent5"/>
              </w:rPr>
              <w:t xml:space="preserve"> du matin</w:t>
            </w:r>
          </w:p>
          <w:p w14:paraId="24B91636" w14:textId="77777777" w:rsidR="00263902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Neuf heures et cinq</w:t>
            </w:r>
          </w:p>
          <w:p w14:paraId="0917B2E8" w14:textId="4C9DC1BB" w:rsidR="00263902" w:rsidRPr="0096021A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9 h 05</w:t>
            </w:r>
          </w:p>
        </w:tc>
        <w:tc>
          <w:tcPr>
            <w:tcW w:w="3376" w:type="dxa"/>
            <w:vAlign w:val="center"/>
          </w:tcPr>
          <w:p w14:paraId="5CD9B268" w14:textId="77777777" w:rsidR="005424D9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Six heures du matin</w:t>
            </w:r>
          </w:p>
          <w:p w14:paraId="40B5BA67" w14:textId="11143E22" w:rsidR="00263902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Six heure</w:t>
            </w:r>
            <w:r w:rsidR="006F51E9">
              <w:rPr>
                <w:i/>
                <w:iCs/>
                <w:color w:val="604878" w:themeColor="accent5"/>
              </w:rPr>
              <w:t>s</w:t>
            </w:r>
          </w:p>
          <w:p w14:paraId="6D372DBE" w14:textId="0F124C01" w:rsidR="00263902" w:rsidRPr="0096021A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6 h</w:t>
            </w:r>
          </w:p>
        </w:tc>
        <w:tc>
          <w:tcPr>
            <w:tcW w:w="3376" w:type="dxa"/>
            <w:vAlign w:val="center"/>
          </w:tcPr>
          <w:p w14:paraId="29E9B6FF" w14:textId="77777777" w:rsidR="005424D9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Midi</w:t>
            </w:r>
          </w:p>
          <w:p w14:paraId="57DCD03F" w14:textId="6E0957DF" w:rsidR="00263902" w:rsidRDefault="00EC6513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12 h</w:t>
            </w:r>
          </w:p>
          <w:p w14:paraId="78E2CC74" w14:textId="69E0BEEC" w:rsidR="00263902" w:rsidRPr="0096021A" w:rsidRDefault="00263902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</w:p>
        </w:tc>
      </w:tr>
      <w:tr w:rsidR="005424D9" w14:paraId="5544124D" w14:textId="77777777" w:rsidTr="00055F86">
        <w:trPr>
          <w:trHeight w:val="2760"/>
        </w:trPr>
        <w:tc>
          <w:tcPr>
            <w:tcW w:w="3376" w:type="dxa"/>
          </w:tcPr>
          <w:p w14:paraId="053E54A7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B00A85B" wp14:editId="20FDE1DE">
                  <wp:extent cx="1680210" cy="1680210"/>
                  <wp:effectExtent l="0" t="0" r="0" b="0"/>
                  <wp:docPr id="15" name="Image 15" descr="Horloges numér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rloges numér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43423AC6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17FEF189" wp14:editId="5E18B703">
                  <wp:extent cx="1651635" cy="1651635"/>
                  <wp:effectExtent l="38100" t="38100" r="100965" b="100965"/>
                  <wp:docPr id="16" name="Image 16" descr="horloge murale 12&quot; sans cadre rustique planche Ti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rloge murale 12&quot; sans cadre rustique planche Tia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</w:tcPr>
          <w:p w14:paraId="5ED588EE" w14:textId="77777777" w:rsidR="005424D9" w:rsidRDefault="005424D9" w:rsidP="00012349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422E3421" wp14:editId="1D3DF8D9">
                  <wp:extent cx="1565910" cy="1565910"/>
                  <wp:effectExtent l="0" t="0" r="0" b="0"/>
                  <wp:docPr id="17" name="Image 17" descr="Horloge par 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orloge par 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30BD8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</w:p>
        </w:tc>
        <w:tc>
          <w:tcPr>
            <w:tcW w:w="3376" w:type="dxa"/>
          </w:tcPr>
          <w:p w14:paraId="471A4133" w14:textId="77777777" w:rsidR="005424D9" w:rsidRDefault="005424D9" w:rsidP="00055F86">
            <w:pPr>
              <w:pStyle w:val="Corpsdetexte"/>
              <w:spacing w:before="1"/>
              <w:ind w:right="-35"/>
              <w:jc w:val="center"/>
            </w:pPr>
            <w:r>
              <w:rPr>
                <w:noProof/>
              </w:rPr>
              <w:drawing>
                <wp:inline distT="0" distB="0" distL="0" distR="0" wp14:anchorId="73142DD3" wp14:editId="0AB8BF10">
                  <wp:extent cx="1565910" cy="1565910"/>
                  <wp:effectExtent l="38100" t="38100" r="91440" b="91440"/>
                  <wp:docPr id="18" name="Image 18" descr="snoozealarmclock, adjustablebrightnes, led,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noozealarmclock, adjustablebrightnes, led,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D9" w:rsidRPr="0096021A" w14:paraId="1110B35A" w14:textId="77777777" w:rsidTr="00055F86">
        <w:trPr>
          <w:trHeight w:val="443"/>
        </w:trPr>
        <w:tc>
          <w:tcPr>
            <w:tcW w:w="3376" w:type="dxa"/>
            <w:vAlign w:val="center"/>
          </w:tcPr>
          <w:p w14:paraId="20DCF24E" w14:textId="0FC39BFE" w:rsidR="005424D9" w:rsidRDefault="00990701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Douze heures trente</w:t>
            </w:r>
            <w:r w:rsidR="00700FF2">
              <w:rPr>
                <w:i/>
                <w:iCs/>
                <w:color w:val="604878" w:themeColor="accent5"/>
              </w:rPr>
              <w:t>-quatre</w:t>
            </w:r>
          </w:p>
          <w:p w14:paraId="36682FF3" w14:textId="77777777" w:rsidR="00540D36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Midi trente-quatre</w:t>
            </w:r>
          </w:p>
          <w:p w14:paraId="2F7EE678" w14:textId="1C122DC0" w:rsidR="00540D36" w:rsidRPr="0096021A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12 h 34</w:t>
            </w:r>
          </w:p>
        </w:tc>
        <w:tc>
          <w:tcPr>
            <w:tcW w:w="3376" w:type="dxa"/>
            <w:vAlign w:val="center"/>
          </w:tcPr>
          <w:p w14:paraId="2542F331" w14:textId="5E441E96" w:rsidR="005424D9" w:rsidRDefault="00774F2B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 w:rsidRPr="00774F2B">
              <w:rPr>
                <w:i/>
                <w:iCs/>
                <w:color w:val="604878" w:themeColor="accent5"/>
              </w:rPr>
              <w:t xml:space="preserve">Treize heures et vingt-quatre </w:t>
            </w:r>
            <w:r w:rsidR="004936B8">
              <w:rPr>
                <w:i/>
                <w:iCs/>
                <w:color w:val="604878" w:themeColor="accent5"/>
              </w:rPr>
              <w:t>Une heure et vingt-quatre</w:t>
            </w:r>
          </w:p>
          <w:p w14:paraId="189DA79F" w14:textId="5E09BF7D" w:rsidR="00540D36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13 h 24</w:t>
            </w:r>
          </w:p>
          <w:p w14:paraId="325C62E9" w14:textId="0B46A09C" w:rsidR="00540D36" w:rsidRPr="0096021A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Une heure vingt-quatre</w:t>
            </w:r>
          </w:p>
        </w:tc>
        <w:tc>
          <w:tcPr>
            <w:tcW w:w="3376" w:type="dxa"/>
            <w:vAlign w:val="center"/>
          </w:tcPr>
          <w:p w14:paraId="7E75ADFF" w14:textId="03A10B59" w:rsidR="005424D9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Cinq heures du soir</w:t>
            </w:r>
          </w:p>
          <w:p w14:paraId="529ECB3A" w14:textId="3666916E" w:rsidR="00540D36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17 h</w:t>
            </w:r>
          </w:p>
          <w:p w14:paraId="1D4B4BE7" w14:textId="76564CFC" w:rsidR="00540D36" w:rsidRPr="0096021A" w:rsidRDefault="000B0891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Dix-sept heures </w:t>
            </w:r>
          </w:p>
        </w:tc>
        <w:tc>
          <w:tcPr>
            <w:tcW w:w="3376" w:type="dxa"/>
            <w:vAlign w:val="center"/>
          </w:tcPr>
          <w:p w14:paraId="23A78426" w14:textId="77777777" w:rsidR="005424D9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Dix-huit heures trente</w:t>
            </w:r>
          </w:p>
          <w:p w14:paraId="5BFF3729" w14:textId="5A9872F9" w:rsidR="00540D36" w:rsidRDefault="00540D36" w:rsidP="00055F86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 xml:space="preserve">Six heures et demie </w:t>
            </w:r>
          </w:p>
          <w:p w14:paraId="6CABACCA" w14:textId="1A7E8BA8" w:rsidR="00540D36" w:rsidRPr="0096021A" w:rsidRDefault="00540D36" w:rsidP="005009A4">
            <w:pPr>
              <w:pStyle w:val="Corpsdetexte"/>
              <w:spacing w:before="1"/>
              <w:ind w:right="-35"/>
              <w:jc w:val="center"/>
              <w:rPr>
                <w:i/>
                <w:iCs/>
                <w:color w:val="604878" w:themeColor="accent5"/>
              </w:rPr>
            </w:pPr>
            <w:r>
              <w:rPr>
                <w:i/>
                <w:iCs/>
                <w:color w:val="604878" w:themeColor="accent5"/>
              </w:rPr>
              <w:t>18 h 30</w:t>
            </w:r>
          </w:p>
        </w:tc>
      </w:tr>
    </w:tbl>
    <w:p w14:paraId="2BF55ED6" w14:textId="7F440477" w:rsidR="00BA59CA" w:rsidRDefault="00BA59CA" w:rsidP="009A7067">
      <w:pPr>
        <w:pStyle w:val="Corpsdetexte"/>
        <w:ind w:right="-35"/>
      </w:pPr>
    </w:p>
    <w:p w14:paraId="6F6C496E" w14:textId="6B2B9795" w:rsidR="00BA59CA" w:rsidRPr="00012349" w:rsidRDefault="00BA59CA" w:rsidP="009A7067">
      <w:pPr>
        <w:pStyle w:val="Corpsdetexte"/>
        <w:ind w:right="-35"/>
        <w:rPr>
          <w:b/>
          <w:bCs/>
        </w:rPr>
      </w:pPr>
      <w:r w:rsidRPr="00012349">
        <w:rPr>
          <w:b/>
          <w:bCs/>
        </w:rPr>
        <w:t>Activité 4c) – Corrigé</w:t>
      </w:r>
    </w:p>
    <w:p w14:paraId="039C0CFA" w14:textId="026329B7" w:rsidR="00BA59CA" w:rsidRDefault="00BA59CA" w:rsidP="009A7067">
      <w:pPr>
        <w:pStyle w:val="Corpsdetexte"/>
        <w:ind w:right="-35"/>
      </w:pPr>
    </w:p>
    <w:p w14:paraId="5D5DB08C" w14:textId="77777777" w:rsidR="00BA59CA" w:rsidRPr="008D2E25" w:rsidRDefault="00BA59CA" w:rsidP="00BA59CA">
      <w:pPr>
        <w:rPr>
          <w:sz w:val="24"/>
          <w:szCs w:val="24"/>
        </w:rPr>
      </w:pPr>
      <w:r>
        <w:t>Cochez les heures possibles pour ces activités. Ajoutez des activités au besoin.*</w:t>
      </w:r>
    </w:p>
    <w:p w14:paraId="4715256E" w14:textId="77777777" w:rsidR="00BA59CA" w:rsidRDefault="00BA59CA" w:rsidP="00BA59CA">
      <w:pPr>
        <w:pStyle w:val="Corpsdetexte"/>
        <w:shd w:val="clear" w:color="auto" w:fill="FFFFFF" w:themeFill="background1"/>
        <w:spacing w:before="1"/>
        <w:ind w:right="-35"/>
      </w:pPr>
    </w:p>
    <w:tbl>
      <w:tblPr>
        <w:tblStyle w:val="Grilledutableau"/>
        <w:tblW w:w="13582" w:type="dxa"/>
        <w:tblLook w:val="04A0" w:firstRow="1" w:lastRow="0" w:firstColumn="1" w:lastColumn="0" w:noHBand="0" w:noVBand="1"/>
      </w:tblPr>
      <w:tblGrid>
        <w:gridCol w:w="1005"/>
        <w:gridCol w:w="5778"/>
        <w:gridCol w:w="2266"/>
        <w:gridCol w:w="2266"/>
        <w:gridCol w:w="2267"/>
      </w:tblGrid>
      <w:tr w:rsidR="00BA59CA" w14:paraId="75CB7589" w14:textId="77777777" w:rsidTr="00BA59CA">
        <w:trPr>
          <w:trHeight w:val="671"/>
        </w:trPr>
        <w:tc>
          <w:tcPr>
            <w:tcW w:w="1005" w:type="dxa"/>
            <w:tcBorders>
              <w:top w:val="nil"/>
              <w:left w:val="nil"/>
            </w:tcBorders>
          </w:tcPr>
          <w:p w14:paraId="1149C634" w14:textId="77777777" w:rsidR="00BA59CA" w:rsidRDefault="00BA59CA" w:rsidP="009A0595">
            <w:pPr>
              <w:pStyle w:val="Corpsdetexte"/>
              <w:spacing w:before="1"/>
              <w:ind w:right="-35"/>
            </w:pPr>
          </w:p>
        </w:tc>
        <w:tc>
          <w:tcPr>
            <w:tcW w:w="5778" w:type="dxa"/>
            <w:shd w:val="clear" w:color="auto" w:fill="F2EADD" w:themeFill="accent6" w:themeFillTint="33"/>
            <w:vAlign w:val="center"/>
          </w:tcPr>
          <w:p w14:paraId="5645792E" w14:textId="77777777" w:rsidR="00BA59CA" w:rsidRPr="00136830" w:rsidRDefault="00BA59CA" w:rsidP="009A059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 xml:space="preserve">Titres </w:t>
            </w:r>
            <w:r w:rsidRPr="00136830">
              <w:rPr>
                <w:b/>
                <w:bCs/>
                <w:color w:val="604878" w:themeColor="accent5"/>
              </w:rPr>
              <w:t>des activités</w:t>
            </w:r>
          </w:p>
        </w:tc>
        <w:tc>
          <w:tcPr>
            <w:tcW w:w="2266" w:type="dxa"/>
            <w:shd w:val="clear" w:color="auto" w:fill="F2EADD" w:themeFill="accent6" w:themeFillTint="33"/>
            <w:vAlign w:val="center"/>
          </w:tcPr>
          <w:p w14:paraId="4246ADB5" w14:textId="77777777" w:rsidR="00BA59CA" w:rsidRPr="00136830" w:rsidRDefault="00BA59CA" w:rsidP="009A059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10 h</w:t>
            </w:r>
          </w:p>
        </w:tc>
        <w:tc>
          <w:tcPr>
            <w:tcW w:w="2266" w:type="dxa"/>
            <w:shd w:val="clear" w:color="auto" w:fill="F2EADD" w:themeFill="accent6" w:themeFillTint="33"/>
            <w:vAlign w:val="center"/>
          </w:tcPr>
          <w:p w14:paraId="2C82C3FC" w14:textId="67D46059" w:rsidR="00BA59CA" w:rsidRPr="00136830" w:rsidRDefault="007D0F21" w:rsidP="009A059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>13 h</w:t>
            </w:r>
          </w:p>
        </w:tc>
        <w:tc>
          <w:tcPr>
            <w:tcW w:w="2267" w:type="dxa"/>
            <w:shd w:val="clear" w:color="auto" w:fill="F2EADD" w:themeFill="accent6" w:themeFillTint="33"/>
            <w:vAlign w:val="center"/>
          </w:tcPr>
          <w:p w14:paraId="2FA55C1C" w14:textId="77777777" w:rsidR="00BA59CA" w:rsidRPr="00136830" w:rsidRDefault="00BA59CA" w:rsidP="009A0595">
            <w:pPr>
              <w:pStyle w:val="Corpsdetexte"/>
              <w:spacing w:before="1"/>
              <w:ind w:right="-35"/>
              <w:jc w:val="center"/>
              <w:rPr>
                <w:b/>
                <w:bCs/>
                <w:color w:val="604878" w:themeColor="accent5"/>
              </w:rPr>
            </w:pPr>
            <w:r>
              <w:rPr>
                <w:b/>
                <w:bCs/>
                <w:color w:val="604878" w:themeColor="accent5"/>
              </w:rPr>
              <w:t xml:space="preserve">19 h </w:t>
            </w:r>
          </w:p>
        </w:tc>
      </w:tr>
      <w:tr w:rsidR="00BA59CA" w14:paraId="64B742CF" w14:textId="77777777" w:rsidTr="00BA59CA">
        <w:trPr>
          <w:trHeight w:val="343"/>
        </w:trPr>
        <w:tc>
          <w:tcPr>
            <w:tcW w:w="1005" w:type="dxa"/>
            <w:vAlign w:val="center"/>
          </w:tcPr>
          <w:p w14:paraId="19690108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1.</w:t>
            </w:r>
          </w:p>
        </w:tc>
        <w:tc>
          <w:tcPr>
            <w:tcW w:w="5778" w:type="dxa"/>
            <w:vAlign w:val="center"/>
          </w:tcPr>
          <w:p w14:paraId="6C5957E9" w14:textId="251BE98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Dessin de fin de journée</w:t>
            </w:r>
          </w:p>
        </w:tc>
        <w:sdt>
          <w:sdtPr>
            <w:id w:val="8871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3A8E74D7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1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062524DD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0865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5A03F412" w14:textId="51603D06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BA59CA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BA59CA" w14:paraId="0D5B4EB9" w14:textId="77777777" w:rsidTr="00BA59CA">
        <w:trPr>
          <w:trHeight w:val="361"/>
        </w:trPr>
        <w:tc>
          <w:tcPr>
            <w:tcW w:w="1005" w:type="dxa"/>
            <w:vAlign w:val="center"/>
          </w:tcPr>
          <w:p w14:paraId="658AEB18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2.</w:t>
            </w:r>
          </w:p>
        </w:tc>
        <w:tc>
          <w:tcPr>
            <w:tcW w:w="5778" w:type="dxa"/>
            <w:vAlign w:val="center"/>
          </w:tcPr>
          <w:p w14:paraId="1D69E724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Café matinal de lecture</w:t>
            </w:r>
          </w:p>
        </w:tc>
        <w:sdt>
          <w:sdtPr>
            <w:rPr>
              <w:b/>
              <w:bCs/>
            </w:rPr>
            <w:id w:val="447124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02D50761" w14:textId="21C12C76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BA59CA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id w:val="-99086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4188C9AA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44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37AD45CB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9CA" w14:paraId="76F768FA" w14:textId="77777777" w:rsidTr="00BA59CA">
        <w:trPr>
          <w:trHeight w:val="343"/>
        </w:trPr>
        <w:tc>
          <w:tcPr>
            <w:tcW w:w="1005" w:type="dxa"/>
            <w:vAlign w:val="center"/>
          </w:tcPr>
          <w:p w14:paraId="02E7B7BF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3.</w:t>
            </w:r>
          </w:p>
        </w:tc>
        <w:tc>
          <w:tcPr>
            <w:tcW w:w="5778" w:type="dxa"/>
            <w:vAlign w:val="center"/>
          </w:tcPr>
          <w:p w14:paraId="0E80D822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Soirée dansante</w:t>
            </w:r>
          </w:p>
        </w:tc>
        <w:sdt>
          <w:sdtPr>
            <w:id w:val="-8123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7FF0373D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3D841A6B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10228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0FF64D12" w14:textId="7004B088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BA59CA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</w:tr>
      <w:tr w:rsidR="00BA59CA" w14:paraId="4CAB3B8C" w14:textId="77777777" w:rsidTr="00BA59CA">
        <w:trPr>
          <w:trHeight w:val="361"/>
        </w:trPr>
        <w:tc>
          <w:tcPr>
            <w:tcW w:w="1005" w:type="dxa"/>
            <w:vAlign w:val="center"/>
          </w:tcPr>
          <w:p w14:paraId="0C833CEE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4.</w:t>
            </w:r>
          </w:p>
        </w:tc>
        <w:tc>
          <w:tcPr>
            <w:tcW w:w="5778" w:type="dxa"/>
            <w:vAlign w:val="center"/>
          </w:tcPr>
          <w:p w14:paraId="21C51E8D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Maquillage du matin</w:t>
            </w:r>
          </w:p>
        </w:tc>
        <w:sdt>
          <w:sdtPr>
            <w:rPr>
              <w:b/>
              <w:bCs/>
            </w:rPr>
            <w:id w:val="-382026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2231C185" w14:textId="7A9B6820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BA59CA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id w:val="6238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69D9CAEE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37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634AEE77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59CA" w14:paraId="0D537558" w14:textId="77777777" w:rsidTr="00BA59CA">
        <w:trPr>
          <w:trHeight w:val="343"/>
        </w:trPr>
        <w:tc>
          <w:tcPr>
            <w:tcW w:w="1005" w:type="dxa"/>
            <w:vAlign w:val="center"/>
          </w:tcPr>
          <w:p w14:paraId="60184E69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5.</w:t>
            </w:r>
          </w:p>
        </w:tc>
        <w:tc>
          <w:tcPr>
            <w:tcW w:w="5778" w:type="dxa"/>
            <w:vAlign w:val="center"/>
          </w:tcPr>
          <w:p w14:paraId="1F850935" w14:textId="77777777" w:rsidR="00BA59CA" w:rsidRDefault="00BA59CA" w:rsidP="009A0595">
            <w:pPr>
              <w:pStyle w:val="Corpsdetexte"/>
              <w:spacing w:before="1"/>
              <w:ind w:right="-35"/>
              <w:jc w:val="center"/>
            </w:pPr>
            <w:r>
              <w:t>Après-midi enfantin</w:t>
            </w:r>
          </w:p>
        </w:tc>
        <w:sdt>
          <w:sdtPr>
            <w:id w:val="-175334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4DBF01C8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828386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vAlign w:val="center"/>
              </w:tcPr>
              <w:p w14:paraId="33B43318" w14:textId="452A40ED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BA59CA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id w:val="-19330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2318E69A" w14:textId="77777777" w:rsidR="00BA59CA" w:rsidRPr="00A062B4" w:rsidRDefault="00BA59CA" w:rsidP="009A0595">
                <w:pPr>
                  <w:pStyle w:val="Corpsdetexte"/>
                  <w:spacing w:before="1"/>
                  <w:ind w:right="-35"/>
                  <w:jc w:val="center"/>
                </w:pPr>
                <w:r w:rsidRPr="00A062B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440B40" w14:textId="77777777" w:rsidR="00BA59CA" w:rsidRDefault="00BA59CA" w:rsidP="009A7067">
      <w:pPr>
        <w:pStyle w:val="Corpsdetexte"/>
        <w:ind w:right="-35"/>
      </w:pPr>
    </w:p>
    <w:sectPr w:rsidR="00BA59CA" w:rsidSect="000204B3">
      <w:headerReference w:type="default" r:id="rId35"/>
      <w:footerReference w:type="default" r:id="rId36"/>
      <w:footerReference w:type="first" r:id="rId37"/>
      <w:pgSz w:w="15840" w:h="12240" w:orient="landscape" w:code="1"/>
      <w:pgMar w:top="1701" w:right="816" w:bottom="1418" w:left="1418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0B21E" w14:textId="77777777" w:rsidR="009A0595" w:rsidRDefault="009A0595">
      <w:r>
        <w:separator/>
      </w:r>
    </w:p>
  </w:endnote>
  <w:endnote w:type="continuationSeparator" w:id="0">
    <w:p w14:paraId="0935C353" w14:textId="77777777" w:rsidR="009A0595" w:rsidRDefault="009A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220343"/>
      <w:docPartObj>
        <w:docPartGallery w:val="Page Numbers (Bottom of Page)"/>
        <w:docPartUnique/>
      </w:docPartObj>
    </w:sdtPr>
    <w:sdtEndPr/>
    <w:sdtContent>
      <w:p w14:paraId="1B090ABE" w14:textId="03D5AA21" w:rsidR="009A0595" w:rsidRDefault="009A0595" w:rsidP="000204B3">
        <w:pPr>
          <w:pStyle w:val="Pieddepage"/>
          <w:tabs>
            <w:tab w:val="clear" w:pos="4320"/>
            <w:tab w:val="clear" w:pos="8640"/>
            <w:tab w:val="center" w:pos="3686"/>
            <w:tab w:val="right" w:pos="9214"/>
          </w:tabs>
          <w:jc w:val="center"/>
        </w:pPr>
        <w:r w:rsidRPr="004E51F9">
          <w:rPr>
            <w:rFonts w:asciiTheme="minorHAnsi" w:hAnsiTheme="minorHAnsi" w:cstheme="minorHAnsi"/>
            <w:noProof/>
          </w:rPr>
          <w:drawing>
            <wp:anchor distT="0" distB="0" distL="0" distR="0" simplePos="0" relativeHeight="251659264" behindDoc="0" locked="0" layoutInCell="1" allowOverlap="1" wp14:anchorId="716B7BCF" wp14:editId="15CCDEDD">
              <wp:simplePos x="0" y="0"/>
              <wp:positionH relativeFrom="margin">
                <wp:align>right</wp:align>
              </wp:positionH>
              <wp:positionV relativeFrom="paragraph">
                <wp:posOffset>34925</wp:posOffset>
              </wp:positionV>
              <wp:extent cx="1290955" cy="295275"/>
              <wp:effectExtent l="0" t="0" r="4445" b="9525"/>
              <wp:wrapThrough wrapText="bothSides">
                <wp:wrapPolygon edited="0">
                  <wp:start x="0" y="0"/>
                  <wp:lineTo x="0" y="20903"/>
                  <wp:lineTo x="21356" y="20903"/>
                  <wp:lineTo x="21356" y="0"/>
                  <wp:lineTo x="0" y="0"/>
                </wp:wrapPolygon>
              </wp:wrapThrough>
              <wp:docPr id="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 w:rsidRPr="00032D8C">
          <w:rPr>
            <w:rFonts w:asciiTheme="minorHAnsi" w:hAnsiTheme="minorHAnsi" w:cstheme="minorHAnsi"/>
            <w:noProof/>
          </w:rPr>
          <w:t xml:space="preserve"> </w:t>
        </w:r>
      </w:p>
    </w:sdtContent>
  </w:sdt>
  <w:p w14:paraId="1091C302" w14:textId="0BD23A08" w:rsidR="009A0595" w:rsidRDefault="009A0595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780535"/>
      <w:docPartObj>
        <w:docPartGallery w:val="Page Numbers (Bottom of Page)"/>
        <w:docPartUnique/>
      </w:docPartObj>
    </w:sdtPr>
    <w:sdtEndPr/>
    <w:sdtContent>
      <w:p w14:paraId="0B7CAC38" w14:textId="771EB0F5" w:rsidR="009A0595" w:rsidRDefault="009A05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9F7993" w14:textId="77777777" w:rsidR="009A0595" w:rsidRDefault="009A0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BAF7" w14:textId="77777777" w:rsidR="009A0595" w:rsidRDefault="009A0595">
      <w:r>
        <w:separator/>
      </w:r>
    </w:p>
  </w:footnote>
  <w:footnote w:type="continuationSeparator" w:id="0">
    <w:p w14:paraId="147D5ECE" w14:textId="77777777" w:rsidR="009A0595" w:rsidRDefault="009A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3D76" w14:textId="29C726CA" w:rsidR="009A0595" w:rsidRDefault="009A0595">
    <w:pPr>
      <w:pStyle w:val="En-tte"/>
    </w:pPr>
  </w:p>
  <w:p w14:paraId="5827E0C9" w14:textId="0CE761DA" w:rsidR="009A0595" w:rsidRDefault="009A0595">
    <w:pPr>
      <w:pStyle w:val="En-tte"/>
    </w:pPr>
  </w:p>
  <w:p w14:paraId="23A1B214" w14:textId="418F2D9D" w:rsidR="009A0595" w:rsidRDefault="002C159D">
    <w:pPr>
      <w:pStyle w:val="En-tte"/>
    </w:pPr>
    <w:sdt>
      <w:sdtPr>
        <w:rPr>
          <w:rFonts w:asciiTheme="majorHAnsi" w:eastAsiaTheme="majorEastAsia" w:hAnsiTheme="majorHAnsi" w:cstheme="majorBidi"/>
          <w:color w:val="604878" w:themeColor="accent5"/>
          <w:sz w:val="26"/>
          <w:szCs w:val="26"/>
        </w:rPr>
        <w:alias w:val="Titre"/>
        <w:tag w:val=""/>
        <w:id w:val="36045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0595" w:rsidRPr="00FE6EF6"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 xml:space="preserve">Personnel </w:t>
        </w:r>
        <w:r>
          <w:rPr>
            <w:rFonts w:asciiTheme="majorHAnsi" w:eastAsiaTheme="majorEastAsia" w:hAnsiTheme="majorHAnsi" w:cstheme="majorBidi"/>
            <w:color w:val="604878" w:themeColor="accent5"/>
            <w:sz w:val="26"/>
            <w:szCs w:val="26"/>
          </w:rPr>
          <w:t>préposé aux bénéficiai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D04"/>
    <w:multiLevelType w:val="hybridMultilevel"/>
    <w:tmpl w:val="965A97B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4E0"/>
    <w:multiLevelType w:val="hybridMultilevel"/>
    <w:tmpl w:val="F296FF2A"/>
    <w:lvl w:ilvl="0" w:tplc="94D4EC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7D12A83C">
      <w:numFmt w:val="bullet"/>
      <w:lvlText w:val=""/>
      <w:lvlJc w:val="left"/>
      <w:pPr>
        <w:ind w:left="1288" w:hanging="360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2" w:tplc="9040596E">
      <w:numFmt w:val="bullet"/>
      <w:lvlText w:val="•"/>
      <w:lvlJc w:val="left"/>
      <w:pPr>
        <w:ind w:left="2231" w:hanging="360"/>
      </w:pPr>
      <w:rPr>
        <w:rFonts w:hint="default"/>
        <w:lang w:val="fr-CA" w:eastAsia="fr-CA" w:bidi="fr-CA"/>
      </w:rPr>
    </w:lvl>
    <w:lvl w:ilvl="3" w:tplc="6BEE1AD6">
      <w:numFmt w:val="bullet"/>
      <w:lvlText w:val="•"/>
      <w:lvlJc w:val="left"/>
      <w:pPr>
        <w:ind w:left="3182" w:hanging="360"/>
      </w:pPr>
      <w:rPr>
        <w:rFonts w:hint="default"/>
        <w:lang w:val="fr-CA" w:eastAsia="fr-CA" w:bidi="fr-CA"/>
      </w:rPr>
    </w:lvl>
    <w:lvl w:ilvl="4" w:tplc="E89072F6">
      <w:numFmt w:val="bullet"/>
      <w:lvlText w:val="•"/>
      <w:lvlJc w:val="left"/>
      <w:pPr>
        <w:ind w:left="4133" w:hanging="360"/>
      </w:pPr>
      <w:rPr>
        <w:rFonts w:hint="default"/>
        <w:lang w:val="fr-CA" w:eastAsia="fr-CA" w:bidi="fr-CA"/>
      </w:rPr>
    </w:lvl>
    <w:lvl w:ilvl="5" w:tplc="D2EC3182">
      <w:numFmt w:val="bullet"/>
      <w:lvlText w:val="•"/>
      <w:lvlJc w:val="left"/>
      <w:pPr>
        <w:ind w:left="5084" w:hanging="360"/>
      </w:pPr>
      <w:rPr>
        <w:rFonts w:hint="default"/>
        <w:lang w:val="fr-CA" w:eastAsia="fr-CA" w:bidi="fr-CA"/>
      </w:rPr>
    </w:lvl>
    <w:lvl w:ilvl="6" w:tplc="A80A3B84">
      <w:numFmt w:val="bullet"/>
      <w:lvlText w:val="•"/>
      <w:lvlJc w:val="left"/>
      <w:pPr>
        <w:ind w:left="6035" w:hanging="360"/>
      </w:pPr>
      <w:rPr>
        <w:rFonts w:hint="default"/>
        <w:lang w:val="fr-CA" w:eastAsia="fr-CA" w:bidi="fr-CA"/>
      </w:rPr>
    </w:lvl>
    <w:lvl w:ilvl="7" w:tplc="C8ACFCFA">
      <w:numFmt w:val="bullet"/>
      <w:lvlText w:val="•"/>
      <w:lvlJc w:val="left"/>
      <w:pPr>
        <w:ind w:left="6986" w:hanging="360"/>
      </w:pPr>
      <w:rPr>
        <w:rFonts w:hint="default"/>
        <w:lang w:val="fr-CA" w:eastAsia="fr-CA" w:bidi="fr-CA"/>
      </w:rPr>
    </w:lvl>
    <w:lvl w:ilvl="8" w:tplc="8F68EF4E">
      <w:numFmt w:val="bullet"/>
      <w:lvlText w:val="•"/>
      <w:lvlJc w:val="left"/>
      <w:pPr>
        <w:ind w:left="7937" w:hanging="360"/>
      </w:pPr>
      <w:rPr>
        <w:rFonts w:hint="default"/>
        <w:lang w:val="fr-CA" w:eastAsia="fr-CA" w:bidi="fr-CA"/>
      </w:rPr>
    </w:lvl>
  </w:abstractNum>
  <w:abstractNum w:abstractNumId="2" w15:restartNumberingAfterBreak="0">
    <w:nsid w:val="05B46BB6"/>
    <w:multiLevelType w:val="hybridMultilevel"/>
    <w:tmpl w:val="00BED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78A"/>
    <w:multiLevelType w:val="hybridMultilevel"/>
    <w:tmpl w:val="94F88B40"/>
    <w:lvl w:ilvl="0" w:tplc="84A2B380">
      <w:start w:val="1"/>
      <w:numFmt w:val="lowerLetter"/>
      <w:lvlText w:val="%1)"/>
      <w:lvlJc w:val="left"/>
      <w:pPr>
        <w:ind w:left="220" w:hanging="327"/>
      </w:pPr>
      <w:rPr>
        <w:rFonts w:ascii="Calibri Light" w:eastAsia="Calibri Light" w:hAnsi="Calibri Light" w:cs="Calibri Light" w:hint="default"/>
        <w:spacing w:val="-23"/>
        <w:w w:val="100"/>
        <w:sz w:val="24"/>
        <w:szCs w:val="24"/>
        <w:lang w:val="fr-CA" w:eastAsia="fr-CA" w:bidi="fr-CA"/>
      </w:rPr>
    </w:lvl>
    <w:lvl w:ilvl="1" w:tplc="CEFC2D8C">
      <w:numFmt w:val="bullet"/>
      <w:lvlText w:val="•"/>
      <w:lvlJc w:val="left"/>
      <w:pPr>
        <w:ind w:left="1182" w:hanging="327"/>
      </w:pPr>
      <w:rPr>
        <w:rFonts w:hint="default"/>
        <w:lang w:val="fr-CA" w:eastAsia="fr-CA" w:bidi="fr-CA"/>
      </w:rPr>
    </w:lvl>
    <w:lvl w:ilvl="2" w:tplc="DF6CE15C">
      <w:numFmt w:val="bullet"/>
      <w:lvlText w:val="•"/>
      <w:lvlJc w:val="left"/>
      <w:pPr>
        <w:ind w:left="2144" w:hanging="327"/>
      </w:pPr>
      <w:rPr>
        <w:rFonts w:hint="default"/>
        <w:lang w:val="fr-CA" w:eastAsia="fr-CA" w:bidi="fr-CA"/>
      </w:rPr>
    </w:lvl>
    <w:lvl w:ilvl="3" w:tplc="0784CEA8">
      <w:numFmt w:val="bullet"/>
      <w:lvlText w:val="•"/>
      <w:lvlJc w:val="left"/>
      <w:pPr>
        <w:ind w:left="3106" w:hanging="327"/>
      </w:pPr>
      <w:rPr>
        <w:rFonts w:hint="default"/>
        <w:lang w:val="fr-CA" w:eastAsia="fr-CA" w:bidi="fr-CA"/>
      </w:rPr>
    </w:lvl>
    <w:lvl w:ilvl="4" w:tplc="BCF44CAC">
      <w:numFmt w:val="bullet"/>
      <w:lvlText w:val="•"/>
      <w:lvlJc w:val="left"/>
      <w:pPr>
        <w:ind w:left="4068" w:hanging="327"/>
      </w:pPr>
      <w:rPr>
        <w:rFonts w:hint="default"/>
        <w:lang w:val="fr-CA" w:eastAsia="fr-CA" w:bidi="fr-CA"/>
      </w:rPr>
    </w:lvl>
    <w:lvl w:ilvl="5" w:tplc="F5D8E306">
      <w:numFmt w:val="bullet"/>
      <w:lvlText w:val="•"/>
      <w:lvlJc w:val="left"/>
      <w:pPr>
        <w:ind w:left="5030" w:hanging="327"/>
      </w:pPr>
      <w:rPr>
        <w:rFonts w:hint="default"/>
        <w:lang w:val="fr-CA" w:eastAsia="fr-CA" w:bidi="fr-CA"/>
      </w:rPr>
    </w:lvl>
    <w:lvl w:ilvl="6" w:tplc="E3028412">
      <w:numFmt w:val="bullet"/>
      <w:lvlText w:val="•"/>
      <w:lvlJc w:val="left"/>
      <w:pPr>
        <w:ind w:left="5992" w:hanging="327"/>
      </w:pPr>
      <w:rPr>
        <w:rFonts w:hint="default"/>
        <w:lang w:val="fr-CA" w:eastAsia="fr-CA" w:bidi="fr-CA"/>
      </w:rPr>
    </w:lvl>
    <w:lvl w:ilvl="7" w:tplc="13F617BE">
      <w:numFmt w:val="bullet"/>
      <w:lvlText w:val="•"/>
      <w:lvlJc w:val="left"/>
      <w:pPr>
        <w:ind w:left="6954" w:hanging="327"/>
      </w:pPr>
      <w:rPr>
        <w:rFonts w:hint="default"/>
        <w:lang w:val="fr-CA" w:eastAsia="fr-CA" w:bidi="fr-CA"/>
      </w:rPr>
    </w:lvl>
    <w:lvl w:ilvl="8" w:tplc="180CEA08">
      <w:numFmt w:val="bullet"/>
      <w:lvlText w:val="•"/>
      <w:lvlJc w:val="left"/>
      <w:pPr>
        <w:ind w:left="7916" w:hanging="327"/>
      </w:pPr>
      <w:rPr>
        <w:rFonts w:hint="default"/>
        <w:lang w:val="fr-CA" w:eastAsia="fr-CA" w:bidi="fr-CA"/>
      </w:rPr>
    </w:lvl>
  </w:abstractNum>
  <w:abstractNum w:abstractNumId="4" w15:restartNumberingAfterBreak="0">
    <w:nsid w:val="0A424076"/>
    <w:multiLevelType w:val="hybridMultilevel"/>
    <w:tmpl w:val="AF085C30"/>
    <w:lvl w:ilvl="0" w:tplc="48A8C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31A7C"/>
    <w:multiLevelType w:val="hybridMultilevel"/>
    <w:tmpl w:val="5FB638BC"/>
    <w:lvl w:ilvl="0" w:tplc="CCB01F46">
      <w:start w:val="1"/>
      <w:numFmt w:val="decimal"/>
      <w:lvlText w:val="%1."/>
      <w:lvlJc w:val="left"/>
      <w:pPr>
        <w:ind w:left="647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fr-CA" w:eastAsia="fr-CA" w:bidi="fr-CA"/>
      </w:rPr>
    </w:lvl>
    <w:lvl w:ilvl="1" w:tplc="07D6DB0C">
      <w:numFmt w:val="bullet"/>
      <w:lvlText w:val="•"/>
      <w:lvlJc w:val="left"/>
      <w:pPr>
        <w:ind w:left="1560" w:hanging="360"/>
      </w:pPr>
      <w:rPr>
        <w:rFonts w:hint="default"/>
        <w:lang w:val="fr-CA" w:eastAsia="fr-CA" w:bidi="fr-CA"/>
      </w:rPr>
    </w:lvl>
    <w:lvl w:ilvl="2" w:tplc="15B077BA">
      <w:numFmt w:val="bullet"/>
      <w:lvlText w:val="•"/>
      <w:lvlJc w:val="left"/>
      <w:pPr>
        <w:ind w:left="2480" w:hanging="360"/>
      </w:pPr>
      <w:rPr>
        <w:rFonts w:hint="default"/>
        <w:lang w:val="fr-CA" w:eastAsia="fr-CA" w:bidi="fr-CA"/>
      </w:rPr>
    </w:lvl>
    <w:lvl w:ilvl="3" w:tplc="8F00737A">
      <w:numFmt w:val="bullet"/>
      <w:lvlText w:val="•"/>
      <w:lvlJc w:val="left"/>
      <w:pPr>
        <w:ind w:left="3400" w:hanging="360"/>
      </w:pPr>
      <w:rPr>
        <w:rFonts w:hint="default"/>
        <w:lang w:val="fr-CA" w:eastAsia="fr-CA" w:bidi="fr-CA"/>
      </w:rPr>
    </w:lvl>
    <w:lvl w:ilvl="4" w:tplc="717636C2">
      <w:numFmt w:val="bullet"/>
      <w:lvlText w:val="•"/>
      <w:lvlJc w:val="left"/>
      <w:pPr>
        <w:ind w:left="4320" w:hanging="360"/>
      </w:pPr>
      <w:rPr>
        <w:rFonts w:hint="default"/>
        <w:lang w:val="fr-CA" w:eastAsia="fr-CA" w:bidi="fr-CA"/>
      </w:rPr>
    </w:lvl>
    <w:lvl w:ilvl="5" w:tplc="33A83618">
      <w:numFmt w:val="bullet"/>
      <w:lvlText w:val="•"/>
      <w:lvlJc w:val="left"/>
      <w:pPr>
        <w:ind w:left="5240" w:hanging="360"/>
      </w:pPr>
      <w:rPr>
        <w:rFonts w:hint="default"/>
        <w:lang w:val="fr-CA" w:eastAsia="fr-CA" w:bidi="fr-CA"/>
      </w:rPr>
    </w:lvl>
    <w:lvl w:ilvl="6" w:tplc="88606BA6">
      <w:numFmt w:val="bullet"/>
      <w:lvlText w:val="•"/>
      <w:lvlJc w:val="left"/>
      <w:pPr>
        <w:ind w:left="6160" w:hanging="360"/>
      </w:pPr>
      <w:rPr>
        <w:rFonts w:hint="default"/>
        <w:lang w:val="fr-CA" w:eastAsia="fr-CA" w:bidi="fr-CA"/>
      </w:rPr>
    </w:lvl>
    <w:lvl w:ilvl="7" w:tplc="1BF87C50">
      <w:numFmt w:val="bullet"/>
      <w:lvlText w:val="•"/>
      <w:lvlJc w:val="left"/>
      <w:pPr>
        <w:ind w:left="7080" w:hanging="360"/>
      </w:pPr>
      <w:rPr>
        <w:rFonts w:hint="default"/>
        <w:lang w:val="fr-CA" w:eastAsia="fr-CA" w:bidi="fr-CA"/>
      </w:rPr>
    </w:lvl>
    <w:lvl w:ilvl="8" w:tplc="8B1E9BE6">
      <w:numFmt w:val="bullet"/>
      <w:lvlText w:val="•"/>
      <w:lvlJc w:val="left"/>
      <w:pPr>
        <w:ind w:left="8000" w:hanging="360"/>
      </w:pPr>
      <w:rPr>
        <w:rFonts w:hint="default"/>
        <w:lang w:val="fr-CA" w:eastAsia="fr-CA" w:bidi="fr-CA"/>
      </w:rPr>
    </w:lvl>
  </w:abstractNum>
  <w:abstractNum w:abstractNumId="6" w15:restartNumberingAfterBreak="0">
    <w:nsid w:val="13E3139F"/>
    <w:multiLevelType w:val="hybridMultilevel"/>
    <w:tmpl w:val="F878C68A"/>
    <w:lvl w:ilvl="0" w:tplc="54ACC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41A6F"/>
    <w:multiLevelType w:val="hybridMultilevel"/>
    <w:tmpl w:val="AA2CEC1A"/>
    <w:lvl w:ilvl="0" w:tplc="43A4798A">
      <w:start w:val="1"/>
      <w:numFmt w:val="lowerLetter"/>
      <w:lvlText w:val="%1)"/>
      <w:lvlJc w:val="left"/>
      <w:pPr>
        <w:ind w:left="236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2EFA99A4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 w:tplc="95042B92">
      <w:numFmt w:val="bullet"/>
      <w:lvlText w:val="•"/>
      <w:lvlJc w:val="left"/>
      <w:pPr>
        <w:ind w:left="1928" w:hanging="360"/>
      </w:pPr>
      <w:rPr>
        <w:rFonts w:hint="default"/>
        <w:lang w:val="fr-CA" w:eastAsia="fr-CA" w:bidi="fr-CA"/>
      </w:rPr>
    </w:lvl>
    <w:lvl w:ilvl="3" w:tplc="F8522DE6">
      <w:numFmt w:val="bullet"/>
      <w:lvlText w:val="•"/>
      <w:lvlJc w:val="left"/>
      <w:pPr>
        <w:ind w:left="2917" w:hanging="360"/>
      </w:pPr>
      <w:rPr>
        <w:rFonts w:hint="default"/>
        <w:lang w:val="fr-CA" w:eastAsia="fr-CA" w:bidi="fr-CA"/>
      </w:rPr>
    </w:lvl>
    <w:lvl w:ilvl="4" w:tplc="50123BCE">
      <w:numFmt w:val="bullet"/>
      <w:lvlText w:val="•"/>
      <w:lvlJc w:val="left"/>
      <w:pPr>
        <w:ind w:left="3906" w:hanging="360"/>
      </w:pPr>
      <w:rPr>
        <w:rFonts w:hint="default"/>
        <w:lang w:val="fr-CA" w:eastAsia="fr-CA" w:bidi="fr-CA"/>
      </w:rPr>
    </w:lvl>
    <w:lvl w:ilvl="5" w:tplc="DDFEE23E">
      <w:numFmt w:val="bullet"/>
      <w:lvlText w:val="•"/>
      <w:lvlJc w:val="left"/>
      <w:pPr>
        <w:ind w:left="4895" w:hanging="360"/>
      </w:pPr>
      <w:rPr>
        <w:rFonts w:hint="default"/>
        <w:lang w:val="fr-CA" w:eastAsia="fr-CA" w:bidi="fr-CA"/>
      </w:rPr>
    </w:lvl>
    <w:lvl w:ilvl="6" w:tplc="F6BAE95C">
      <w:numFmt w:val="bullet"/>
      <w:lvlText w:val="•"/>
      <w:lvlJc w:val="left"/>
      <w:pPr>
        <w:ind w:left="5884" w:hanging="360"/>
      </w:pPr>
      <w:rPr>
        <w:rFonts w:hint="default"/>
        <w:lang w:val="fr-CA" w:eastAsia="fr-CA" w:bidi="fr-CA"/>
      </w:rPr>
    </w:lvl>
    <w:lvl w:ilvl="7" w:tplc="277871B6">
      <w:numFmt w:val="bullet"/>
      <w:lvlText w:val="•"/>
      <w:lvlJc w:val="left"/>
      <w:pPr>
        <w:ind w:left="6873" w:hanging="360"/>
      </w:pPr>
      <w:rPr>
        <w:rFonts w:hint="default"/>
        <w:lang w:val="fr-CA" w:eastAsia="fr-CA" w:bidi="fr-CA"/>
      </w:rPr>
    </w:lvl>
    <w:lvl w:ilvl="8" w:tplc="E7CADE00">
      <w:numFmt w:val="bullet"/>
      <w:lvlText w:val="•"/>
      <w:lvlJc w:val="left"/>
      <w:pPr>
        <w:ind w:left="7862" w:hanging="360"/>
      </w:pPr>
      <w:rPr>
        <w:rFonts w:hint="default"/>
        <w:lang w:val="fr-CA" w:eastAsia="fr-CA" w:bidi="fr-CA"/>
      </w:rPr>
    </w:lvl>
  </w:abstractNum>
  <w:abstractNum w:abstractNumId="8" w15:restartNumberingAfterBreak="0">
    <w:nsid w:val="180B1C2B"/>
    <w:multiLevelType w:val="hybridMultilevel"/>
    <w:tmpl w:val="A32A1D7C"/>
    <w:lvl w:ilvl="0" w:tplc="7DA25110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45C4D430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C5EA3C8C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564E478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D9A41358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66089E66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52388FD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A6A0C174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3056D848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9" w15:restartNumberingAfterBreak="0">
    <w:nsid w:val="1ADD4528"/>
    <w:multiLevelType w:val="hybridMultilevel"/>
    <w:tmpl w:val="CDB8C2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29B"/>
    <w:multiLevelType w:val="hybridMultilevel"/>
    <w:tmpl w:val="88603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45563"/>
    <w:multiLevelType w:val="hybridMultilevel"/>
    <w:tmpl w:val="DA965788"/>
    <w:lvl w:ilvl="0" w:tplc="6AA83D84">
      <w:start w:val="3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6BD0677C">
      <w:numFmt w:val="bullet"/>
      <w:lvlText w:val="•"/>
      <w:lvlJc w:val="left"/>
      <w:pPr>
        <w:ind w:left="1830" w:hanging="360"/>
      </w:pPr>
      <w:rPr>
        <w:rFonts w:hint="default"/>
        <w:lang w:val="fr-CA" w:eastAsia="fr-CA" w:bidi="fr-CA"/>
      </w:rPr>
    </w:lvl>
    <w:lvl w:ilvl="2" w:tplc="833ABA40">
      <w:numFmt w:val="bullet"/>
      <w:lvlText w:val="•"/>
      <w:lvlJc w:val="left"/>
      <w:pPr>
        <w:ind w:left="2720" w:hanging="360"/>
      </w:pPr>
      <w:rPr>
        <w:rFonts w:hint="default"/>
        <w:lang w:val="fr-CA" w:eastAsia="fr-CA" w:bidi="fr-CA"/>
      </w:rPr>
    </w:lvl>
    <w:lvl w:ilvl="3" w:tplc="B316D1FC">
      <w:numFmt w:val="bullet"/>
      <w:lvlText w:val="•"/>
      <w:lvlJc w:val="left"/>
      <w:pPr>
        <w:ind w:left="3610" w:hanging="360"/>
      </w:pPr>
      <w:rPr>
        <w:rFonts w:hint="default"/>
        <w:lang w:val="fr-CA" w:eastAsia="fr-CA" w:bidi="fr-CA"/>
      </w:rPr>
    </w:lvl>
    <w:lvl w:ilvl="4" w:tplc="33C679A4">
      <w:numFmt w:val="bullet"/>
      <w:lvlText w:val="•"/>
      <w:lvlJc w:val="left"/>
      <w:pPr>
        <w:ind w:left="4500" w:hanging="360"/>
      </w:pPr>
      <w:rPr>
        <w:rFonts w:hint="default"/>
        <w:lang w:val="fr-CA" w:eastAsia="fr-CA" w:bidi="fr-CA"/>
      </w:rPr>
    </w:lvl>
    <w:lvl w:ilvl="5" w:tplc="1BC4984C">
      <w:numFmt w:val="bullet"/>
      <w:lvlText w:val="•"/>
      <w:lvlJc w:val="left"/>
      <w:pPr>
        <w:ind w:left="5390" w:hanging="360"/>
      </w:pPr>
      <w:rPr>
        <w:rFonts w:hint="default"/>
        <w:lang w:val="fr-CA" w:eastAsia="fr-CA" w:bidi="fr-CA"/>
      </w:rPr>
    </w:lvl>
    <w:lvl w:ilvl="6" w:tplc="1B480F3C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7" w:tplc="F1BECC3A">
      <w:numFmt w:val="bullet"/>
      <w:lvlText w:val="•"/>
      <w:lvlJc w:val="left"/>
      <w:pPr>
        <w:ind w:left="7170" w:hanging="360"/>
      </w:pPr>
      <w:rPr>
        <w:rFonts w:hint="default"/>
        <w:lang w:val="fr-CA" w:eastAsia="fr-CA" w:bidi="fr-CA"/>
      </w:rPr>
    </w:lvl>
    <w:lvl w:ilvl="8" w:tplc="7CD8DB6A">
      <w:numFmt w:val="bullet"/>
      <w:lvlText w:val="•"/>
      <w:lvlJc w:val="left"/>
      <w:pPr>
        <w:ind w:left="8060" w:hanging="360"/>
      </w:pPr>
      <w:rPr>
        <w:rFonts w:hint="default"/>
        <w:lang w:val="fr-CA" w:eastAsia="fr-CA" w:bidi="fr-CA"/>
      </w:rPr>
    </w:lvl>
  </w:abstractNum>
  <w:abstractNum w:abstractNumId="12" w15:restartNumberingAfterBreak="0">
    <w:nsid w:val="234C43CC"/>
    <w:multiLevelType w:val="hybridMultilevel"/>
    <w:tmpl w:val="9EDA97B0"/>
    <w:lvl w:ilvl="0" w:tplc="09E0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56AE0"/>
    <w:multiLevelType w:val="hybridMultilevel"/>
    <w:tmpl w:val="0740961E"/>
    <w:lvl w:ilvl="0" w:tplc="6570F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4FF2"/>
    <w:multiLevelType w:val="hybridMultilevel"/>
    <w:tmpl w:val="70920F24"/>
    <w:lvl w:ilvl="0" w:tplc="295882FC">
      <w:numFmt w:val="bullet"/>
      <w:lvlText w:val="☐"/>
      <w:lvlJc w:val="left"/>
      <w:pPr>
        <w:ind w:left="481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1" w:tplc="8F449B44">
      <w:numFmt w:val="bullet"/>
      <w:lvlText w:val="•"/>
      <w:lvlJc w:val="left"/>
      <w:pPr>
        <w:ind w:left="1416" w:hanging="262"/>
      </w:pPr>
      <w:rPr>
        <w:rFonts w:hint="default"/>
        <w:lang w:val="fr-CA" w:eastAsia="fr-CA" w:bidi="fr-CA"/>
      </w:rPr>
    </w:lvl>
    <w:lvl w:ilvl="2" w:tplc="17184190">
      <w:numFmt w:val="bullet"/>
      <w:lvlText w:val="•"/>
      <w:lvlJc w:val="left"/>
      <w:pPr>
        <w:ind w:left="2352" w:hanging="262"/>
      </w:pPr>
      <w:rPr>
        <w:rFonts w:hint="default"/>
        <w:lang w:val="fr-CA" w:eastAsia="fr-CA" w:bidi="fr-CA"/>
      </w:rPr>
    </w:lvl>
    <w:lvl w:ilvl="3" w:tplc="AB3A7C20">
      <w:numFmt w:val="bullet"/>
      <w:lvlText w:val="•"/>
      <w:lvlJc w:val="left"/>
      <w:pPr>
        <w:ind w:left="3288" w:hanging="262"/>
      </w:pPr>
      <w:rPr>
        <w:rFonts w:hint="default"/>
        <w:lang w:val="fr-CA" w:eastAsia="fr-CA" w:bidi="fr-CA"/>
      </w:rPr>
    </w:lvl>
    <w:lvl w:ilvl="4" w:tplc="430C9998">
      <w:numFmt w:val="bullet"/>
      <w:lvlText w:val="•"/>
      <w:lvlJc w:val="left"/>
      <w:pPr>
        <w:ind w:left="4224" w:hanging="262"/>
      </w:pPr>
      <w:rPr>
        <w:rFonts w:hint="default"/>
        <w:lang w:val="fr-CA" w:eastAsia="fr-CA" w:bidi="fr-CA"/>
      </w:rPr>
    </w:lvl>
    <w:lvl w:ilvl="5" w:tplc="FBF47F22">
      <w:numFmt w:val="bullet"/>
      <w:lvlText w:val="•"/>
      <w:lvlJc w:val="left"/>
      <w:pPr>
        <w:ind w:left="5160" w:hanging="262"/>
      </w:pPr>
      <w:rPr>
        <w:rFonts w:hint="default"/>
        <w:lang w:val="fr-CA" w:eastAsia="fr-CA" w:bidi="fr-CA"/>
      </w:rPr>
    </w:lvl>
    <w:lvl w:ilvl="6" w:tplc="CE9E12C6">
      <w:numFmt w:val="bullet"/>
      <w:lvlText w:val="•"/>
      <w:lvlJc w:val="left"/>
      <w:pPr>
        <w:ind w:left="6096" w:hanging="262"/>
      </w:pPr>
      <w:rPr>
        <w:rFonts w:hint="default"/>
        <w:lang w:val="fr-CA" w:eastAsia="fr-CA" w:bidi="fr-CA"/>
      </w:rPr>
    </w:lvl>
    <w:lvl w:ilvl="7" w:tplc="9ADC587A">
      <w:numFmt w:val="bullet"/>
      <w:lvlText w:val="•"/>
      <w:lvlJc w:val="left"/>
      <w:pPr>
        <w:ind w:left="7032" w:hanging="262"/>
      </w:pPr>
      <w:rPr>
        <w:rFonts w:hint="default"/>
        <w:lang w:val="fr-CA" w:eastAsia="fr-CA" w:bidi="fr-CA"/>
      </w:rPr>
    </w:lvl>
    <w:lvl w:ilvl="8" w:tplc="C15EA388">
      <w:numFmt w:val="bullet"/>
      <w:lvlText w:val="•"/>
      <w:lvlJc w:val="left"/>
      <w:pPr>
        <w:ind w:left="7968" w:hanging="262"/>
      </w:pPr>
      <w:rPr>
        <w:rFonts w:hint="default"/>
        <w:lang w:val="fr-CA" w:eastAsia="fr-CA" w:bidi="fr-CA"/>
      </w:rPr>
    </w:lvl>
  </w:abstractNum>
  <w:abstractNum w:abstractNumId="15" w15:restartNumberingAfterBreak="0">
    <w:nsid w:val="387B7E28"/>
    <w:multiLevelType w:val="hybridMultilevel"/>
    <w:tmpl w:val="60FE7B98"/>
    <w:lvl w:ilvl="0" w:tplc="44E6945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8CA4A7F"/>
    <w:multiLevelType w:val="hybridMultilevel"/>
    <w:tmpl w:val="3E7C85F2"/>
    <w:lvl w:ilvl="0" w:tplc="10EEEB26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92AEC032">
      <w:start w:val="1"/>
      <w:numFmt w:val="decimal"/>
      <w:lvlText w:val="%2."/>
      <w:lvlJc w:val="left"/>
      <w:pPr>
        <w:ind w:left="940" w:hanging="360"/>
      </w:pPr>
      <w:rPr>
        <w:rFonts w:ascii="Calibri Light" w:eastAsia="Calibri Light" w:hAnsi="Calibri Light" w:cs="Calibri Light" w:hint="default"/>
        <w:spacing w:val="-11"/>
        <w:w w:val="100"/>
        <w:sz w:val="24"/>
        <w:szCs w:val="24"/>
        <w:lang w:val="fr-CA" w:eastAsia="fr-CA" w:bidi="fr-CA"/>
      </w:rPr>
    </w:lvl>
    <w:lvl w:ilvl="2" w:tplc="C9681DA8">
      <w:numFmt w:val="bullet"/>
      <w:lvlText w:val="•"/>
      <w:lvlJc w:val="left"/>
      <w:pPr>
        <w:ind w:left="940" w:hanging="360"/>
      </w:pPr>
      <w:rPr>
        <w:rFonts w:hint="default"/>
        <w:lang w:val="fr-CA" w:eastAsia="fr-CA" w:bidi="fr-CA"/>
      </w:rPr>
    </w:lvl>
    <w:lvl w:ilvl="3" w:tplc="41942DBA">
      <w:numFmt w:val="bullet"/>
      <w:lvlText w:val="•"/>
      <w:lvlJc w:val="left"/>
      <w:pPr>
        <w:ind w:left="1300" w:hanging="360"/>
      </w:pPr>
      <w:rPr>
        <w:rFonts w:hint="default"/>
        <w:lang w:val="fr-CA" w:eastAsia="fr-CA" w:bidi="fr-CA"/>
      </w:rPr>
    </w:lvl>
    <w:lvl w:ilvl="4" w:tplc="8338A366">
      <w:numFmt w:val="bullet"/>
      <w:lvlText w:val="•"/>
      <w:lvlJc w:val="left"/>
      <w:pPr>
        <w:ind w:left="2520" w:hanging="360"/>
      </w:pPr>
      <w:rPr>
        <w:rFonts w:hint="default"/>
        <w:lang w:val="fr-CA" w:eastAsia="fr-CA" w:bidi="fr-CA"/>
      </w:rPr>
    </w:lvl>
    <w:lvl w:ilvl="5" w:tplc="1A6629F0">
      <w:numFmt w:val="bullet"/>
      <w:lvlText w:val="•"/>
      <w:lvlJc w:val="left"/>
      <w:pPr>
        <w:ind w:left="3740" w:hanging="360"/>
      </w:pPr>
      <w:rPr>
        <w:rFonts w:hint="default"/>
        <w:lang w:val="fr-CA" w:eastAsia="fr-CA" w:bidi="fr-CA"/>
      </w:rPr>
    </w:lvl>
    <w:lvl w:ilvl="6" w:tplc="35EE5D2E">
      <w:numFmt w:val="bullet"/>
      <w:lvlText w:val="•"/>
      <w:lvlJc w:val="left"/>
      <w:pPr>
        <w:ind w:left="4960" w:hanging="360"/>
      </w:pPr>
      <w:rPr>
        <w:rFonts w:hint="default"/>
        <w:lang w:val="fr-CA" w:eastAsia="fr-CA" w:bidi="fr-CA"/>
      </w:rPr>
    </w:lvl>
    <w:lvl w:ilvl="7" w:tplc="02F8213A">
      <w:numFmt w:val="bullet"/>
      <w:lvlText w:val="•"/>
      <w:lvlJc w:val="left"/>
      <w:pPr>
        <w:ind w:left="6180" w:hanging="360"/>
      </w:pPr>
      <w:rPr>
        <w:rFonts w:hint="default"/>
        <w:lang w:val="fr-CA" w:eastAsia="fr-CA" w:bidi="fr-CA"/>
      </w:rPr>
    </w:lvl>
    <w:lvl w:ilvl="8" w:tplc="35845CC2">
      <w:numFmt w:val="bullet"/>
      <w:lvlText w:val="•"/>
      <w:lvlJc w:val="left"/>
      <w:pPr>
        <w:ind w:left="7400" w:hanging="360"/>
      </w:pPr>
      <w:rPr>
        <w:rFonts w:hint="default"/>
        <w:lang w:val="fr-CA" w:eastAsia="fr-CA" w:bidi="fr-CA"/>
      </w:rPr>
    </w:lvl>
  </w:abstractNum>
  <w:abstractNum w:abstractNumId="17" w15:restartNumberingAfterBreak="0">
    <w:nsid w:val="395B0DA7"/>
    <w:multiLevelType w:val="hybridMultilevel"/>
    <w:tmpl w:val="2DA46B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2514"/>
    <w:multiLevelType w:val="hybridMultilevel"/>
    <w:tmpl w:val="3240176C"/>
    <w:lvl w:ilvl="0" w:tplc="0CE4FAA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3D80B042">
      <w:numFmt w:val="bullet"/>
      <w:lvlText w:val="•"/>
      <w:lvlJc w:val="left"/>
      <w:pPr>
        <w:ind w:left="1680" w:hanging="360"/>
      </w:pPr>
      <w:rPr>
        <w:rFonts w:hint="default"/>
        <w:lang w:val="fr-CA" w:eastAsia="fr-CA" w:bidi="fr-CA"/>
      </w:rPr>
    </w:lvl>
    <w:lvl w:ilvl="2" w:tplc="4D6EFE1A">
      <w:numFmt w:val="bullet"/>
      <w:lvlText w:val="•"/>
      <w:lvlJc w:val="left"/>
      <w:pPr>
        <w:ind w:left="2540" w:hanging="360"/>
      </w:pPr>
      <w:rPr>
        <w:rFonts w:hint="default"/>
        <w:lang w:val="fr-CA" w:eastAsia="fr-CA" w:bidi="fr-CA"/>
      </w:rPr>
    </w:lvl>
    <w:lvl w:ilvl="3" w:tplc="B32E8EEA">
      <w:numFmt w:val="bullet"/>
      <w:lvlText w:val="•"/>
      <w:lvlJc w:val="left"/>
      <w:pPr>
        <w:ind w:left="3401" w:hanging="360"/>
      </w:pPr>
      <w:rPr>
        <w:rFonts w:hint="default"/>
        <w:lang w:val="fr-CA" w:eastAsia="fr-CA" w:bidi="fr-CA"/>
      </w:rPr>
    </w:lvl>
    <w:lvl w:ilvl="4" w:tplc="32241F5A">
      <w:numFmt w:val="bullet"/>
      <w:lvlText w:val="•"/>
      <w:lvlJc w:val="left"/>
      <w:pPr>
        <w:ind w:left="4261" w:hanging="360"/>
      </w:pPr>
      <w:rPr>
        <w:rFonts w:hint="default"/>
        <w:lang w:val="fr-CA" w:eastAsia="fr-CA" w:bidi="fr-CA"/>
      </w:rPr>
    </w:lvl>
    <w:lvl w:ilvl="5" w:tplc="1A56DFF2">
      <w:numFmt w:val="bullet"/>
      <w:lvlText w:val="•"/>
      <w:lvlJc w:val="left"/>
      <w:pPr>
        <w:ind w:left="5122" w:hanging="360"/>
      </w:pPr>
      <w:rPr>
        <w:rFonts w:hint="default"/>
        <w:lang w:val="fr-CA" w:eastAsia="fr-CA" w:bidi="fr-CA"/>
      </w:rPr>
    </w:lvl>
    <w:lvl w:ilvl="6" w:tplc="F81AA9BC">
      <w:numFmt w:val="bullet"/>
      <w:lvlText w:val="•"/>
      <w:lvlJc w:val="left"/>
      <w:pPr>
        <w:ind w:left="5982" w:hanging="360"/>
      </w:pPr>
      <w:rPr>
        <w:rFonts w:hint="default"/>
        <w:lang w:val="fr-CA" w:eastAsia="fr-CA" w:bidi="fr-CA"/>
      </w:rPr>
    </w:lvl>
    <w:lvl w:ilvl="7" w:tplc="15EA3408">
      <w:numFmt w:val="bullet"/>
      <w:lvlText w:val="•"/>
      <w:lvlJc w:val="left"/>
      <w:pPr>
        <w:ind w:left="6843" w:hanging="360"/>
      </w:pPr>
      <w:rPr>
        <w:rFonts w:hint="default"/>
        <w:lang w:val="fr-CA" w:eastAsia="fr-CA" w:bidi="fr-CA"/>
      </w:rPr>
    </w:lvl>
    <w:lvl w:ilvl="8" w:tplc="A560FF26">
      <w:numFmt w:val="bullet"/>
      <w:lvlText w:val="•"/>
      <w:lvlJc w:val="left"/>
      <w:pPr>
        <w:ind w:left="7703" w:hanging="360"/>
      </w:pPr>
      <w:rPr>
        <w:rFonts w:hint="default"/>
        <w:lang w:val="fr-CA" w:eastAsia="fr-CA" w:bidi="fr-CA"/>
      </w:rPr>
    </w:lvl>
  </w:abstractNum>
  <w:abstractNum w:abstractNumId="19" w15:restartNumberingAfterBreak="0">
    <w:nsid w:val="3D6C0899"/>
    <w:multiLevelType w:val="hybridMultilevel"/>
    <w:tmpl w:val="31920B80"/>
    <w:lvl w:ilvl="0" w:tplc="52D05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F1B54"/>
    <w:multiLevelType w:val="hybridMultilevel"/>
    <w:tmpl w:val="1930B34E"/>
    <w:lvl w:ilvl="0" w:tplc="5A1655F8">
      <w:numFmt w:val="bullet"/>
      <w:lvlText w:val="-"/>
      <w:lvlJc w:val="left"/>
      <w:pPr>
        <w:ind w:left="592" w:hanging="130"/>
      </w:pPr>
      <w:rPr>
        <w:rFonts w:ascii="Calibri Light" w:eastAsia="Calibri Light" w:hAnsi="Calibri Light" w:cs="Calibri Light" w:hint="default"/>
        <w:w w:val="100"/>
        <w:sz w:val="24"/>
        <w:szCs w:val="24"/>
        <w:lang w:val="fr-CA" w:eastAsia="fr-CA" w:bidi="fr-CA"/>
      </w:rPr>
    </w:lvl>
    <w:lvl w:ilvl="1" w:tplc="6C127006">
      <w:numFmt w:val="bullet"/>
      <w:lvlText w:val="•"/>
      <w:lvlJc w:val="left"/>
      <w:pPr>
        <w:ind w:left="1478" w:hanging="130"/>
      </w:pPr>
      <w:rPr>
        <w:rFonts w:hint="default"/>
        <w:lang w:val="fr-CA" w:eastAsia="fr-CA" w:bidi="fr-CA"/>
      </w:rPr>
    </w:lvl>
    <w:lvl w:ilvl="2" w:tplc="F4EA638C">
      <w:numFmt w:val="bullet"/>
      <w:lvlText w:val="•"/>
      <w:lvlJc w:val="left"/>
      <w:pPr>
        <w:ind w:left="2357" w:hanging="130"/>
      </w:pPr>
      <w:rPr>
        <w:rFonts w:hint="default"/>
        <w:lang w:val="fr-CA" w:eastAsia="fr-CA" w:bidi="fr-CA"/>
      </w:rPr>
    </w:lvl>
    <w:lvl w:ilvl="3" w:tplc="580C6112">
      <w:numFmt w:val="bullet"/>
      <w:lvlText w:val="•"/>
      <w:lvlJc w:val="left"/>
      <w:pPr>
        <w:ind w:left="3236" w:hanging="130"/>
      </w:pPr>
      <w:rPr>
        <w:rFonts w:hint="default"/>
        <w:lang w:val="fr-CA" w:eastAsia="fr-CA" w:bidi="fr-CA"/>
      </w:rPr>
    </w:lvl>
    <w:lvl w:ilvl="4" w:tplc="76729890">
      <w:numFmt w:val="bullet"/>
      <w:lvlText w:val="•"/>
      <w:lvlJc w:val="left"/>
      <w:pPr>
        <w:ind w:left="4115" w:hanging="130"/>
      </w:pPr>
      <w:rPr>
        <w:rFonts w:hint="default"/>
        <w:lang w:val="fr-CA" w:eastAsia="fr-CA" w:bidi="fr-CA"/>
      </w:rPr>
    </w:lvl>
    <w:lvl w:ilvl="5" w:tplc="5A4462C4">
      <w:numFmt w:val="bullet"/>
      <w:lvlText w:val="•"/>
      <w:lvlJc w:val="left"/>
      <w:pPr>
        <w:ind w:left="4994" w:hanging="130"/>
      </w:pPr>
      <w:rPr>
        <w:rFonts w:hint="default"/>
        <w:lang w:val="fr-CA" w:eastAsia="fr-CA" w:bidi="fr-CA"/>
      </w:rPr>
    </w:lvl>
    <w:lvl w:ilvl="6" w:tplc="72F207F6">
      <w:numFmt w:val="bullet"/>
      <w:lvlText w:val="•"/>
      <w:lvlJc w:val="left"/>
      <w:pPr>
        <w:ind w:left="5873" w:hanging="130"/>
      </w:pPr>
      <w:rPr>
        <w:rFonts w:hint="default"/>
        <w:lang w:val="fr-CA" w:eastAsia="fr-CA" w:bidi="fr-CA"/>
      </w:rPr>
    </w:lvl>
    <w:lvl w:ilvl="7" w:tplc="CF50CC8A">
      <w:numFmt w:val="bullet"/>
      <w:lvlText w:val="•"/>
      <w:lvlJc w:val="left"/>
      <w:pPr>
        <w:ind w:left="6752" w:hanging="130"/>
      </w:pPr>
      <w:rPr>
        <w:rFonts w:hint="default"/>
        <w:lang w:val="fr-CA" w:eastAsia="fr-CA" w:bidi="fr-CA"/>
      </w:rPr>
    </w:lvl>
    <w:lvl w:ilvl="8" w:tplc="7DD274FC">
      <w:numFmt w:val="bullet"/>
      <w:lvlText w:val="•"/>
      <w:lvlJc w:val="left"/>
      <w:pPr>
        <w:ind w:left="7631" w:hanging="130"/>
      </w:pPr>
      <w:rPr>
        <w:rFonts w:hint="default"/>
        <w:lang w:val="fr-CA" w:eastAsia="fr-CA" w:bidi="fr-CA"/>
      </w:rPr>
    </w:lvl>
  </w:abstractNum>
  <w:abstractNum w:abstractNumId="21" w15:restartNumberingAfterBreak="0">
    <w:nsid w:val="426C74FA"/>
    <w:multiLevelType w:val="hybridMultilevel"/>
    <w:tmpl w:val="965A97B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7466"/>
    <w:multiLevelType w:val="hybridMultilevel"/>
    <w:tmpl w:val="89EC8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697"/>
    <w:multiLevelType w:val="hybridMultilevel"/>
    <w:tmpl w:val="E5A0C69C"/>
    <w:lvl w:ilvl="0" w:tplc="CCB61EC0">
      <w:start w:val="3"/>
      <w:numFmt w:val="lowerLetter"/>
      <w:lvlText w:val="%1)"/>
      <w:lvlJc w:val="left"/>
      <w:pPr>
        <w:ind w:left="112" w:hanging="22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1" w:tplc="EB2CBDFA">
      <w:numFmt w:val="bullet"/>
      <w:lvlText w:val="☐"/>
      <w:lvlJc w:val="left"/>
      <w:pPr>
        <w:ind w:left="372" w:hanging="262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fr-CA" w:eastAsia="fr-CA" w:bidi="fr-CA"/>
      </w:rPr>
    </w:lvl>
    <w:lvl w:ilvl="2" w:tplc="C84CBCE4">
      <w:numFmt w:val="bullet"/>
      <w:lvlText w:val="•"/>
      <w:lvlJc w:val="left"/>
      <w:pPr>
        <w:ind w:left="585" w:hanging="262"/>
      </w:pPr>
      <w:rPr>
        <w:rFonts w:hint="default"/>
        <w:lang w:val="fr-CA" w:eastAsia="fr-CA" w:bidi="fr-CA"/>
      </w:rPr>
    </w:lvl>
    <w:lvl w:ilvl="3" w:tplc="0E645DB2">
      <w:numFmt w:val="bullet"/>
      <w:lvlText w:val="•"/>
      <w:lvlJc w:val="left"/>
      <w:pPr>
        <w:ind w:left="791" w:hanging="262"/>
      </w:pPr>
      <w:rPr>
        <w:rFonts w:hint="default"/>
        <w:lang w:val="fr-CA" w:eastAsia="fr-CA" w:bidi="fr-CA"/>
      </w:rPr>
    </w:lvl>
    <w:lvl w:ilvl="4" w:tplc="FF98355C">
      <w:numFmt w:val="bullet"/>
      <w:lvlText w:val="•"/>
      <w:lvlJc w:val="left"/>
      <w:pPr>
        <w:ind w:left="996" w:hanging="262"/>
      </w:pPr>
      <w:rPr>
        <w:rFonts w:hint="default"/>
        <w:lang w:val="fr-CA" w:eastAsia="fr-CA" w:bidi="fr-CA"/>
      </w:rPr>
    </w:lvl>
    <w:lvl w:ilvl="5" w:tplc="80388CF8">
      <w:numFmt w:val="bullet"/>
      <w:lvlText w:val="•"/>
      <w:lvlJc w:val="left"/>
      <w:pPr>
        <w:ind w:left="1202" w:hanging="262"/>
      </w:pPr>
      <w:rPr>
        <w:rFonts w:hint="default"/>
        <w:lang w:val="fr-CA" w:eastAsia="fr-CA" w:bidi="fr-CA"/>
      </w:rPr>
    </w:lvl>
    <w:lvl w:ilvl="6" w:tplc="88A8238A">
      <w:numFmt w:val="bullet"/>
      <w:lvlText w:val="•"/>
      <w:lvlJc w:val="left"/>
      <w:pPr>
        <w:ind w:left="1407" w:hanging="262"/>
      </w:pPr>
      <w:rPr>
        <w:rFonts w:hint="default"/>
        <w:lang w:val="fr-CA" w:eastAsia="fr-CA" w:bidi="fr-CA"/>
      </w:rPr>
    </w:lvl>
    <w:lvl w:ilvl="7" w:tplc="EC622BBC">
      <w:numFmt w:val="bullet"/>
      <w:lvlText w:val="•"/>
      <w:lvlJc w:val="left"/>
      <w:pPr>
        <w:ind w:left="1613" w:hanging="262"/>
      </w:pPr>
      <w:rPr>
        <w:rFonts w:hint="default"/>
        <w:lang w:val="fr-CA" w:eastAsia="fr-CA" w:bidi="fr-CA"/>
      </w:rPr>
    </w:lvl>
    <w:lvl w:ilvl="8" w:tplc="555ADDCA">
      <w:numFmt w:val="bullet"/>
      <w:lvlText w:val="•"/>
      <w:lvlJc w:val="left"/>
      <w:pPr>
        <w:ind w:left="1819" w:hanging="262"/>
      </w:pPr>
      <w:rPr>
        <w:rFonts w:hint="default"/>
        <w:lang w:val="fr-CA" w:eastAsia="fr-CA" w:bidi="fr-CA"/>
      </w:rPr>
    </w:lvl>
  </w:abstractNum>
  <w:abstractNum w:abstractNumId="24" w15:restartNumberingAfterBreak="0">
    <w:nsid w:val="47CC1658"/>
    <w:multiLevelType w:val="hybridMultilevel"/>
    <w:tmpl w:val="14B8213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6A9A"/>
    <w:multiLevelType w:val="hybridMultilevel"/>
    <w:tmpl w:val="6060DD9A"/>
    <w:lvl w:ilvl="0" w:tplc="FDBA6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749D8"/>
    <w:multiLevelType w:val="hybridMultilevel"/>
    <w:tmpl w:val="17AED9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4356"/>
    <w:multiLevelType w:val="hybridMultilevel"/>
    <w:tmpl w:val="5DFAAABA"/>
    <w:lvl w:ilvl="0" w:tplc="6024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F4985"/>
    <w:multiLevelType w:val="hybridMultilevel"/>
    <w:tmpl w:val="4FE0D5C0"/>
    <w:lvl w:ilvl="0" w:tplc="B876265A">
      <w:start w:val="1"/>
      <w:numFmt w:val="lowerLetter"/>
      <w:lvlText w:val="%1)"/>
      <w:lvlJc w:val="left"/>
      <w:pPr>
        <w:ind w:left="457" w:hanging="238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CB5050F6">
      <w:numFmt w:val="bullet"/>
      <w:lvlText w:val="•"/>
      <w:lvlJc w:val="left"/>
      <w:pPr>
        <w:ind w:left="1398" w:hanging="238"/>
      </w:pPr>
      <w:rPr>
        <w:rFonts w:hint="default"/>
        <w:lang w:val="fr-CA" w:eastAsia="fr-CA" w:bidi="fr-CA"/>
      </w:rPr>
    </w:lvl>
    <w:lvl w:ilvl="2" w:tplc="61C2D118">
      <w:numFmt w:val="bullet"/>
      <w:lvlText w:val="•"/>
      <w:lvlJc w:val="left"/>
      <w:pPr>
        <w:ind w:left="2336" w:hanging="238"/>
      </w:pPr>
      <w:rPr>
        <w:rFonts w:hint="default"/>
        <w:lang w:val="fr-CA" w:eastAsia="fr-CA" w:bidi="fr-CA"/>
      </w:rPr>
    </w:lvl>
    <w:lvl w:ilvl="3" w:tplc="1638DA4E">
      <w:numFmt w:val="bullet"/>
      <w:lvlText w:val="•"/>
      <w:lvlJc w:val="left"/>
      <w:pPr>
        <w:ind w:left="3274" w:hanging="238"/>
      </w:pPr>
      <w:rPr>
        <w:rFonts w:hint="default"/>
        <w:lang w:val="fr-CA" w:eastAsia="fr-CA" w:bidi="fr-CA"/>
      </w:rPr>
    </w:lvl>
    <w:lvl w:ilvl="4" w:tplc="664285CC">
      <w:numFmt w:val="bullet"/>
      <w:lvlText w:val="•"/>
      <w:lvlJc w:val="left"/>
      <w:pPr>
        <w:ind w:left="4212" w:hanging="238"/>
      </w:pPr>
      <w:rPr>
        <w:rFonts w:hint="default"/>
        <w:lang w:val="fr-CA" w:eastAsia="fr-CA" w:bidi="fr-CA"/>
      </w:rPr>
    </w:lvl>
    <w:lvl w:ilvl="5" w:tplc="65388DA8">
      <w:numFmt w:val="bullet"/>
      <w:lvlText w:val="•"/>
      <w:lvlJc w:val="left"/>
      <w:pPr>
        <w:ind w:left="5150" w:hanging="238"/>
      </w:pPr>
      <w:rPr>
        <w:rFonts w:hint="default"/>
        <w:lang w:val="fr-CA" w:eastAsia="fr-CA" w:bidi="fr-CA"/>
      </w:rPr>
    </w:lvl>
    <w:lvl w:ilvl="6" w:tplc="12443578">
      <w:numFmt w:val="bullet"/>
      <w:lvlText w:val="•"/>
      <w:lvlJc w:val="left"/>
      <w:pPr>
        <w:ind w:left="6088" w:hanging="238"/>
      </w:pPr>
      <w:rPr>
        <w:rFonts w:hint="default"/>
        <w:lang w:val="fr-CA" w:eastAsia="fr-CA" w:bidi="fr-CA"/>
      </w:rPr>
    </w:lvl>
    <w:lvl w:ilvl="7" w:tplc="A5F0795E">
      <w:numFmt w:val="bullet"/>
      <w:lvlText w:val="•"/>
      <w:lvlJc w:val="left"/>
      <w:pPr>
        <w:ind w:left="7026" w:hanging="238"/>
      </w:pPr>
      <w:rPr>
        <w:rFonts w:hint="default"/>
        <w:lang w:val="fr-CA" w:eastAsia="fr-CA" w:bidi="fr-CA"/>
      </w:rPr>
    </w:lvl>
    <w:lvl w:ilvl="8" w:tplc="85323982">
      <w:numFmt w:val="bullet"/>
      <w:lvlText w:val="•"/>
      <w:lvlJc w:val="left"/>
      <w:pPr>
        <w:ind w:left="7964" w:hanging="238"/>
      </w:pPr>
      <w:rPr>
        <w:rFonts w:hint="default"/>
        <w:lang w:val="fr-CA" w:eastAsia="fr-CA" w:bidi="fr-CA"/>
      </w:rPr>
    </w:lvl>
  </w:abstractNum>
  <w:abstractNum w:abstractNumId="29" w15:restartNumberingAfterBreak="0">
    <w:nsid w:val="71AF22A2"/>
    <w:multiLevelType w:val="multilevel"/>
    <w:tmpl w:val="18028C8E"/>
    <w:lvl w:ilvl="0">
      <w:start w:val="1"/>
      <w:numFmt w:val="decimal"/>
      <w:lvlText w:val="%1"/>
      <w:lvlJc w:val="left"/>
      <w:pPr>
        <w:ind w:left="570" w:hanging="35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493" w:hanging="35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fr-CA" w:eastAsia="fr-CA" w:bidi="fr-CA"/>
      </w:rPr>
    </w:lvl>
    <w:lvl w:ilvl="2">
      <w:numFmt w:val="bullet"/>
      <w:lvlText w:val="•"/>
      <w:lvlJc w:val="left"/>
      <w:pPr>
        <w:ind w:left="2432" w:hanging="351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358" w:hanging="35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284" w:hanging="35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210" w:hanging="35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136" w:hanging="35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062" w:hanging="35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988" w:hanging="351"/>
      </w:pPr>
      <w:rPr>
        <w:rFonts w:hint="default"/>
        <w:lang w:val="fr-CA" w:eastAsia="fr-CA" w:bidi="fr-CA"/>
      </w:rPr>
    </w:lvl>
  </w:abstractNum>
  <w:abstractNum w:abstractNumId="30" w15:restartNumberingAfterBreak="0">
    <w:nsid w:val="77C4728C"/>
    <w:multiLevelType w:val="hybridMultilevel"/>
    <w:tmpl w:val="663C65B4"/>
    <w:lvl w:ilvl="0" w:tplc="2C10B89C">
      <w:numFmt w:val="bullet"/>
      <w:lvlText w:val="-"/>
      <w:lvlJc w:val="left"/>
      <w:pPr>
        <w:ind w:left="823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F12605DE">
      <w:numFmt w:val="bullet"/>
      <w:lvlText w:val="•"/>
      <w:lvlJc w:val="left"/>
      <w:pPr>
        <w:ind w:left="1600" w:hanging="360"/>
      </w:pPr>
      <w:rPr>
        <w:rFonts w:hint="default"/>
        <w:lang w:val="fr-CA" w:eastAsia="fr-CA" w:bidi="fr-CA"/>
      </w:rPr>
    </w:lvl>
    <w:lvl w:ilvl="2" w:tplc="50E4B64E">
      <w:numFmt w:val="bullet"/>
      <w:lvlText w:val="•"/>
      <w:lvlJc w:val="left"/>
      <w:pPr>
        <w:ind w:left="2380" w:hanging="360"/>
      </w:pPr>
      <w:rPr>
        <w:rFonts w:hint="default"/>
        <w:lang w:val="fr-CA" w:eastAsia="fr-CA" w:bidi="fr-CA"/>
      </w:rPr>
    </w:lvl>
    <w:lvl w:ilvl="3" w:tplc="589CF602">
      <w:numFmt w:val="bullet"/>
      <w:lvlText w:val="•"/>
      <w:lvlJc w:val="left"/>
      <w:pPr>
        <w:ind w:left="3160" w:hanging="360"/>
      </w:pPr>
      <w:rPr>
        <w:rFonts w:hint="default"/>
        <w:lang w:val="fr-CA" w:eastAsia="fr-CA" w:bidi="fr-CA"/>
      </w:rPr>
    </w:lvl>
    <w:lvl w:ilvl="4" w:tplc="571E9506">
      <w:numFmt w:val="bullet"/>
      <w:lvlText w:val="•"/>
      <w:lvlJc w:val="left"/>
      <w:pPr>
        <w:ind w:left="3940" w:hanging="360"/>
      </w:pPr>
      <w:rPr>
        <w:rFonts w:hint="default"/>
        <w:lang w:val="fr-CA" w:eastAsia="fr-CA" w:bidi="fr-CA"/>
      </w:rPr>
    </w:lvl>
    <w:lvl w:ilvl="5" w:tplc="6E60F5C0">
      <w:numFmt w:val="bullet"/>
      <w:lvlText w:val="•"/>
      <w:lvlJc w:val="left"/>
      <w:pPr>
        <w:ind w:left="4720" w:hanging="360"/>
      </w:pPr>
      <w:rPr>
        <w:rFonts w:hint="default"/>
        <w:lang w:val="fr-CA" w:eastAsia="fr-CA" w:bidi="fr-CA"/>
      </w:rPr>
    </w:lvl>
    <w:lvl w:ilvl="6" w:tplc="84BC96A8">
      <w:numFmt w:val="bullet"/>
      <w:lvlText w:val="•"/>
      <w:lvlJc w:val="left"/>
      <w:pPr>
        <w:ind w:left="5500" w:hanging="360"/>
      </w:pPr>
      <w:rPr>
        <w:rFonts w:hint="default"/>
        <w:lang w:val="fr-CA" w:eastAsia="fr-CA" w:bidi="fr-CA"/>
      </w:rPr>
    </w:lvl>
    <w:lvl w:ilvl="7" w:tplc="454E2178">
      <w:numFmt w:val="bullet"/>
      <w:lvlText w:val="•"/>
      <w:lvlJc w:val="left"/>
      <w:pPr>
        <w:ind w:left="6280" w:hanging="360"/>
      </w:pPr>
      <w:rPr>
        <w:rFonts w:hint="default"/>
        <w:lang w:val="fr-CA" w:eastAsia="fr-CA" w:bidi="fr-CA"/>
      </w:rPr>
    </w:lvl>
    <w:lvl w:ilvl="8" w:tplc="81924BE0">
      <w:numFmt w:val="bullet"/>
      <w:lvlText w:val="•"/>
      <w:lvlJc w:val="left"/>
      <w:pPr>
        <w:ind w:left="7060" w:hanging="360"/>
      </w:pPr>
      <w:rPr>
        <w:rFonts w:hint="default"/>
        <w:lang w:val="fr-CA" w:eastAsia="fr-CA" w:bidi="fr-CA"/>
      </w:rPr>
    </w:lvl>
  </w:abstractNum>
  <w:abstractNum w:abstractNumId="31" w15:restartNumberingAfterBreak="0">
    <w:nsid w:val="79674152"/>
    <w:multiLevelType w:val="hybridMultilevel"/>
    <w:tmpl w:val="B8A06320"/>
    <w:lvl w:ilvl="0" w:tplc="B9325126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0418"/>
    <w:multiLevelType w:val="hybridMultilevel"/>
    <w:tmpl w:val="7728D180"/>
    <w:lvl w:ilvl="0" w:tplc="95CC423A">
      <w:start w:val="1"/>
      <w:numFmt w:val="lowerLetter"/>
      <w:lvlText w:val="%1)"/>
      <w:lvlJc w:val="left"/>
      <w:pPr>
        <w:ind w:left="455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fr-CA" w:eastAsia="fr-CA" w:bidi="fr-CA"/>
      </w:rPr>
    </w:lvl>
    <w:lvl w:ilvl="1" w:tplc="392E1DDC">
      <w:numFmt w:val="bullet"/>
      <w:lvlText w:val="•"/>
      <w:lvlJc w:val="left"/>
      <w:pPr>
        <w:ind w:left="1398" w:hanging="236"/>
      </w:pPr>
      <w:rPr>
        <w:rFonts w:hint="default"/>
        <w:lang w:val="fr-CA" w:eastAsia="fr-CA" w:bidi="fr-CA"/>
      </w:rPr>
    </w:lvl>
    <w:lvl w:ilvl="2" w:tplc="05444DA2">
      <w:numFmt w:val="bullet"/>
      <w:lvlText w:val="•"/>
      <w:lvlJc w:val="left"/>
      <w:pPr>
        <w:ind w:left="2336" w:hanging="236"/>
      </w:pPr>
      <w:rPr>
        <w:rFonts w:hint="default"/>
        <w:lang w:val="fr-CA" w:eastAsia="fr-CA" w:bidi="fr-CA"/>
      </w:rPr>
    </w:lvl>
    <w:lvl w:ilvl="3" w:tplc="9E826F22">
      <w:numFmt w:val="bullet"/>
      <w:lvlText w:val="•"/>
      <w:lvlJc w:val="left"/>
      <w:pPr>
        <w:ind w:left="3274" w:hanging="236"/>
      </w:pPr>
      <w:rPr>
        <w:rFonts w:hint="default"/>
        <w:lang w:val="fr-CA" w:eastAsia="fr-CA" w:bidi="fr-CA"/>
      </w:rPr>
    </w:lvl>
    <w:lvl w:ilvl="4" w:tplc="F4BEC854">
      <w:numFmt w:val="bullet"/>
      <w:lvlText w:val="•"/>
      <w:lvlJc w:val="left"/>
      <w:pPr>
        <w:ind w:left="4212" w:hanging="236"/>
      </w:pPr>
      <w:rPr>
        <w:rFonts w:hint="default"/>
        <w:lang w:val="fr-CA" w:eastAsia="fr-CA" w:bidi="fr-CA"/>
      </w:rPr>
    </w:lvl>
    <w:lvl w:ilvl="5" w:tplc="C27E0360">
      <w:numFmt w:val="bullet"/>
      <w:lvlText w:val="•"/>
      <w:lvlJc w:val="left"/>
      <w:pPr>
        <w:ind w:left="5150" w:hanging="236"/>
      </w:pPr>
      <w:rPr>
        <w:rFonts w:hint="default"/>
        <w:lang w:val="fr-CA" w:eastAsia="fr-CA" w:bidi="fr-CA"/>
      </w:rPr>
    </w:lvl>
    <w:lvl w:ilvl="6" w:tplc="F0487F5E">
      <w:numFmt w:val="bullet"/>
      <w:lvlText w:val="•"/>
      <w:lvlJc w:val="left"/>
      <w:pPr>
        <w:ind w:left="6088" w:hanging="236"/>
      </w:pPr>
      <w:rPr>
        <w:rFonts w:hint="default"/>
        <w:lang w:val="fr-CA" w:eastAsia="fr-CA" w:bidi="fr-CA"/>
      </w:rPr>
    </w:lvl>
    <w:lvl w:ilvl="7" w:tplc="DBDAF332">
      <w:numFmt w:val="bullet"/>
      <w:lvlText w:val="•"/>
      <w:lvlJc w:val="left"/>
      <w:pPr>
        <w:ind w:left="7026" w:hanging="236"/>
      </w:pPr>
      <w:rPr>
        <w:rFonts w:hint="default"/>
        <w:lang w:val="fr-CA" w:eastAsia="fr-CA" w:bidi="fr-CA"/>
      </w:rPr>
    </w:lvl>
    <w:lvl w:ilvl="8" w:tplc="5036993E">
      <w:numFmt w:val="bullet"/>
      <w:lvlText w:val="•"/>
      <w:lvlJc w:val="left"/>
      <w:pPr>
        <w:ind w:left="7964" w:hanging="236"/>
      </w:pPr>
      <w:rPr>
        <w:rFonts w:hint="default"/>
        <w:lang w:val="fr-CA" w:eastAsia="fr-CA" w:bidi="fr-CA"/>
      </w:rPr>
    </w:lvl>
  </w:abstractNum>
  <w:abstractNum w:abstractNumId="33" w15:restartNumberingAfterBreak="0">
    <w:nsid w:val="7F012823"/>
    <w:multiLevelType w:val="hybridMultilevel"/>
    <w:tmpl w:val="684CA7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28"/>
  </w:num>
  <w:num w:numId="6">
    <w:abstractNumId w:val="20"/>
  </w:num>
  <w:num w:numId="7">
    <w:abstractNumId w:val="18"/>
  </w:num>
  <w:num w:numId="8">
    <w:abstractNumId w:val="32"/>
  </w:num>
  <w:num w:numId="9">
    <w:abstractNumId w:val="23"/>
  </w:num>
  <w:num w:numId="10">
    <w:abstractNumId w:val="8"/>
  </w:num>
  <w:num w:numId="11">
    <w:abstractNumId w:val="30"/>
  </w:num>
  <w:num w:numId="12">
    <w:abstractNumId w:val="14"/>
  </w:num>
  <w:num w:numId="13">
    <w:abstractNumId w:val="3"/>
  </w:num>
  <w:num w:numId="14">
    <w:abstractNumId w:val="29"/>
  </w:num>
  <w:num w:numId="15">
    <w:abstractNumId w:val="1"/>
  </w:num>
  <w:num w:numId="16">
    <w:abstractNumId w:val="10"/>
  </w:num>
  <w:num w:numId="17">
    <w:abstractNumId w:val="2"/>
  </w:num>
  <w:num w:numId="18">
    <w:abstractNumId w:val="22"/>
  </w:num>
  <w:num w:numId="19">
    <w:abstractNumId w:val="15"/>
  </w:num>
  <w:num w:numId="20">
    <w:abstractNumId w:val="26"/>
  </w:num>
  <w:num w:numId="21">
    <w:abstractNumId w:val="27"/>
  </w:num>
  <w:num w:numId="22">
    <w:abstractNumId w:val="24"/>
  </w:num>
  <w:num w:numId="23">
    <w:abstractNumId w:val="4"/>
  </w:num>
  <w:num w:numId="24">
    <w:abstractNumId w:val="0"/>
  </w:num>
  <w:num w:numId="25">
    <w:abstractNumId w:val="9"/>
  </w:num>
  <w:num w:numId="26">
    <w:abstractNumId w:val="31"/>
  </w:num>
  <w:num w:numId="27">
    <w:abstractNumId w:val="25"/>
  </w:num>
  <w:num w:numId="28">
    <w:abstractNumId w:val="13"/>
  </w:num>
  <w:num w:numId="29">
    <w:abstractNumId w:val="19"/>
  </w:num>
  <w:num w:numId="30">
    <w:abstractNumId w:val="33"/>
  </w:num>
  <w:num w:numId="31">
    <w:abstractNumId w:val="12"/>
  </w:num>
  <w:num w:numId="32">
    <w:abstractNumId w:val="6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D3"/>
    <w:rsid w:val="000071B7"/>
    <w:rsid w:val="00012349"/>
    <w:rsid w:val="00012BFF"/>
    <w:rsid w:val="000130A3"/>
    <w:rsid w:val="0001361D"/>
    <w:rsid w:val="00014974"/>
    <w:rsid w:val="000204B3"/>
    <w:rsid w:val="0002387C"/>
    <w:rsid w:val="00026625"/>
    <w:rsid w:val="00032D8C"/>
    <w:rsid w:val="000355B2"/>
    <w:rsid w:val="00047D0B"/>
    <w:rsid w:val="00055F86"/>
    <w:rsid w:val="00061D0E"/>
    <w:rsid w:val="000629E2"/>
    <w:rsid w:val="000646FB"/>
    <w:rsid w:val="00075369"/>
    <w:rsid w:val="00076209"/>
    <w:rsid w:val="00084097"/>
    <w:rsid w:val="00086D0A"/>
    <w:rsid w:val="00092BFD"/>
    <w:rsid w:val="00092F7F"/>
    <w:rsid w:val="000A772C"/>
    <w:rsid w:val="000B0891"/>
    <w:rsid w:val="000B09B9"/>
    <w:rsid w:val="000B585C"/>
    <w:rsid w:val="000B71E3"/>
    <w:rsid w:val="000C065B"/>
    <w:rsid w:val="000D046C"/>
    <w:rsid w:val="000D2065"/>
    <w:rsid w:val="000D3309"/>
    <w:rsid w:val="000D4550"/>
    <w:rsid w:val="000D4689"/>
    <w:rsid w:val="000D481F"/>
    <w:rsid w:val="000D483F"/>
    <w:rsid w:val="000E2F08"/>
    <w:rsid w:val="000F2D24"/>
    <w:rsid w:val="000F4DB2"/>
    <w:rsid w:val="00102ED3"/>
    <w:rsid w:val="001030A0"/>
    <w:rsid w:val="0011167B"/>
    <w:rsid w:val="00113CB4"/>
    <w:rsid w:val="00113E00"/>
    <w:rsid w:val="0011690D"/>
    <w:rsid w:val="001201D0"/>
    <w:rsid w:val="001260C1"/>
    <w:rsid w:val="00134B13"/>
    <w:rsid w:val="00136830"/>
    <w:rsid w:val="00141A91"/>
    <w:rsid w:val="00143497"/>
    <w:rsid w:val="00146EC0"/>
    <w:rsid w:val="001512D6"/>
    <w:rsid w:val="00172F25"/>
    <w:rsid w:val="00173F31"/>
    <w:rsid w:val="00184087"/>
    <w:rsid w:val="00186F60"/>
    <w:rsid w:val="00190F88"/>
    <w:rsid w:val="00197EB1"/>
    <w:rsid w:val="001A19F3"/>
    <w:rsid w:val="001A3FB1"/>
    <w:rsid w:val="001A4273"/>
    <w:rsid w:val="001A52DA"/>
    <w:rsid w:val="001A713F"/>
    <w:rsid w:val="001B2881"/>
    <w:rsid w:val="001B4DDC"/>
    <w:rsid w:val="001C3DAB"/>
    <w:rsid w:val="001C4D53"/>
    <w:rsid w:val="001C739A"/>
    <w:rsid w:val="001D1D1F"/>
    <w:rsid w:val="001D2054"/>
    <w:rsid w:val="001E4358"/>
    <w:rsid w:val="001F3D3B"/>
    <w:rsid w:val="00200709"/>
    <w:rsid w:val="00201372"/>
    <w:rsid w:val="002016D9"/>
    <w:rsid w:val="00201E12"/>
    <w:rsid w:val="002048C5"/>
    <w:rsid w:val="00206FCC"/>
    <w:rsid w:val="00207E7B"/>
    <w:rsid w:val="00214883"/>
    <w:rsid w:val="00216823"/>
    <w:rsid w:val="0022035E"/>
    <w:rsid w:val="0022285E"/>
    <w:rsid w:val="00225B99"/>
    <w:rsid w:val="00230FCC"/>
    <w:rsid w:val="002316FE"/>
    <w:rsid w:val="00233297"/>
    <w:rsid w:val="00236836"/>
    <w:rsid w:val="0023697A"/>
    <w:rsid w:val="0024322E"/>
    <w:rsid w:val="00250118"/>
    <w:rsid w:val="00250FE7"/>
    <w:rsid w:val="0025118F"/>
    <w:rsid w:val="00251FA2"/>
    <w:rsid w:val="00252F5C"/>
    <w:rsid w:val="0025737E"/>
    <w:rsid w:val="00261E40"/>
    <w:rsid w:val="00262A53"/>
    <w:rsid w:val="00263902"/>
    <w:rsid w:val="00266AE9"/>
    <w:rsid w:val="002672EE"/>
    <w:rsid w:val="00267DE5"/>
    <w:rsid w:val="002743D1"/>
    <w:rsid w:val="00274473"/>
    <w:rsid w:val="002747BB"/>
    <w:rsid w:val="00276A2F"/>
    <w:rsid w:val="002800E0"/>
    <w:rsid w:val="0028055D"/>
    <w:rsid w:val="00280869"/>
    <w:rsid w:val="00283218"/>
    <w:rsid w:val="002876ED"/>
    <w:rsid w:val="0029403E"/>
    <w:rsid w:val="002940C5"/>
    <w:rsid w:val="00296BFB"/>
    <w:rsid w:val="002A1DA1"/>
    <w:rsid w:val="002A45BB"/>
    <w:rsid w:val="002A535B"/>
    <w:rsid w:val="002B3AC7"/>
    <w:rsid w:val="002B790F"/>
    <w:rsid w:val="002B7C36"/>
    <w:rsid w:val="002C159D"/>
    <w:rsid w:val="002C3796"/>
    <w:rsid w:val="002C47A3"/>
    <w:rsid w:val="002C5AC7"/>
    <w:rsid w:val="002C7EA2"/>
    <w:rsid w:val="002E752F"/>
    <w:rsid w:val="003012AF"/>
    <w:rsid w:val="0030371B"/>
    <w:rsid w:val="00306F9C"/>
    <w:rsid w:val="003102C5"/>
    <w:rsid w:val="00311D48"/>
    <w:rsid w:val="00317A2F"/>
    <w:rsid w:val="00322A89"/>
    <w:rsid w:val="003237ED"/>
    <w:rsid w:val="00325F03"/>
    <w:rsid w:val="003271A1"/>
    <w:rsid w:val="00331836"/>
    <w:rsid w:val="003321BE"/>
    <w:rsid w:val="00340CED"/>
    <w:rsid w:val="00350B71"/>
    <w:rsid w:val="003551EB"/>
    <w:rsid w:val="00356B77"/>
    <w:rsid w:val="0036171C"/>
    <w:rsid w:val="0036343F"/>
    <w:rsid w:val="0036416F"/>
    <w:rsid w:val="00366ABD"/>
    <w:rsid w:val="0036733B"/>
    <w:rsid w:val="00370479"/>
    <w:rsid w:val="003732AF"/>
    <w:rsid w:val="00375915"/>
    <w:rsid w:val="00376868"/>
    <w:rsid w:val="003819B6"/>
    <w:rsid w:val="00384056"/>
    <w:rsid w:val="003848C3"/>
    <w:rsid w:val="003852B3"/>
    <w:rsid w:val="003859C6"/>
    <w:rsid w:val="0038681E"/>
    <w:rsid w:val="00390770"/>
    <w:rsid w:val="003922B8"/>
    <w:rsid w:val="003A093E"/>
    <w:rsid w:val="003A44EF"/>
    <w:rsid w:val="003A519C"/>
    <w:rsid w:val="003B38CA"/>
    <w:rsid w:val="003B4E6F"/>
    <w:rsid w:val="003B55E9"/>
    <w:rsid w:val="003B73F2"/>
    <w:rsid w:val="003B765F"/>
    <w:rsid w:val="003B7AB2"/>
    <w:rsid w:val="003B7BB9"/>
    <w:rsid w:val="003C1993"/>
    <w:rsid w:val="003C2261"/>
    <w:rsid w:val="003E0859"/>
    <w:rsid w:val="003E143A"/>
    <w:rsid w:val="003E45B5"/>
    <w:rsid w:val="003E5656"/>
    <w:rsid w:val="003E63B6"/>
    <w:rsid w:val="003E6869"/>
    <w:rsid w:val="003E688E"/>
    <w:rsid w:val="003F412C"/>
    <w:rsid w:val="003F43BA"/>
    <w:rsid w:val="003F55DB"/>
    <w:rsid w:val="003F5BFC"/>
    <w:rsid w:val="004021BE"/>
    <w:rsid w:val="004031BA"/>
    <w:rsid w:val="004035BA"/>
    <w:rsid w:val="004044D1"/>
    <w:rsid w:val="00404D8D"/>
    <w:rsid w:val="0040556A"/>
    <w:rsid w:val="00405A37"/>
    <w:rsid w:val="00406398"/>
    <w:rsid w:val="00410616"/>
    <w:rsid w:val="0041353E"/>
    <w:rsid w:val="00415180"/>
    <w:rsid w:val="0041571C"/>
    <w:rsid w:val="00420DC0"/>
    <w:rsid w:val="00427664"/>
    <w:rsid w:val="0043454B"/>
    <w:rsid w:val="0043457F"/>
    <w:rsid w:val="00436197"/>
    <w:rsid w:val="00440C9A"/>
    <w:rsid w:val="00445471"/>
    <w:rsid w:val="0044707A"/>
    <w:rsid w:val="00453453"/>
    <w:rsid w:val="004542DB"/>
    <w:rsid w:val="00456C6E"/>
    <w:rsid w:val="004656BB"/>
    <w:rsid w:val="00465EF0"/>
    <w:rsid w:val="0047173F"/>
    <w:rsid w:val="004719D0"/>
    <w:rsid w:val="004724B7"/>
    <w:rsid w:val="00480319"/>
    <w:rsid w:val="004936B8"/>
    <w:rsid w:val="00494D61"/>
    <w:rsid w:val="004953D5"/>
    <w:rsid w:val="004A4A4F"/>
    <w:rsid w:val="004B4F0D"/>
    <w:rsid w:val="004B62EC"/>
    <w:rsid w:val="004B6FB5"/>
    <w:rsid w:val="004C22C0"/>
    <w:rsid w:val="004C6096"/>
    <w:rsid w:val="004C7F75"/>
    <w:rsid w:val="004E20DB"/>
    <w:rsid w:val="004E51F9"/>
    <w:rsid w:val="004E5CD4"/>
    <w:rsid w:val="004E6795"/>
    <w:rsid w:val="004E6848"/>
    <w:rsid w:val="005009A4"/>
    <w:rsid w:val="00501717"/>
    <w:rsid w:val="00506368"/>
    <w:rsid w:val="00507990"/>
    <w:rsid w:val="005110E1"/>
    <w:rsid w:val="00511D70"/>
    <w:rsid w:val="005124B3"/>
    <w:rsid w:val="0051398B"/>
    <w:rsid w:val="005147B7"/>
    <w:rsid w:val="0051540D"/>
    <w:rsid w:val="005155BA"/>
    <w:rsid w:val="00517BA4"/>
    <w:rsid w:val="0052277E"/>
    <w:rsid w:val="005258F3"/>
    <w:rsid w:val="00531CD9"/>
    <w:rsid w:val="00540D36"/>
    <w:rsid w:val="005424D9"/>
    <w:rsid w:val="0054521B"/>
    <w:rsid w:val="0055548B"/>
    <w:rsid w:val="00556ECC"/>
    <w:rsid w:val="00557688"/>
    <w:rsid w:val="005654A1"/>
    <w:rsid w:val="005676A2"/>
    <w:rsid w:val="005701C0"/>
    <w:rsid w:val="00573EA0"/>
    <w:rsid w:val="00574824"/>
    <w:rsid w:val="00576014"/>
    <w:rsid w:val="00587F81"/>
    <w:rsid w:val="00593A13"/>
    <w:rsid w:val="00593B21"/>
    <w:rsid w:val="00594959"/>
    <w:rsid w:val="00595540"/>
    <w:rsid w:val="005A0D26"/>
    <w:rsid w:val="005A141E"/>
    <w:rsid w:val="005A1A8B"/>
    <w:rsid w:val="005A3860"/>
    <w:rsid w:val="005A3B9D"/>
    <w:rsid w:val="005B7210"/>
    <w:rsid w:val="005C2F4B"/>
    <w:rsid w:val="005C3A01"/>
    <w:rsid w:val="005D0160"/>
    <w:rsid w:val="005D250A"/>
    <w:rsid w:val="005D6FAE"/>
    <w:rsid w:val="005D7218"/>
    <w:rsid w:val="005E2397"/>
    <w:rsid w:val="005F0B8E"/>
    <w:rsid w:val="005F6E0B"/>
    <w:rsid w:val="0060506A"/>
    <w:rsid w:val="0060520D"/>
    <w:rsid w:val="006153F0"/>
    <w:rsid w:val="00617F3C"/>
    <w:rsid w:val="00623372"/>
    <w:rsid w:val="00624C83"/>
    <w:rsid w:val="0063085D"/>
    <w:rsid w:val="006375FD"/>
    <w:rsid w:val="00642F4D"/>
    <w:rsid w:val="0064435F"/>
    <w:rsid w:val="0064513C"/>
    <w:rsid w:val="0065463C"/>
    <w:rsid w:val="00671B87"/>
    <w:rsid w:val="0067341C"/>
    <w:rsid w:val="00682958"/>
    <w:rsid w:val="00683782"/>
    <w:rsid w:val="006879B8"/>
    <w:rsid w:val="0069011B"/>
    <w:rsid w:val="006933D5"/>
    <w:rsid w:val="00693BEC"/>
    <w:rsid w:val="006A437C"/>
    <w:rsid w:val="006A5607"/>
    <w:rsid w:val="006A6FB6"/>
    <w:rsid w:val="006B09AE"/>
    <w:rsid w:val="006B269D"/>
    <w:rsid w:val="006B6319"/>
    <w:rsid w:val="006C1F2D"/>
    <w:rsid w:val="006C3AE0"/>
    <w:rsid w:val="006D160F"/>
    <w:rsid w:val="006D3954"/>
    <w:rsid w:val="006E1DF6"/>
    <w:rsid w:val="006E2553"/>
    <w:rsid w:val="006E26D8"/>
    <w:rsid w:val="006E43D1"/>
    <w:rsid w:val="006E5AAF"/>
    <w:rsid w:val="006F51E9"/>
    <w:rsid w:val="006F75CC"/>
    <w:rsid w:val="006F7A3B"/>
    <w:rsid w:val="00700FF2"/>
    <w:rsid w:val="007023A6"/>
    <w:rsid w:val="0070687B"/>
    <w:rsid w:val="007173E8"/>
    <w:rsid w:val="00721527"/>
    <w:rsid w:val="00725B9E"/>
    <w:rsid w:val="00727F07"/>
    <w:rsid w:val="007355C3"/>
    <w:rsid w:val="00737F9D"/>
    <w:rsid w:val="00742EF7"/>
    <w:rsid w:val="00746A5E"/>
    <w:rsid w:val="00752EBA"/>
    <w:rsid w:val="0075553A"/>
    <w:rsid w:val="00760C9D"/>
    <w:rsid w:val="007657D1"/>
    <w:rsid w:val="0076706B"/>
    <w:rsid w:val="007702DE"/>
    <w:rsid w:val="007703D9"/>
    <w:rsid w:val="00774F2B"/>
    <w:rsid w:val="007762AB"/>
    <w:rsid w:val="0077738D"/>
    <w:rsid w:val="00785601"/>
    <w:rsid w:val="007876E4"/>
    <w:rsid w:val="00790DAC"/>
    <w:rsid w:val="00793769"/>
    <w:rsid w:val="00793892"/>
    <w:rsid w:val="007A4F0A"/>
    <w:rsid w:val="007B23C3"/>
    <w:rsid w:val="007C4F0F"/>
    <w:rsid w:val="007D0F21"/>
    <w:rsid w:val="007D45DF"/>
    <w:rsid w:val="007D575C"/>
    <w:rsid w:val="007D7253"/>
    <w:rsid w:val="007E0273"/>
    <w:rsid w:val="007F6F2F"/>
    <w:rsid w:val="007F7BDE"/>
    <w:rsid w:val="00805AF2"/>
    <w:rsid w:val="00806E16"/>
    <w:rsid w:val="00807CCE"/>
    <w:rsid w:val="00815A81"/>
    <w:rsid w:val="0081769A"/>
    <w:rsid w:val="00821BA2"/>
    <w:rsid w:val="008221E2"/>
    <w:rsid w:val="00822758"/>
    <w:rsid w:val="00833F2B"/>
    <w:rsid w:val="0084643C"/>
    <w:rsid w:val="0085002C"/>
    <w:rsid w:val="00854558"/>
    <w:rsid w:val="00857949"/>
    <w:rsid w:val="00862E28"/>
    <w:rsid w:val="00875D8E"/>
    <w:rsid w:val="00880B5B"/>
    <w:rsid w:val="008910A2"/>
    <w:rsid w:val="00893A76"/>
    <w:rsid w:val="00897065"/>
    <w:rsid w:val="008A10E8"/>
    <w:rsid w:val="008A26B6"/>
    <w:rsid w:val="008A32B6"/>
    <w:rsid w:val="008B19C3"/>
    <w:rsid w:val="008B5D88"/>
    <w:rsid w:val="008C48F7"/>
    <w:rsid w:val="008C6719"/>
    <w:rsid w:val="008D28D7"/>
    <w:rsid w:val="008D2E25"/>
    <w:rsid w:val="008D548A"/>
    <w:rsid w:val="008D7EC7"/>
    <w:rsid w:val="008E1695"/>
    <w:rsid w:val="008E4410"/>
    <w:rsid w:val="008E4F71"/>
    <w:rsid w:val="008E5616"/>
    <w:rsid w:val="008F1790"/>
    <w:rsid w:val="008F4720"/>
    <w:rsid w:val="008F743D"/>
    <w:rsid w:val="00901DE5"/>
    <w:rsid w:val="00903669"/>
    <w:rsid w:val="00911140"/>
    <w:rsid w:val="009121EA"/>
    <w:rsid w:val="00917153"/>
    <w:rsid w:val="00923652"/>
    <w:rsid w:val="00925D80"/>
    <w:rsid w:val="009301C4"/>
    <w:rsid w:val="00940A93"/>
    <w:rsid w:val="0094106E"/>
    <w:rsid w:val="00942ADC"/>
    <w:rsid w:val="00950375"/>
    <w:rsid w:val="00951813"/>
    <w:rsid w:val="00953D8B"/>
    <w:rsid w:val="00955342"/>
    <w:rsid w:val="009579F9"/>
    <w:rsid w:val="00957BE1"/>
    <w:rsid w:val="0096021A"/>
    <w:rsid w:val="009612A8"/>
    <w:rsid w:val="0096163B"/>
    <w:rsid w:val="00961E29"/>
    <w:rsid w:val="00962AA0"/>
    <w:rsid w:val="00962FC7"/>
    <w:rsid w:val="00963D6B"/>
    <w:rsid w:val="00964688"/>
    <w:rsid w:val="009662FF"/>
    <w:rsid w:val="00984EE6"/>
    <w:rsid w:val="00990701"/>
    <w:rsid w:val="009977C5"/>
    <w:rsid w:val="009A0595"/>
    <w:rsid w:val="009A3580"/>
    <w:rsid w:val="009A3776"/>
    <w:rsid w:val="009A7067"/>
    <w:rsid w:val="009B0BDB"/>
    <w:rsid w:val="009B1AAD"/>
    <w:rsid w:val="009B57C9"/>
    <w:rsid w:val="009C44A5"/>
    <w:rsid w:val="009C525B"/>
    <w:rsid w:val="009D7B00"/>
    <w:rsid w:val="009E0FDC"/>
    <w:rsid w:val="009E112E"/>
    <w:rsid w:val="009E4E70"/>
    <w:rsid w:val="009F2CFF"/>
    <w:rsid w:val="009F2E6A"/>
    <w:rsid w:val="00A02AA5"/>
    <w:rsid w:val="00A062B4"/>
    <w:rsid w:val="00A10171"/>
    <w:rsid w:val="00A10A49"/>
    <w:rsid w:val="00A10A8C"/>
    <w:rsid w:val="00A1239E"/>
    <w:rsid w:val="00A13DEB"/>
    <w:rsid w:val="00A241B0"/>
    <w:rsid w:val="00A31ED4"/>
    <w:rsid w:val="00A341A8"/>
    <w:rsid w:val="00A35CA4"/>
    <w:rsid w:val="00A413A3"/>
    <w:rsid w:val="00A42EB5"/>
    <w:rsid w:val="00A4309E"/>
    <w:rsid w:val="00A43501"/>
    <w:rsid w:val="00A57F35"/>
    <w:rsid w:val="00A618B5"/>
    <w:rsid w:val="00A639F2"/>
    <w:rsid w:val="00A6582A"/>
    <w:rsid w:val="00A65CB5"/>
    <w:rsid w:val="00A72584"/>
    <w:rsid w:val="00A77CDA"/>
    <w:rsid w:val="00A81AB8"/>
    <w:rsid w:val="00A85545"/>
    <w:rsid w:val="00A97023"/>
    <w:rsid w:val="00AA2A32"/>
    <w:rsid w:val="00AB45D6"/>
    <w:rsid w:val="00AC29B0"/>
    <w:rsid w:val="00AC40D7"/>
    <w:rsid w:val="00AC4561"/>
    <w:rsid w:val="00AC7D1A"/>
    <w:rsid w:val="00AD3BA3"/>
    <w:rsid w:val="00AE38A0"/>
    <w:rsid w:val="00AE4D4D"/>
    <w:rsid w:val="00AE56A4"/>
    <w:rsid w:val="00AE5FB0"/>
    <w:rsid w:val="00AE7BC9"/>
    <w:rsid w:val="00AF1191"/>
    <w:rsid w:val="00AF42C8"/>
    <w:rsid w:val="00B01DEE"/>
    <w:rsid w:val="00B03D8B"/>
    <w:rsid w:val="00B04082"/>
    <w:rsid w:val="00B11587"/>
    <w:rsid w:val="00B12430"/>
    <w:rsid w:val="00B164D5"/>
    <w:rsid w:val="00B1683B"/>
    <w:rsid w:val="00B21E86"/>
    <w:rsid w:val="00B32220"/>
    <w:rsid w:val="00B36CA9"/>
    <w:rsid w:val="00B3791A"/>
    <w:rsid w:val="00B4652E"/>
    <w:rsid w:val="00B509F1"/>
    <w:rsid w:val="00B5341F"/>
    <w:rsid w:val="00B54710"/>
    <w:rsid w:val="00B55B02"/>
    <w:rsid w:val="00B65CF5"/>
    <w:rsid w:val="00B664B5"/>
    <w:rsid w:val="00B6782E"/>
    <w:rsid w:val="00B67A0A"/>
    <w:rsid w:val="00B70E58"/>
    <w:rsid w:val="00B74136"/>
    <w:rsid w:val="00B83A87"/>
    <w:rsid w:val="00B86E43"/>
    <w:rsid w:val="00B90DB2"/>
    <w:rsid w:val="00B92313"/>
    <w:rsid w:val="00B92474"/>
    <w:rsid w:val="00BA16EE"/>
    <w:rsid w:val="00BA51B9"/>
    <w:rsid w:val="00BA51DD"/>
    <w:rsid w:val="00BA59CA"/>
    <w:rsid w:val="00BA5AC3"/>
    <w:rsid w:val="00BB223F"/>
    <w:rsid w:val="00BB5B81"/>
    <w:rsid w:val="00BC0FC4"/>
    <w:rsid w:val="00BC2253"/>
    <w:rsid w:val="00BC2B0E"/>
    <w:rsid w:val="00BD0F53"/>
    <w:rsid w:val="00BD4645"/>
    <w:rsid w:val="00BD7CC2"/>
    <w:rsid w:val="00BE3A8D"/>
    <w:rsid w:val="00BF14DA"/>
    <w:rsid w:val="00BF5418"/>
    <w:rsid w:val="00BF6DF7"/>
    <w:rsid w:val="00C049C6"/>
    <w:rsid w:val="00C07BD7"/>
    <w:rsid w:val="00C22077"/>
    <w:rsid w:val="00C23AEE"/>
    <w:rsid w:val="00C23CD0"/>
    <w:rsid w:val="00C24FE6"/>
    <w:rsid w:val="00C32A65"/>
    <w:rsid w:val="00C36DC1"/>
    <w:rsid w:val="00C46EC1"/>
    <w:rsid w:val="00C565D1"/>
    <w:rsid w:val="00C621F1"/>
    <w:rsid w:val="00C64C73"/>
    <w:rsid w:val="00C6523A"/>
    <w:rsid w:val="00C66948"/>
    <w:rsid w:val="00C70035"/>
    <w:rsid w:val="00C71F4A"/>
    <w:rsid w:val="00C76FBC"/>
    <w:rsid w:val="00C818F3"/>
    <w:rsid w:val="00C84AEF"/>
    <w:rsid w:val="00C87C52"/>
    <w:rsid w:val="00C944F5"/>
    <w:rsid w:val="00C97A8D"/>
    <w:rsid w:val="00CA0847"/>
    <w:rsid w:val="00CA2ABC"/>
    <w:rsid w:val="00CA7B5A"/>
    <w:rsid w:val="00CB1F36"/>
    <w:rsid w:val="00CB29A9"/>
    <w:rsid w:val="00CB432C"/>
    <w:rsid w:val="00CB4A09"/>
    <w:rsid w:val="00CB523E"/>
    <w:rsid w:val="00CB602D"/>
    <w:rsid w:val="00CB66B9"/>
    <w:rsid w:val="00CC40A5"/>
    <w:rsid w:val="00CC412F"/>
    <w:rsid w:val="00CC752E"/>
    <w:rsid w:val="00CD1775"/>
    <w:rsid w:val="00CD2910"/>
    <w:rsid w:val="00CD35A1"/>
    <w:rsid w:val="00CD5B97"/>
    <w:rsid w:val="00CD7E8A"/>
    <w:rsid w:val="00CE0808"/>
    <w:rsid w:val="00CE3A85"/>
    <w:rsid w:val="00CE5AB7"/>
    <w:rsid w:val="00CE655C"/>
    <w:rsid w:val="00CE66DF"/>
    <w:rsid w:val="00CF17DC"/>
    <w:rsid w:val="00CF4AB9"/>
    <w:rsid w:val="00D12215"/>
    <w:rsid w:val="00D164FA"/>
    <w:rsid w:val="00D16D2F"/>
    <w:rsid w:val="00D21EB0"/>
    <w:rsid w:val="00D233BF"/>
    <w:rsid w:val="00D251B5"/>
    <w:rsid w:val="00D41239"/>
    <w:rsid w:val="00D42539"/>
    <w:rsid w:val="00D44BCE"/>
    <w:rsid w:val="00D44C44"/>
    <w:rsid w:val="00D50328"/>
    <w:rsid w:val="00D51F83"/>
    <w:rsid w:val="00D522EC"/>
    <w:rsid w:val="00D52489"/>
    <w:rsid w:val="00D53411"/>
    <w:rsid w:val="00D60F85"/>
    <w:rsid w:val="00D66276"/>
    <w:rsid w:val="00D70929"/>
    <w:rsid w:val="00D76945"/>
    <w:rsid w:val="00D848B3"/>
    <w:rsid w:val="00D84B53"/>
    <w:rsid w:val="00D90FEF"/>
    <w:rsid w:val="00D91760"/>
    <w:rsid w:val="00D93476"/>
    <w:rsid w:val="00D974CA"/>
    <w:rsid w:val="00DA32B8"/>
    <w:rsid w:val="00DA32BE"/>
    <w:rsid w:val="00DA606B"/>
    <w:rsid w:val="00DB0FD1"/>
    <w:rsid w:val="00DB2E05"/>
    <w:rsid w:val="00DB3015"/>
    <w:rsid w:val="00DB61A7"/>
    <w:rsid w:val="00DB67C9"/>
    <w:rsid w:val="00DC2234"/>
    <w:rsid w:val="00DC3C8D"/>
    <w:rsid w:val="00DC7AFA"/>
    <w:rsid w:val="00DD3391"/>
    <w:rsid w:val="00DD6AD6"/>
    <w:rsid w:val="00DE1B48"/>
    <w:rsid w:val="00DE7DA6"/>
    <w:rsid w:val="00DF00D4"/>
    <w:rsid w:val="00E00AB8"/>
    <w:rsid w:val="00E00B9D"/>
    <w:rsid w:val="00E051AD"/>
    <w:rsid w:val="00E074E0"/>
    <w:rsid w:val="00E16565"/>
    <w:rsid w:val="00E2716F"/>
    <w:rsid w:val="00E40AFC"/>
    <w:rsid w:val="00E41AC7"/>
    <w:rsid w:val="00E41DA7"/>
    <w:rsid w:val="00E42773"/>
    <w:rsid w:val="00E43D41"/>
    <w:rsid w:val="00E51516"/>
    <w:rsid w:val="00E52774"/>
    <w:rsid w:val="00E52E38"/>
    <w:rsid w:val="00E60D34"/>
    <w:rsid w:val="00E62AD1"/>
    <w:rsid w:val="00E63329"/>
    <w:rsid w:val="00E634ED"/>
    <w:rsid w:val="00E65A95"/>
    <w:rsid w:val="00E70A21"/>
    <w:rsid w:val="00E756E6"/>
    <w:rsid w:val="00E77BD7"/>
    <w:rsid w:val="00E85F30"/>
    <w:rsid w:val="00E904C3"/>
    <w:rsid w:val="00E91F2E"/>
    <w:rsid w:val="00E952C2"/>
    <w:rsid w:val="00E97AEB"/>
    <w:rsid w:val="00EA3D3B"/>
    <w:rsid w:val="00EB2043"/>
    <w:rsid w:val="00EB3A38"/>
    <w:rsid w:val="00EB4788"/>
    <w:rsid w:val="00EB670F"/>
    <w:rsid w:val="00EC0898"/>
    <w:rsid w:val="00EC6513"/>
    <w:rsid w:val="00ED219A"/>
    <w:rsid w:val="00ED2F65"/>
    <w:rsid w:val="00ED4536"/>
    <w:rsid w:val="00EE542A"/>
    <w:rsid w:val="00EE7C23"/>
    <w:rsid w:val="00EF29DD"/>
    <w:rsid w:val="00EF3EAA"/>
    <w:rsid w:val="00F05C77"/>
    <w:rsid w:val="00F06EA5"/>
    <w:rsid w:val="00F0721A"/>
    <w:rsid w:val="00F143E4"/>
    <w:rsid w:val="00F160D8"/>
    <w:rsid w:val="00F1627C"/>
    <w:rsid w:val="00F317A5"/>
    <w:rsid w:val="00F33616"/>
    <w:rsid w:val="00F3570E"/>
    <w:rsid w:val="00F3793F"/>
    <w:rsid w:val="00F42205"/>
    <w:rsid w:val="00F426F5"/>
    <w:rsid w:val="00F429FB"/>
    <w:rsid w:val="00F46BD3"/>
    <w:rsid w:val="00F46EF5"/>
    <w:rsid w:val="00F53A84"/>
    <w:rsid w:val="00F54D7B"/>
    <w:rsid w:val="00F56801"/>
    <w:rsid w:val="00F56FEA"/>
    <w:rsid w:val="00F61278"/>
    <w:rsid w:val="00F633D5"/>
    <w:rsid w:val="00F63954"/>
    <w:rsid w:val="00F7466E"/>
    <w:rsid w:val="00F87CBD"/>
    <w:rsid w:val="00F94C67"/>
    <w:rsid w:val="00F96ED3"/>
    <w:rsid w:val="00F97E37"/>
    <w:rsid w:val="00FA3115"/>
    <w:rsid w:val="00FA3607"/>
    <w:rsid w:val="00FA76A6"/>
    <w:rsid w:val="00FB45C3"/>
    <w:rsid w:val="00FD07AE"/>
    <w:rsid w:val="00FD6D84"/>
    <w:rsid w:val="00FE0DD7"/>
    <w:rsid w:val="00FE6EF6"/>
    <w:rsid w:val="00FF1F9E"/>
    <w:rsid w:val="546D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C985A"/>
  <w15:docId w15:val="{FB86584E-CCB0-47DB-B208-FD8F76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fr-CA" w:eastAsia="fr-CA" w:bidi="fr-CA"/>
    </w:rPr>
  </w:style>
  <w:style w:type="paragraph" w:styleId="Titre1">
    <w:name w:val="heading 1"/>
    <w:basedOn w:val="Normal"/>
    <w:uiPriority w:val="9"/>
    <w:qFormat/>
    <w:pPr>
      <w:spacing w:before="44"/>
      <w:ind w:left="22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43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34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3497"/>
    <w:rPr>
      <w:rFonts w:ascii="Calibri Light" w:eastAsia="Calibri Light" w:hAnsi="Calibri Light" w:cs="Calibri Light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497"/>
    <w:rPr>
      <w:rFonts w:ascii="Calibri Light" w:eastAsia="Calibri Light" w:hAnsi="Calibri Light" w:cs="Calibri Light"/>
      <w:b/>
      <w:bCs/>
      <w:sz w:val="20"/>
      <w:szCs w:val="20"/>
      <w:lang w:val="fr-CA"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4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497"/>
    <w:rPr>
      <w:rFonts w:ascii="Segoe UI" w:eastAsia="Calibri Light" w:hAnsi="Segoe UI" w:cs="Segoe UI"/>
      <w:sz w:val="18"/>
      <w:szCs w:val="18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BA16EE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16E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7068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687B"/>
    <w:rPr>
      <w:rFonts w:ascii="Calibri Light" w:eastAsia="Calibri Light" w:hAnsi="Calibri Light" w:cs="Calibri Light"/>
      <w:lang w:val="fr-CA" w:eastAsia="fr-CA" w:bidi="fr-CA"/>
    </w:rPr>
  </w:style>
  <w:style w:type="table" w:styleId="Grilledutableau">
    <w:name w:val="Table Grid"/>
    <w:basedOn w:val="TableauNormal"/>
    <w:uiPriority w:val="39"/>
    <w:rsid w:val="003B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112E"/>
    <w:pPr>
      <w:widowControl/>
      <w:autoSpaceDE/>
      <w:autoSpaceDN/>
    </w:pPr>
    <w:rPr>
      <w:rFonts w:ascii="Calibri Light" w:eastAsia="Calibri Light" w:hAnsi="Calibri Light" w:cs="Calibri Light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62AB"/>
    <w:rPr>
      <w:rFonts w:ascii="Calibri Light" w:eastAsia="Calibri Light" w:hAnsi="Calibri Light" w:cs="Calibri Light"/>
      <w:sz w:val="24"/>
      <w:szCs w:val="24"/>
      <w:lang w:val="fr-CA" w:eastAsia="fr-CA" w:bidi="fr-CA"/>
    </w:rPr>
  </w:style>
  <w:style w:type="paragraph" w:customStyle="1" w:styleId="paragraph">
    <w:name w:val="paragraph"/>
    <w:basedOn w:val="Normal"/>
    <w:rsid w:val="009A70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Policepardfaut"/>
    <w:rsid w:val="009A7067"/>
  </w:style>
  <w:style w:type="character" w:customStyle="1" w:styleId="eop">
    <w:name w:val="eop"/>
    <w:basedOn w:val="Policepardfaut"/>
    <w:rsid w:val="009A7067"/>
  </w:style>
  <w:style w:type="character" w:customStyle="1" w:styleId="contextualspellingandgrammarerror">
    <w:name w:val="contextualspellingandgrammarerror"/>
    <w:basedOn w:val="Policepardfaut"/>
    <w:rsid w:val="009A7067"/>
  </w:style>
  <w:style w:type="character" w:styleId="Textedelespacerserv">
    <w:name w:val="Placeholder Text"/>
    <w:basedOn w:val="Policepardfaut"/>
    <w:uiPriority w:val="99"/>
    <w:semiHidden/>
    <w:rsid w:val="0028055D"/>
    <w:rPr>
      <w:color w:val="808080"/>
    </w:rPr>
  </w:style>
  <w:style w:type="character" w:customStyle="1" w:styleId="Rponse">
    <w:name w:val="Réponse"/>
    <w:basedOn w:val="Policepardfaut"/>
    <w:uiPriority w:val="1"/>
    <w:rsid w:val="006E43D1"/>
    <w:rPr>
      <w:i/>
      <w:color w:val="604878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5AD8533F348308CEE95B69DC0B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4CCB9-6B0B-4ACD-8CC2-05398991E930}"/>
      </w:docPartPr>
      <w:docPartBody>
        <w:p w:rsidR="006434A5" w:rsidRDefault="009E5246" w:rsidP="009E5246">
          <w:pPr>
            <w:pStyle w:val="8885AD8533F348308CEE95B69DC0BDCA"/>
          </w:pPr>
          <w:r w:rsidRPr="004E7BE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7C5"/>
    <w:rsid w:val="00054164"/>
    <w:rsid w:val="000F06D3"/>
    <w:rsid w:val="00527B9E"/>
    <w:rsid w:val="006434A5"/>
    <w:rsid w:val="00651FFC"/>
    <w:rsid w:val="00683F33"/>
    <w:rsid w:val="00871F7F"/>
    <w:rsid w:val="00891ABE"/>
    <w:rsid w:val="008F07C5"/>
    <w:rsid w:val="009E5246"/>
    <w:rsid w:val="00AD0974"/>
    <w:rsid w:val="00BA67A3"/>
    <w:rsid w:val="00ED4966"/>
    <w:rsid w:val="00F1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4164"/>
    <w:rPr>
      <w:color w:val="808080"/>
    </w:rPr>
  </w:style>
  <w:style w:type="paragraph" w:customStyle="1" w:styleId="9B62C8E0AC9E4BC7B1C631B8C7DD1726">
    <w:name w:val="9B62C8E0AC9E4BC7B1C631B8C7DD1726"/>
    <w:rsid w:val="008F07C5"/>
  </w:style>
  <w:style w:type="paragraph" w:customStyle="1" w:styleId="7987DDF39CFC455CB9BDEDD383DFA343">
    <w:name w:val="7987DDF39CFC455CB9BDEDD383DFA343"/>
    <w:rsid w:val="008F07C5"/>
  </w:style>
  <w:style w:type="paragraph" w:customStyle="1" w:styleId="2B5026A477AD4A4A918EF3F01C1D9968">
    <w:name w:val="2B5026A477AD4A4A918EF3F01C1D9968"/>
    <w:rsid w:val="008F07C5"/>
  </w:style>
  <w:style w:type="paragraph" w:customStyle="1" w:styleId="33C7D8C873E345B4B94E8D0889E025C3">
    <w:name w:val="33C7D8C873E345B4B94E8D0889E025C3"/>
    <w:rsid w:val="008F07C5"/>
  </w:style>
  <w:style w:type="paragraph" w:customStyle="1" w:styleId="BF92B71B33E342CF9ABB73E74B6A2D06">
    <w:name w:val="BF92B71B33E342CF9ABB73E74B6A2D06"/>
    <w:rsid w:val="008F07C5"/>
  </w:style>
  <w:style w:type="paragraph" w:customStyle="1" w:styleId="1C46B4AC83744F28AA81BA8B879A76D6">
    <w:name w:val="1C46B4AC83744F28AA81BA8B879A76D6"/>
    <w:rsid w:val="008F07C5"/>
  </w:style>
  <w:style w:type="paragraph" w:customStyle="1" w:styleId="B84699DB08854B8591AB9A01BAC367D8">
    <w:name w:val="B84699DB08854B8591AB9A01BAC367D8"/>
    <w:rsid w:val="008F07C5"/>
  </w:style>
  <w:style w:type="paragraph" w:customStyle="1" w:styleId="8ACF2603EE684D5294B0A8B6049DDD0F">
    <w:name w:val="8ACF2603EE684D5294B0A8B6049DDD0F"/>
    <w:rsid w:val="008F07C5"/>
  </w:style>
  <w:style w:type="paragraph" w:customStyle="1" w:styleId="598DB773D325467C8E55D81EE94A6322">
    <w:name w:val="598DB773D325467C8E55D81EE94A6322"/>
    <w:rsid w:val="008F07C5"/>
  </w:style>
  <w:style w:type="paragraph" w:customStyle="1" w:styleId="5816654C764B490596FC6FB4F226EB93">
    <w:name w:val="5816654C764B490596FC6FB4F226EB93"/>
    <w:rsid w:val="008F07C5"/>
  </w:style>
  <w:style w:type="paragraph" w:customStyle="1" w:styleId="7FB5B6ACFB9741058354F09D1A097143">
    <w:name w:val="7FB5B6ACFB9741058354F09D1A097143"/>
    <w:rsid w:val="008F07C5"/>
  </w:style>
  <w:style w:type="paragraph" w:customStyle="1" w:styleId="41A06B95CC1248659DF402321E64D8E7">
    <w:name w:val="41A06B95CC1248659DF402321E64D8E7"/>
    <w:rsid w:val="008F07C5"/>
  </w:style>
  <w:style w:type="paragraph" w:customStyle="1" w:styleId="F3A664E51244417A90E6D907A6AC5D88">
    <w:name w:val="F3A664E51244417A90E6D907A6AC5D88"/>
    <w:rsid w:val="008F07C5"/>
  </w:style>
  <w:style w:type="paragraph" w:customStyle="1" w:styleId="AFD4EC57ADC7450E945B30E6E4F1F55C">
    <w:name w:val="AFD4EC57ADC7450E945B30E6E4F1F55C"/>
    <w:rsid w:val="008F07C5"/>
  </w:style>
  <w:style w:type="paragraph" w:customStyle="1" w:styleId="696BA53D32A44C6FA3C86003558E57C4">
    <w:name w:val="696BA53D32A44C6FA3C86003558E57C4"/>
    <w:rsid w:val="008F07C5"/>
  </w:style>
  <w:style w:type="paragraph" w:customStyle="1" w:styleId="25A1C6AA7EC546E2BCCDC8DBCA02618B">
    <w:name w:val="25A1C6AA7EC546E2BCCDC8DBCA02618B"/>
    <w:rsid w:val="008F07C5"/>
  </w:style>
  <w:style w:type="paragraph" w:customStyle="1" w:styleId="3A8DB901EF5749C88BB84BD45E91277B">
    <w:name w:val="3A8DB901EF5749C88BB84BD45E91277B"/>
    <w:rsid w:val="008F07C5"/>
  </w:style>
  <w:style w:type="paragraph" w:customStyle="1" w:styleId="4D3011EC562A429589040A94C39A4B01">
    <w:name w:val="4D3011EC562A429589040A94C39A4B01"/>
    <w:rsid w:val="008F07C5"/>
  </w:style>
  <w:style w:type="paragraph" w:customStyle="1" w:styleId="66599D961F74459DB30D0C828DB1E149">
    <w:name w:val="66599D961F74459DB30D0C828DB1E149"/>
    <w:rsid w:val="008F07C5"/>
  </w:style>
  <w:style w:type="paragraph" w:customStyle="1" w:styleId="CE9FE4D2FCD9417E97BD477DBD5F91DF">
    <w:name w:val="CE9FE4D2FCD9417E97BD477DBD5F91DF"/>
    <w:rsid w:val="008F07C5"/>
  </w:style>
  <w:style w:type="paragraph" w:customStyle="1" w:styleId="ED7932F9BB904623B35CC1F9199BD4A6">
    <w:name w:val="ED7932F9BB904623B35CC1F9199BD4A6"/>
    <w:rsid w:val="008F07C5"/>
  </w:style>
  <w:style w:type="paragraph" w:customStyle="1" w:styleId="4E7C3DFD35B340749EFE947971576096">
    <w:name w:val="4E7C3DFD35B340749EFE947971576096"/>
    <w:rsid w:val="009E5246"/>
  </w:style>
  <w:style w:type="paragraph" w:customStyle="1" w:styleId="B0B27B0F06404965996992EC16E6B8F2">
    <w:name w:val="B0B27B0F06404965996992EC16E6B8F2"/>
    <w:rsid w:val="009E5246"/>
  </w:style>
  <w:style w:type="paragraph" w:customStyle="1" w:styleId="A1C175C86D33451698BB87412FDD7DD5">
    <w:name w:val="A1C175C86D33451698BB87412FDD7DD5"/>
    <w:rsid w:val="009E5246"/>
  </w:style>
  <w:style w:type="paragraph" w:customStyle="1" w:styleId="560F6719BBD64E898497B19F5D4D2AB6">
    <w:name w:val="560F6719BBD64E898497B19F5D4D2AB6"/>
    <w:rsid w:val="009E5246"/>
  </w:style>
  <w:style w:type="paragraph" w:customStyle="1" w:styleId="7571486C157740E58839F1D19C050D3C">
    <w:name w:val="7571486C157740E58839F1D19C050D3C"/>
    <w:rsid w:val="009E5246"/>
  </w:style>
  <w:style w:type="paragraph" w:customStyle="1" w:styleId="C95E837ADFDC4ACEA08AC2A6C7DB6957">
    <w:name w:val="C95E837ADFDC4ACEA08AC2A6C7DB6957"/>
    <w:rsid w:val="009E5246"/>
  </w:style>
  <w:style w:type="paragraph" w:customStyle="1" w:styleId="01F4F5C58A13469484D16DFA00170797">
    <w:name w:val="01F4F5C58A13469484D16DFA00170797"/>
    <w:rsid w:val="009E5246"/>
  </w:style>
  <w:style w:type="paragraph" w:customStyle="1" w:styleId="2948AF7D990643D9B250B3CFB0895965">
    <w:name w:val="2948AF7D990643D9B250B3CFB0895965"/>
    <w:rsid w:val="009E5246"/>
  </w:style>
  <w:style w:type="paragraph" w:customStyle="1" w:styleId="8885AD8533F348308CEE95B69DC0BDCA">
    <w:name w:val="8885AD8533F348308CEE95B69DC0BDCA"/>
    <w:rsid w:val="009E5246"/>
  </w:style>
  <w:style w:type="paragraph" w:customStyle="1" w:styleId="9584422DADA24CC89024E55D5CE44ABE">
    <w:name w:val="9584422DADA24CC89024E55D5CE44ABE"/>
    <w:rsid w:val="009E5246"/>
  </w:style>
  <w:style w:type="paragraph" w:customStyle="1" w:styleId="F4AD032E27AF47ACB29C5B9E976A1D3F">
    <w:name w:val="F4AD032E27AF47ACB29C5B9E976A1D3F"/>
    <w:rsid w:val="009E5246"/>
  </w:style>
  <w:style w:type="paragraph" w:customStyle="1" w:styleId="76263E018E8F44AD98B9611E3D0CEDEC">
    <w:name w:val="76263E018E8F44AD98B9611E3D0CEDEC"/>
    <w:rsid w:val="009E5246"/>
  </w:style>
  <w:style w:type="paragraph" w:customStyle="1" w:styleId="8CDB0B16C85540EEAEAB9F7E4255F85C">
    <w:name w:val="8CDB0B16C85540EEAEAB9F7E4255F85C"/>
    <w:rsid w:val="009E5246"/>
  </w:style>
  <w:style w:type="paragraph" w:customStyle="1" w:styleId="686974CBEEAC4D9EBF30B3D42A0409C2">
    <w:name w:val="686974CBEEAC4D9EBF30B3D42A0409C2"/>
    <w:rsid w:val="009E5246"/>
  </w:style>
  <w:style w:type="paragraph" w:customStyle="1" w:styleId="0CEF162EFE7A40B5AABD4F2E03D86AD9">
    <w:name w:val="0CEF162EFE7A40B5AABD4F2E03D86AD9"/>
    <w:rsid w:val="009E5246"/>
  </w:style>
  <w:style w:type="paragraph" w:customStyle="1" w:styleId="2D7662C749494F838388B91AB27725BA">
    <w:name w:val="2D7662C749494F838388B91AB27725BA"/>
    <w:rsid w:val="009E5246"/>
  </w:style>
  <w:style w:type="paragraph" w:customStyle="1" w:styleId="227463669147437DBBD3E8F4C60FE226">
    <w:name w:val="227463669147437DBBD3E8F4C60FE226"/>
    <w:rsid w:val="009E5246"/>
  </w:style>
  <w:style w:type="paragraph" w:customStyle="1" w:styleId="37D27A25B35D430294B4279DEDB0B62D">
    <w:name w:val="37D27A25B35D430294B4279DEDB0B62D"/>
    <w:rsid w:val="009E5246"/>
  </w:style>
  <w:style w:type="paragraph" w:customStyle="1" w:styleId="1CBA55BB073846609CEE6BC13C956223">
    <w:name w:val="1CBA55BB073846609CEE6BC13C956223"/>
    <w:rsid w:val="009E5246"/>
  </w:style>
  <w:style w:type="paragraph" w:customStyle="1" w:styleId="B04766DBA9B649459FE6303B9FF8BBA0">
    <w:name w:val="B04766DBA9B649459FE6303B9FF8BBA0"/>
    <w:rsid w:val="009E5246"/>
  </w:style>
  <w:style w:type="paragraph" w:customStyle="1" w:styleId="AA02F8F3C5C748FB93F70D26FC263C35">
    <w:name w:val="AA02F8F3C5C748FB93F70D26FC263C35"/>
    <w:rsid w:val="009E5246"/>
  </w:style>
  <w:style w:type="paragraph" w:customStyle="1" w:styleId="476A7E6C568E4C888ED416832A5C2F2C">
    <w:name w:val="476A7E6C568E4C888ED416832A5C2F2C"/>
    <w:rsid w:val="009E5246"/>
  </w:style>
  <w:style w:type="paragraph" w:customStyle="1" w:styleId="25FBED40713146409FF1B37CDF0CB3C2">
    <w:name w:val="25FBED40713146409FF1B37CDF0CB3C2"/>
    <w:rsid w:val="009E5246"/>
  </w:style>
  <w:style w:type="paragraph" w:customStyle="1" w:styleId="2DB487CE7F2741EE91A4C2F6882012EB">
    <w:name w:val="2DB487CE7F2741EE91A4C2F6882012EB"/>
    <w:rsid w:val="009E5246"/>
  </w:style>
  <w:style w:type="paragraph" w:customStyle="1" w:styleId="7BFE2A188EF44C0FABB5FD120C287141">
    <w:name w:val="7BFE2A188EF44C0FABB5FD120C287141"/>
    <w:rsid w:val="009E5246"/>
  </w:style>
  <w:style w:type="paragraph" w:customStyle="1" w:styleId="4881415300A14EAFA953AB5BC16AD2E6">
    <w:name w:val="4881415300A14EAFA953AB5BC16AD2E6"/>
    <w:rsid w:val="00054164"/>
  </w:style>
  <w:style w:type="paragraph" w:customStyle="1" w:styleId="C994C8F2D793493AAD41C19402A878BC">
    <w:name w:val="C994C8F2D793493AAD41C19402A878BC"/>
    <w:rsid w:val="00054164"/>
  </w:style>
  <w:style w:type="paragraph" w:customStyle="1" w:styleId="02ECA6DE114B48C58360FF1E47DB55A3">
    <w:name w:val="02ECA6DE114B48C58360FF1E47DB55A3"/>
    <w:rsid w:val="00054164"/>
  </w:style>
  <w:style w:type="paragraph" w:customStyle="1" w:styleId="715BB312165A4D978365C095D69F95F7">
    <w:name w:val="715BB312165A4D978365C095D69F95F7"/>
    <w:rsid w:val="00054164"/>
  </w:style>
  <w:style w:type="paragraph" w:customStyle="1" w:styleId="72355A53C2084152869B5D95AC8E877B">
    <w:name w:val="72355A53C2084152869B5D95AC8E877B"/>
    <w:rsid w:val="00054164"/>
  </w:style>
  <w:style w:type="paragraph" w:customStyle="1" w:styleId="ACD276A1C59348D187DF37D524A90435">
    <w:name w:val="ACD276A1C59348D187DF37D524A90435"/>
    <w:rsid w:val="00054164"/>
  </w:style>
  <w:style w:type="paragraph" w:customStyle="1" w:styleId="C461317B775146E28615B134BF65C397">
    <w:name w:val="C461317B775146E28615B134BF65C397"/>
    <w:rsid w:val="00054164"/>
  </w:style>
  <w:style w:type="paragraph" w:customStyle="1" w:styleId="E21D349968F44740A3CD02A57EED3D3F">
    <w:name w:val="E21D349968F44740A3CD02A57EED3D3F"/>
    <w:rsid w:val="00054164"/>
  </w:style>
  <w:style w:type="paragraph" w:customStyle="1" w:styleId="DC74D67DB4A64EA5AE9638CB5E7679E0">
    <w:name w:val="DC74D67DB4A64EA5AE9638CB5E7679E0"/>
    <w:rsid w:val="00054164"/>
  </w:style>
  <w:style w:type="paragraph" w:customStyle="1" w:styleId="FC66D07E6CA44F2CA57475D2FD812636">
    <w:name w:val="FC66D07E6CA44F2CA57475D2FD812636"/>
    <w:rsid w:val="00054164"/>
  </w:style>
  <w:style w:type="paragraph" w:customStyle="1" w:styleId="D9CF3D33896444588289F1306985292A">
    <w:name w:val="D9CF3D33896444588289F1306985292A"/>
    <w:rsid w:val="00054164"/>
  </w:style>
  <w:style w:type="paragraph" w:customStyle="1" w:styleId="4CDC67B476FA4F63B2D3E788EFBC3579">
    <w:name w:val="4CDC67B476FA4F63B2D3E788EFBC3579"/>
    <w:rsid w:val="00054164"/>
  </w:style>
  <w:style w:type="paragraph" w:customStyle="1" w:styleId="AE46225A9C1448A2BD196607749042FD">
    <w:name w:val="AE46225A9C1448A2BD196607749042FD"/>
    <w:rsid w:val="00054164"/>
  </w:style>
  <w:style w:type="paragraph" w:customStyle="1" w:styleId="0CDBDC93AF1740A2B0FC275FEAAE374A">
    <w:name w:val="0CDBDC93AF1740A2B0FC275FEAAE374A"/>
    <w:rsid w:val="00054164"/>
  </w:style>
  <w:style w:type="paragraph" w:customStyle="1" w:styleId="8EAAC326D0F34C908F734D204490D8D3">
    <w:name w:val="8EAAC326D0F34C908F734D204490D8D3"/>
    <w:rsid w:val="00054164"/>
  </w:style>
  <w:style w:type="paragraph" w:customStyle="1" w:styleId="A5D8C1B85A1049F2A8B69B158EBE3687">
    <w:name w:val="A5D8C1B85A1049F2A8B69B158EBE3687"/>
    <w:rsid w:val="00054164"/>
  </w:style>
  <w:style w:type="paragraph" w:customStyle="1" w:styleId="08946B7404DE4D70A0781295D877B3E0">
    <w:name w:val="08946B7404DE4D70A0781295D877B3E0"/>
    <w:rsid w:val="00054164"/>
  </w:style>
  <w:style w:type="paragraph" w:customStyle="1" w:styleId="BECA8FFD5ABF42C6834D571BF736508D">
    <w:name w:val="BECA8FFD5ABF42C6834D571BF736508D"/>
    <w:rsid w:val="00054164"/>
  </w:style>
  <w:style w:type="paragraph" w:customStyle="1" w:styleId="A6DF61924A8B403591DBE05B4EB6DFB4">
    <w:name w:val="A6DF61924A8B403591DBE05B4EB6DFB4"/>
    <w:rsid w:val="00054164"/>
  </w:style>
  <w:style w:type="paragraph" w:customStyle="1" w:styleId="0ED870F5EB624E33A8E4CD6B4D1B9301">
    <w:name w:val="0ED870F5EB624E33A8E4CD6B4D1B9301"/>
    <w:rsid w:val="00054164"/>
  </w:style>
  <w:style w:type="paragraph" w:customStyle="1" w:styleId="6B053239964947C79432C298A2DA0174">
    <w:name w:val="6B053239964947C79432C298A2DA0174"/>
    <w:rsid w:val="00054164"/>
  </w:style>
  <w:style w:type="paragraph" w:customStyle="1" w:styleId="CF54A4E73C804C76B5B8DB57593C7A44">
    <w:name w:val="CF54A4E73C804C76B5B8DB57593C7A44"/>
    <w:rsid w:val="00054164"/>
  </w:style>
  <w:style w:type="paragraph" w:customStyle="1" w:styleId="1F95E612663E451AA5CE6E12A31FB856">
    <w:name w:val="1F95E612663E451AA5CE6E12A31FB856"/>
    <w:rsid w:val="00054164"/>
  </w:style>
  <w:style w:type="paragraph" w:customStyle="1" w:styleId="AFAE0EC88BF942C2B50BD39C0C7FA830">
    <w:name w:val="AFAE0EC88BF942C2B50BD39C0C7FA830"/>
    <w:rsid w:val="00054164"/>
  </w:style>
  <w:style w:type="paragraph" w:customStyle="1" w:styleId="4266A371804446B7B7DE6438C7FCBFD2">
    <w:name w:val="4266A371804446B7B7DE6438C7FCBFD2"/>
    <w:rsid w:val="00054164"/>
  </w:style>
  <w:style w:type="paragraph" w:customStyle="1" w:styleId="1A68F681AA0A44A192FF1C9EB2340795">
    <w:name w:val="1A68F681AA0A44A192FF1C9EB2340795"/>
    <w:rsid w:val="00054164"/>
  </w:style>
  <w:style w:type="paragraph" w:customStyle="1" w:styleId="46DEEF8C8A6F462C957B443F6A433247">
    <w:name w:val="46DEEF8C8A6F462C957B443F6A433247"/>
    <w:rsid w:val="00054164"/>
  </w:style>
  <w:style w:type="paragraph" w:customStyle="1" w:styleId="DE1D2692298943AAB8B6F9837BAAB544">
    <w:name w:val="DE1D2692298943AAB8B6F9837BAAB544"/>
    <w:rsid w:val="00054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D07F0C07B540BF2842007696F3C0" ma:contentTypeVersion="13" ma:contentTypeDescription="Crée un document." ma:contentTypeScope="" ma:versionID="68c05550e0b2408a40b409ff364b47d2">
  <xsd:schema xmlns:xsd="http://www.w3.org/2001/XMLSchema" xmlns:xs="http://www.w3.org/2001/XMLSchema" xmlns:p="http://schemas.microsoft.com/office/2006/metadata/properties" xmlns:ns2="38091142-9d8d-4cbc-813d-8da43d16b756" xmlns:ns3="d492575c-491f-4227-8db1-fd1452c9e931" targetNamespace="http://schemas.microsoft.com/office/2006/metadata/properties" ma:root="true" ma:fieldsID="c142c6bcf63e194504c2ef092885bc10" ns2:_="" ns3:_="">
    <xsd:import namespace="38091142-9d8d-4cbc-813d-8da43d16b756"/>
    <xsd:import namespace="d492575c-491f-4227-8db1-fd1452c9e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1142-9d8d-4cbc-813d-8da43d16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2575c-491f-4227-8db1-fd1452c9e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A70A-762C-4399-A67C-D632E75D8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924AE-7085-44B6-A7FA-A947C05643AD}">
  <ds:schemaRefs>
    <ds:schemaRef ds:uri="http://schemas.microsoft.com/office/2006/metadata/properties"/>
    <ds:schemaRef ds:uri="38091142-9d8d-4cbc-813d-8da43d16b756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92575c-491f-4227-8db1-fd1452c9e9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75D9F5-DA78-48D2-A63E-D9171ECA4B77}"/>
</file>

<file path=customXml/itemProps4.xml><?xml version="1.0" encoding="utf-8"?>
<ds:datastoreItem xmlns:ds="http://schemas.openxmlformats.org/officeDocument/2006/customXml" ds:itemID="{12CB9F95-38D7-442D-9B6F-D0D79A8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 de soutien des services de santé</vt:lpstr>
    </vt:vector>
  </TitlesOfParts>
  <Company>C?gep de Matane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éposé aux bénéficiaires</dc:title>
  <dc:creator>Mylène Desrosiers</dc:creator>
  <cp:lastModifiedBy>Linda Bistodeau</cp:lastModifiedBy>
  <cp:revision>31</cp:revision>
  <cp:lastPrinted>2019-10-15T12:27:00Z</cp:lastPrinted>
  <dcterms:created xsi:type="dcterms:W3CDTF">2020-02-26T14:16:00Z</dcterms:created>
  <dcterms:modified xsi:type="dcterms:W3CDTF">2020-11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pour Word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1544D07F0C07B540BF2842007696F3C0</vt:lpwstr>
  </property>
</Properties>
</file>